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7F85B" w14:textId="77777777" w:rsidR="00381EBF" w:rsidRDefault="00381EBF" w:rsidP="00381EBF">
      <w:pPr>
        <w:pStyle w:val="ab"/>
      </w:pPr>
      <w:bookmarkStart w:id="0" w:name="_Toc481929881"/>
    </w:p>
    <w:p w14:paraId="421FA468" w14:textId="77777777" w:rsidR="00381EBF" w:rsidRDefault="00381EBF" w:rsidP="00381EBF">
      <w:pPr>
        <w:pStyle w:val="ab"/>
      </w:pPr>
    </w:p>
    <w:p w14:paraId="0959FAF0" w14:textId="350B9936" w:rsidR="00E25C43" w:rsidRDefault="00E25C43" w:rsidP="00381EBF">
      <w:pPr>
        <w:pStyle w:val="ab"/>
        <w:rPr>
          <w:noProof/>
        </w:rPr>
      </w:pPr>
    </w:p>
    <w:p w14:paraId="190185A2" w14:textId="6A706999" w:rsidR="007D4125" w:rsidRDefault="007D4125" w:rsidP="007D4125">
      <w:pPr>
        <w:pStyle w:val="a0"/>
        <w:numPr>
          <w:ilvl w:val="0"/>
          <w:numId w:val="0"/>
        </w:numPr>
        <w:jc w:val="left"/>
      </w:pPr>
    </w:p>
    <w:p w14:paraId="758FF2F0" w14:textId="2E67D1A8" w:rsidR="007D4125" w:rsidRDefault="007D4125" w:rsidP="007D4125">
      <w:pPr>
        <w:pStyle w:val="a3"/>
      </w:pPr>
    </w:p>
    <w:p w14:paraId="5FE2E63B" w14:textId="1EA75B39" w:rsidR="007D4125" w:rsidRDefault="007D4125" w:rsidP="007D4125">
      <w:pPr>
        <w:pStyle w:val="a3"/>
      </w:pPr>
    </w:p>
    <w:p w14:paraId="156361DE" w14:textId="20AE320E" w:rsidR="007D4125" w:rsidRDefault="007D4125" w:rsidP="007D4125">
      <w:pPr>
        <w:pStyle w:val="a3"/>
      </w:pPr>
    </w:p>
    <w:p w14:paraId="55C30399" w14:textId="77777777" w:rsidR="007D4125" w:rsidRPr="007D4125" w:rsidRDefault="007D4125" w:rsidP="007D4125">
      <w:pPr>
        <w:pStyle w:val="a3"/>
      </w:pPr>
    </w:p>
    <w:p w14:paraId="17B1F2E3" w14:textId="77777777" w:rsidR="00E25C43" w:rsidRPr="003C2BE6" w:rsidRDefault="00E25C43" w:rsidP="00841CEE">
      <w:pPr>
        <w:shd w:val="clear" w:color="auto" w:fill="FFFFFF"/>
        <w:autoSpaceDE w:val="0"/>
        <w:autoSpaceDN w:val="0"/>
        <w:adjustRightInd w:val="0"/>
        <w:rPr>
          <w:sz w:val="56"/>
          <w:szCs w:val="56"/>
        </w:rPr>
      </w:pPr>
    </w:p>
    <w:p w14:paraId="4E42A2BD" w14:textId="77777777" w:rsidR="00646683" w:rsidRPr="00646683" w:rsidRDefault="00646683" w:rsidP="00646683">
      <w:pPr>
        <w:shd w:val="clear" w:color="auto" w:fill="FFFFFF"/>
        <w:autoSpaceDE w:val="0"/>
        <w:autoSpaceDN w:val="0"/>
        <w:adjustRightInd w:val="0"/>
        <w:jc w:val="center"/>
        <w:rPr>
          <w:b/>
          <w:sz w:val="52"/>
          <w:szCs w:val="52"/>
        </w:rPr>
      </w:pPr>
    </w:p>
    <w:p w14:paraId="18C18014" w14:textId="069DFDE2" w:rsidR="00646683" w:rsidRDefault="007D4125" w:rsidP="007D4125">
      <w:pPr>
        <w:shd w:val="clear" w:color="auto" w:fill="FFFFFF"/>
        <w:autoSpaceDE w:val="0"/>
        <w:autoSpaceDN w:val="0"/>
        <w:adjustRightInd w:val="0"/>
        <w:jc w:val="center"/>
        <w:rPr>
          <w:b/>
          <w:sz w:val="40"/>
          <w:szCs w:val="40"/>
        </w:rPr>
      </w:pPr>
      <w:r w:rsidRPr="007D4125">
        <w:rPr>
          <w:b/>
          <w:sz w:val="40"/>
          <w:szCs w:val="40"/>
        </w:rPr>
        <w:t xml:space="preserve">«Установка прибора </w:t>
      </w:r>
      <w:proofErr w:type="gramStart"/>
      <w:r w:rsidRPr="007D4125">
        <w:rPr>
          <w:b/>
          <w:sz w:val="40"/>
          <w:szCs w:val="40"/>
        </w:rPr>
        <w:t xml:space="preserve">учета </w:t>
      </w:r>
      <w:r>
        <w:rPr>
          <w:b/>
          <w:sz w:val="40"/>
          <w:szCs w:val="40"/>
        </w:rPr>
        <w:t xml:space="preserve"> </w:t>
      </w:r>
      <w:r w:rsidRPr="007D4125">
        <w:rPr>
          <w:b/>
          <w:sz w:val="40"/>
          <w:szCs w:val="40"/>
        </w:rPr>
        <w:t>АО</w:t>
      </w:r>
      <w:proofErr w:type="gramEnd"/>
      <w:r>
        <w:rPr>
          <w:b/>
          <w:sz w:val="40"/>
          <w:szCs w:val="40"/>
        </w:rPr>
        <w:t xml:space="preserve"> </w:t>
      </w:r>
      <w:r w:rsidRPr="007D4125">
        <w:rPr>
          <w:b/>
          <w:sz w:val="40"/>
          <w:szCs w:val="40"/>
        </w:rPr>
        <w:t>«</w:t>
      </w:r>
      <w:r w:rsidR="00BB0CD6">
        <w:rPr>
          <w:b/>
          <w:sz w:val="40"/>
          <w:szCs w:val="40"/>
        </w:rPr>
        <w:t>Вымпел</w:t>
      </w:r>
      <w:r w:rsidRPr="007D4125">
        <w:rPr>
          <w:b/>
          <w:sz w:val="40"/>
          <w:szCs w:val="40"/>
        </w:rPr>
        <w:t>»</w:t>
      </w:r>
    </w:p>
    <w:p w14:paraId="6A91D8DD" w14:textId="267AEDD0" w:rsidR="007D4125" w:rsidRPr="007D4125" w:rsidRDefault="007D4125" w:rsidP="007D4125">
      <w:pPr>
        <w:shd w:val="clear" w:color="auto" w:fill="FFFFFF"/>
        <w:autoSpaceDE w:val="0"/>
        <w:autoSpaceDN w:val="0"/>
        <w:adjustRightInd w:val="0"/>
        <w:jc w:val="center"/>
        <w:rPr>
          <w:b/>
          <w:color w:val="FF0000"/>
          <w:sz w:val="40"/>
          <w:szCs w:val="40"/>
        </w:rPr>
      </w:pPr>
      <w:r>
        <w:rPr>
          <w:b/>
          <w:sz w:val="40"/>
          <w:szCs w:val="40"/>
        </w:rPr>
        <w:t xml:space="preserve">на объекте: </w:t>
      </w:r>
      <w:r w:rsidRPr="007D4125">
        <w:rPr>
          <w:b/>
          <w:color w:val="FF0000"/>
          <w:sz w:val="40"/>
          <w:szCs w:val="40"/>
        </w:rPr>
        <w:t>{НАЗВАНИЕ ОБЪЕКТА}</w:t>
      </w:r>
    </w:p>
    <w:p w14:paraId="55020CB8" w14:textId="4EF55478" w:rsidR="007D4125" w:rsidRPr="007D4125" w:rsidRDefault="007D4125" w:rsidP="007D4125">
      <w:pPr>
        <w:shd w:val="clear" w:color="auto" w:fill="FFFFFF"/>
        <w:autoSpaceDE w:val="0"/>
        <w:autoSpaceDN w:val="0"/>
        <w:adjustRightInd w:val="0"/>
        <w:jc w:val="center"/>
        <w:rPr>
          <w:b/>
          <w:sz w:val="40"/>
          <w:szCs w:val="40"/>
        </w:rPr>
      </w:pPr>
      <w:r w:rsidRPr="007D4125">
        <w:rPr>
          <w:b/>
          <w:sz w:val="40"/>
          <w:szCs w:val="40"/>
        </w:rPr>
        <w:t>по адресу:</w:t>
      </w:r>
      <w:r w:rsidRPr="007D4125">
        <w:rPr>
          <w:b/>
          <w:color w:val="FF0000"/>
          <w:sz w:val="40"/>
          <w:szCs w:val="40"/>
        </w:rPr>
        <w:t xml:space="preserve"> {</w:t>
      </w:r>
      <w:r>
        <w:rPr>
          <w:b/>
          <w:color w:val="FF0000"/>
          <w:sz w:val="40"/>
          <w:szCs w:val="40"/>
        </w:rPr>
        <w:t>АДРЕС ОБЪЕКТА</w:t>
      </w:r>
      <w:r w:rsidRPr="007D4125">
        <w:rPr>
          <w:b/>
          <w:color w:val="FF0000"/>
          <w:sz w:val="40"/>
          <w:szCs w:val="40"/>
        </w:rPr>
        <w:t>}</w:t>
      </w:r>
      <w:r>
        <w:rPr>
          <w:b/>
          <w:sz w:val="40"/>
          <w:szCs w:val="40"/>
        </w:rPr>
        <w:t xml:space="preserve"> </w:t>
      </w:r>
    </w:p>
    <w:p w14:paraId="4EA18BBF" w14:textId="77777777" w:rsidR="007D4125" w:rsidRPr="007D4125" w:rsidRDefault="007D4125" w:rsidP="007D4125">
      <w:pPr>
        <w:shd w:val="clear" w:color="auto" w:fill="FFFFFF"/>
        <w:autoSpaceDE w:val="0"/>
        <w:autoSpaceDN w:val="0"/>
        <w:adjustRightInd w:val="0"/>
        <w:jc w:val="center"/>
        <w:rPr>
          <w:b/>
          <w:sz w:val="40"/>
          <w:szCs w:val="40"/>
        </w:rPr>
      </w:pPr>
    </w:p>
    <w:p w14:paraId="525B3D88" w14:textId="77777777" w:rsidR="00254119" w:rsidRDefault="00254119" w:rsidP="00646683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FD45C99" w14:textId="79854292" w:rsidR="00E25C43" w:rsidRDefault="007D4125" w:rsidP="00646683">
      <w:pPr>
        <w:shd w:val="clear" w:color="auto" w:fill="FFFFFF"/>
        <w:autoSpaceDE w:val="0"/>
        <w:autoSpaceDN w:val="0"/>
        <w:adjustRightInd w:val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ПРОЕКТНАЯ ДОКУМЕНТАЦИЯ</w:t>
      </w:r>
    </w:p>
    <w:p w14:paraId="0857CDE8" w14:textId="77777777" w:rsidR="007D4125" w:rsidRPr="00646683" w:rsidRDefault="007D4125" w:rsidP="00646683">
      <w:pPr>
        <w:shd w:val="clear" w:color="auto" w:fill="FFFFFF"/>
        <w:autoSpaceDE w:val="0"/>
        <w:autoSpaceDN w:val="0"/>
        <w:adjustRightInd w:val="0"/>
        <w:jc w:val="center"/>
        <w:rPr>
          <w:b/>
          <w:sz w:val="52"/>
          <w:szCs w:val="52"/>
        </w:rPr>
      </w:pPr>
    </w:p>
    <w:p w14:paraId="6D433A4E" w14:textId="219F4503" w:rsidR="003C2BE6" w:rsidRDefault="007D4125" w:rsidP="003C2BE6">
      <w:pPr>
        <w:shd w:val="clear" w:color="auto" w:fill="FFFFFF"/>
        <w:autoSpaceDE w:val="0"/>
        <w:autoSpaceDN w:val="0"/>
        <w:adjustRightInd w:val="0"/>
        <w:jc w:val="center"/>
        <w:rPr>
          <w:b/>
          <w:sz w:val="40"/>
          <w:szCs w:val="40"/>
        </w:rPr>
      </w:pPr>
      <w:r w:rsidRPr="007D4125">
        <w:rPr>
          <w:b/>
          <w:color w:val="FF0000"/>
          <w:sz w:val="40"/>
          <w:szCs w:val="40"/>
          <w:lang w:val="en-US"/>
        </w:rPr>
        <w:t>{</w:t>
      </w:r>
      <w:r w:rsidRPr="007D4125">
        <w:rPr>
          <w:b/>
          <w:color w:val="FF0000"/>
          <w:sz w:val="40"/>
          <w:szCs w:val="40"/>
        </w:rPr>
        <w:t>НОМЕР ОТЧЕТА</w:t>
      </w:r>
      <w:r w:rsidRPr="007D4125">
        <w:rPr>
          <w:b/>
          <w:color w:val="FF0000"/>
          <w:sz w:val="40"/>
          <w:szCs w:val="40"/>
          <w:lang w:val="en-US"/>
        </w:rPr>
        <w:t>}</w:t>
      </w:r>
      <w:r w:rsidRPr="007D4125">
        <w:rPr>
          <w:b/>
          <w:sz w:val="40"/>
          <w:szCs w:val="40"/>
        </w:rPr>
        <w:t>-</w:t>
      </w:r>
      <w:r>
        <w:rPr>
          <w:b/>
          <w:sz w:val="40"/>
          <w:szCs w:val="40"/>
        </w:rPr>
        <w:t>2025</w:t>
      </w:r>
    </w:p>
    <w:p w14:paraId="4720C682" w14:textId="77777777" w:rsidR="003C2BE6" w:rsidRDefault="003C2BE6" w:rsidP="003C2BE6">
      <w:pPr>
        <w:shd w:val="clear" w:color="auto" w:fill="FFFFFF"/>
        <w:autoSpaceDE w:val="0"/>
        <w:autoSpaceDN w:val="0"/>
        <w:adjustRightInd w:val="0"/>
        <w:rPr>
          <w:b/>
          <w:sz w:val="40"/>
          <w:szCs w:val="40"/>
        </w:rPr>
      </w:pPr>
    </w:p>
    <w:p w14:paraId="16DD3466" w14:textId="131FAF29" w:rsidR="003C2BE6" w:rsidRDefault="003C2BE6" w:rsidP="007D4125">
      <w:pPr>
        <w:shd w:val="clear" w:color="auto" w:fill="FFFFFF"/>
        <w:autoSpaceDE w:val="0"/>
        <w:autoSpaceDN w:val="0"/>
        <w:adjustRightInd w:val="0"/>
      </w:pPr>
      <w:r>
        <w:rPr>
          <w:b/>
          <w:sz w:val="40"/>
          <w:szCs w:val="40"/>
        </w:rPr>
        <w:br w:type="page"/>
      </w:r>
    </w:p>
    <w:p w14:paraId="3F2FE1F4" w14:textId="2F3B9225" w:rsidR="007D4125" w:rsidRPr="003C2BE6" w:rsidRDefault="007D4125" w:rsidP="003C2BE6">
      <w:pPr>
        <w:shd w:val="clear" w:color="auto" w:fill="FFFFFF"/>
        <w:autoSpaceDE w:val="0"/>
        <w:autoSpaceDN w:val="0"/>
        <w:adjustRightInd w:val="0"/>
        <w:rPr>
          <w:b/>
          <w:sz w:val="40"/>
          <w:szCs w:val="40"/>
        </w:rPr>
        <w:sectPr w:rsidR="007D4125" w:rsidRPr="003C2BE6" w:rsidSect="00563453">
          <w:headerReference w:type="default" r:id="rId8"/>
          <w:footerReference w:type="default" r:id="rId9"/>
          <w:headerReference w:type="first" r:id="rId10"/>
          <w:pgSz w:w="11906" w:h="16838"/>
          <w:pgMar w:top="256" w:right="566" w:bottom="142" w:left="1701" w:header="1701" w:footer="567" w:gutter="0"/>
          <w:cols w:space="708"/>
          <w:docGrid w:linePitch="360"/>
        </w:sectPr>
      </w:pPr>
    </w:p>
    <w:p w14:paraId="3B2E20A6" w14:textId="77777777" w:rsidR="00FC66A7" w:rsidRDefault="006D2AF0" w:rsidP="006A6DF7">
      <w:pPr>
        <w:pStyle w:val="Heading1"/>
      </w:pPr>
      <w:bookmarkStart w:id="1" w:name="_Toc199328628"/>
      <w:bookmarkEnd w:id="0"/>
      <w:r>
        <w:lastRenderedPageBreak/>
        <w:t>В</w:t>
      </w:r>
      <w:r w:rsidR="00E90937">
        <w:t>ведение</w:t>
      </w:r>
      <w:bookmarkEnd w:id="1"/>
    </w:p>
    <w:p w14:paraId="73A740E4" w14:textId="77777777" w:rsidR="00245590" w:rsidRPr="00E4660D" w:rsidRDefault="00245590" w:rsidP="00FA0463">
      <w:pPr>
        <w:pStyle w:val="Heading2"/>
      </w:pPr>
      <w:bookmarkStart w:id="2" w:name="_Toc199328629"/>
      <w:r w:rsidRPr="00E4660D">
        <w:t xml:space="preserve">Основания для проведения </w:t>
      </w:r>
      <w:r w:rsidR="006D2AF0">
        <w:t>работ</w:t>
      </w:r>
      <w:bookmarkEnd w:id="2"/>
    </w:p>
    <w:p w14:paraId="70680E8F" w14:textId="224F5E76" w:rsidR="003C141F" w:rsidRDefault="003C141F" w:rsidP="003C141F">
      <w:pPr>
        <w:pStyle w:val="a3"/>
        <w:rPr>
          <w:color w:val="1A1A1A"/>
        </w:rPr>
      </w:pPr>
      <w:bookmarkStart w:id="3" w:name="_Toc199328630"/>
      <w:r>
        <w:tab/>
        <w:t>Проектная</w:t>
      </w:r>
      <w:r>
        <w:rPr>
          <w:spacing w:val="32"/>
        </w:rPr>
        <w:t xml:space="preserve"> </w:t>
      </w:r>
      <w:r>
        <w:t>документация</w:t>
      </w:r>
      <w:r>
        <w:rPr>
          <w:spacing w:val="32"/>
        </w:rPr>
        <w:t xml:space="preserve"> </w:t>
      </w:r>
      <w:r>
        <w:t>«Установка</w:t>
      </w:r>
      <w:r>
        <w:rPr>
          <w:spacing w:val="31"/>
        </w:rPr>
        <w:t xml:space="preserve"> </w:t>
      </w:r>
      <w:proofErr w:type="spellStart"/>
      <w:r>
        <w:t>интелектуального</w:t>
      </w:r>
      <w:proofErr w:type="spellEnd"/>
      <w:r>
        <w:rPr>
          <w:spacing w:val="30"/>
        </w:rPr>
        <w:t xml:space="preserve"> </w:t>
      </w:r>
      <w:r>
        <w:t>прибора</w:t>
      </w:r>
      <w:r>
        <w:rPr>
          <w:spacing w:val="31"/>
        </w:rPr>
        <w:t xml:space="preserve"> </w:t>
      </w:r>
      <w:r>
        <w:t>учета</w:t>
      </w:r>
      <w:r>
        <w:rPr>
          <w:spacing w:val="31"/>
        </w:rPr>
        <w:t xml:space="preserve"> </w:t>
      </w:r>
      <w:r>
        <w:t>газа</w:t>
      </w:r>
      <w:r>
        <w:rPr>
          <w:spacing w:val="31"/>
        </w:rPr>
        <w:t xml:space="preserve"> </w:t>
      </w:r>
      <w:r w:rsidR="00BB0CD6">
        <w:t>АО «Вымпел»</w:t>
      </w:r>
      <w:r>
        <w:t>»</w:t>
      </w:r>
      <w:r>
        <w:rPr>
          <w:spacing w:val="40"/>
        </w:rPr>
        <w:t xml:space="preserve"> </w:t>
      </w:r>
      <w:r w:rsidRPr="003C141F">
        <w:rPr>
          <w:color w:val="FF0000"/>
        </w:rPr>
        <w:t>{АДРЕС ОБЪЕКТА}.</w:t>
      </w:r>
    </w:p>
    <w:p w14:paraId="75BB2B3A" w14:textId="77777777" w:rsidR="003C141F" w:rsidRDefault="003C141F" w:rsidP="003C141F">
      <w:pPr>
        <w:pStyle w:val="BodyText"/>
        <w:ind w:firstLine="236"/>
      </w:pPr>
      <w:r>
        <w:t>Проектной документацией предусматривается:</w:t>
      </w:r>
    </w:p>
    <w:p w14:paraId="2876433D" w14:textId="278AEE69" w:rsidR="003C141F" w:rsidRDefault="003C141F" w:rsidP="003C141F">
      <w:pPr>
        <w:pStyle w:val="BodyText"/>
        <w:ind w:left="236" w:firstLine="473"/>
      </w:pPr>
      <w:r>
        <w:t xml:space="preserve">установка с заменой существующего счетчика </w:t>
      </w:r>
      <w:r w:rsidRPr="003C141F">
        <w:rPr>
          <w:color w:val="FF0000"/>
        </w:rPr>
        <w:t>{</w:t>
      </w:r>
      <w:r>
        <w:rPr>
          <w:color w:val="FF0000"/>
        </w:rPr>
        <w:t>ДЕМОНТАЖ</w:t>
      </w:r>
      <w:r w:rsidRPr="003C141F">
        <w:rPr>
          <w:color w:val="FF0000"/>
        </w:rPr>
        <w:t>}</w:t>
      </w:r>
      <w:r>
        <w:rPr>
          <w:color w:val="FF0000"/>
        </w:rPr>
        <w:t xml:space="preserve"> </w:t>
      </w:r>
      <w:r>
        <w:t xml:space="preserve">на </w:t>
      </w:r>
      <w:r w:rsidR="00761EEB">
        <w:t>интеллектуальный</w:t>
      </w:r>
      <w:r>
        <w:t xml:space="preserve"> прибор учета газа </w:t>
      </w:r>
      <w:r w:rsidR="00BB0CD6">
        <w:t>Умно</w:t>
      </w:r>
      <w:r>
        <w:t>-</w:t>
      </w:r>
      <w:r w:rsidRPr="003C141F">
        <w:rPr>
          <w:color w:val="FF0000"/>
        </w:rPr>
        <w:t>{</w:t>
      </w:r>
      <w:r>
        <w:rPr>
          <w:color w:val="FF0000"/>
        </w:rPr>
        <w:t>НАИМЕНОВАНИЕ СЧЕТЧИКА</w:t>
      </w:r>
      <w:r w:rsidRPr="003C141F">
        <w:rPr>
          <w:color w:val="FF0000"/>
        </w:rPr>
        <w:t>}</w:t>
      </w:r>
      <w:r>
        <w:t xml:space="preserve"> c GSM модулем </w:t>
      </w:r>
      <w:proofErr w:type="spellStart"/>
      <w:r>
        <w:t>Qmin</w:t>
      </w:r>
      <w:proofErr w:type="spellEnd"/>
      <w:proofErr w:type="gramStart"/>
      <w:r>
        <w:t>=</w:t>
      </w:r>
      <w:r w:rsidRPr="003C141F">
        <w:rPr>
          <w:color w:val="FF0000"/>
        </w:rPr>
        <w:t>{</w:t>
      </w:r>
      <w:proofErr w:type="gramEnd"/>
      <w:r>
        <w:rPr>
          <w:color w:val="FF0000"/>
        </w:rPr>
        <w:t>МИН РАСХОД</w:t>
      </w:r>
      <w:r w:rsidRPr="003C141F">
        <w:rPr>
          <w:color w:val="FF0000"/>
        </w:rPr>
        <w:t>}</w:t>
      </w:r>
      <w:r>
        <w:rPr>
          <w:color w:val="FF0000"/>
        </w:rPr>
        <w:t xml:space="preserve"> </w:t>
      </w:r>
      <w:r>
        <w:t xml:space="preserve">м3/час, </w:t>
      </w:r>
      <w:proofErr w:type="spellStart"/>
      <w:r>
        <w:t>Qmax</w:t>
      </w:r>
      <w:proofErr w:type="spellEnd"/>
      <w:r>
        <w:t>=</w:t>
      </w:r>
      <w:r w:rsidRPr="003C141F">
        <w:rPr>
          <w:color w:val="FF0000"/>
        </w:rPr>
        <w:t>{</w:t>
      </w:r>
      <w:r>
        <w:rPr>
          <w:color w:val="FF0000"/>
        </w:rPr>
        <w:t>МАКС РАСХОД</w:t>
      </w:r>
      <w:r w:rsidRPr="003C141F">
        <w:rPr>
          <w:color w:val="FF0000"/>
        </w:rPr>
        <w:t>}</w:t>
      </w:r>
      <w:r>
        <w:rPr>
          <w:color w:val="FF0000"/>
        </w:rPr>
        <w:t xml:space="preserve"> </w:t>
      </w:r>
      <w:r>
        <w:t>м3/час</w:t>
      </w:r>
    </w:p>
    <w:p w14:paraId="11ED903A" w14:textId="22E0D36C" w:rsidR="003C141F" w:rsidRDefault="003C141F" w:rsidP="003C141F">
      <w:pPr>
        <w:pStyle w:val="BodyText"/>
        <w:ind w:left="236" w:firstLine="473"/>
      </w:pPr>
      <w:r>
        <w:t xml:space="preserve">В целях обеспечения полного ежесуточного телеметрического контроля за реализацией газа, автоматизации учета газа, снижения роли «человеческого фактора» при определении объема газопотребления, оперативного обнаружения нештатных ситуаций при работе средств измерений и попыток хищения газа, рационального планирования поставок газа, анализа и прогнозирования газопотребления предусматривается установка с заменой существующего счетчика газа на интеллектуальный прибор учета </w:t>
      </w:r>
      <w:proofErr w:type="spellStart"/>
      <w:r>
        <w:t>газа.Место</w:t>
      </w:r>
      <w:proofErr w:type="spellEnd"/>
      <w:r>
        <w:t xml:space="preserve"> присоединения и граница производства работ существующий газопровод низкого давления.</w:t>
      </w:r>
    </w:p>
    <w:p w14:paraId="4BC9E93A" w14:textId="27E39FDA" w:rsidR="006A6DF7" w:rsidRDefault="00245590" w:rsidP="00FA0463">
      <w:pPr>
        <w:pStyle w:val="Heading2"/>
      </w:pPr>
      <w:r w:rsidRPr="00245590">
        <w:t>Сведения об организации, проводившей изыскания</w:t>
      </w:r>
      <w:bookmarkEnd w:id="3"/>
    </w:p>
    <w:p w14:paraId="62782557" w14:textId="58988DD4" w:rsidR="003C141F" w:rsidRDefault="003C141F" w:rsidP="003C141F">
      <w:pPr>
        <w:pStyle w:val="a3"/>
      </w:pPr>
      <w:r>
        <w:t>Текст</w:t>
      </w:r>
    </w:p>
    <w:p w14:paraId="6DD13D90" w14:textId="77777777" w:rsidR="003C141F" w:rsidRPr="003C141F" w:rsidRDefault="003C141F" w:rsidP="003C141F">
      <w:pPr>
        <w:pStyle w:val="a3"/>
      </w:pPr>
    </w:p>
    <w:p w14:paraId="6DD05638" w14:textId="6F85D0F5" w:rsidR="002F4387" w:rsidRDefault="00E11B3E" w:rsidP="00FA0463">
      <w:pPr>
        <w:pStyle w:val="Heading2"/>
      </w:pPr>
      <w:bookmarkStart w:id="4" w:name="_Toc199328631"/>
      <w:r>
        <w:t xml:space="preserve">Сведения о </w:t>
      </w:r>
      <w:r w:rsidR="002F4387">
        <w:t>заказчике</w:t>
      </w:r>
      <w:bookmarkEnd w:id="4"/>
    </w:p>
    <w:p w14:paraId="6EAF367B" w14:textId="3B0CEEE8" w:rsidR="003C141F" w:rsidRDefault="003C141F" w:rsidP="003C141F">
      <w:pPr>
        <w:pStyle w:val="a3"/>
      </w:pPr>
      <w:r>
        <w:t xml:space="preserve">Счетчик газа </w:t>
      </w:r>
      <w:proofErr w:type="spellStart"/>
      <w:r>
        <w:t>микротермальный</w:t>
      </w:r>
      <w:proofErr w:type="spellEnd"/>
      <w:r>
        <w:t xml:space="preserve"> </w:t>
      </w:r>
      <w:r w:rsidR="00BB0CD6">
        <w:t>Умно</w:t>
      </w:r>
      <w:r>
        <w:t>-</w:t>
      </w:r>
      <w:r w:rsidRPr="003C141F">
        <w:rPr>
          <w:color w:val="FF0000"/>
        </w:rPr>
        <w:t>{</w:t>
      </w:r>
      <w:r>
        <w:rPr>
          <w:color w:val="FF0000"/>
        </w:rPr>
        <w:t>НАИМЕНОВАНИЕ СЧЕТЧИКА</w:t>
      </w:r>
      <w:r w:rsidRPr="003C141F">
        <w:rPr>
          <w:color w:val="FF0000"/>
        </w:rPr>
        <w:t>}</w:t>
      </w:r>
      <w:r>
        <w:t xml:space="preserve"> (далее счётчик) предназначен для прямых измерений объёма природного газа по ГОСТ 5542–2014 в единицах объёма, приведенного к стандартным условиям (температура плюс 20°С, давление 101,3 кПа) и передаче данных в автоматическом режиме по каналу сотовой связи стандарта GPRS на удалённый сервер сбора данных в программный комплекс «</w:t>
      </w:r>
      <w:proofErr w:type="spellStart"/>
      <w:r>
        <w:t>Газсеть</w:t>
      </w:r>
      <w:proofErr w:type="spellEnd"/>
      <w:r>
        <w:t>».</w:t>
      </w:r>
    </w:p>
    <w:p w14:paraId="52CA0C49" w14:textId="77777777" w:rsidR="003C141F" w:rsidRDefault="003C141F" w:rsidP="003C141F">
      <w:pPr>
        <w:pStyle w:val="a3"/>
      </w:pPr>
      <w:r>
        <w:t>Область применения счетчика – учет объема газа (в том числе при коммерческих операциях), при его использовании в газоиспользующих установках коммунальными предприятиями и населением в качестве топлива для газовых плит, газовых водонагревательных колонок и котлов.</w:t>
      </w:r>
    </w:p>
    <w:p w14:paraId="2C46333F" w14:textId="77777777" w:rsidR="003C141F" w:rsidRDefault="003C141F" w:rsidP="003C141F">
      <w:pPr>
        <w:pStyle w:val="a3"/>
      </w:pPr>
      <w:r>
        <w:t>Вид климатического исполнения счетчика УХЛ.3 по ГОСТ 15150-69.</w:t>
      </w:r>
    </w:p>
    <w:p w14:paraId="6DCFC77A" w14:textId="4EEFC975" w:rsidR="00E4660D" w:rsidRPr="00E4660D" w:rsidRDefault="003C141F" w:rsidP="003C141F">
      <w:pPr>
        <w:pStyle w:val="a3"/>
      </w:pPr>
      <w:r>
        <w:t>Степень защиты счётчика от проникновения внешних твердых предметов, пыли, воды IP65 по ГОСТ 14254-96.</w:t>
      </w:r>
    </w:p>
    <w:p w14:paraId="5724794C" w14:textId="77777777" w:rsidR="00E90937" w:rsidRPr="0074124D" w:rsidRDefault="00E90937" w:rsidP="00FA0463">
      <w:pPr>
        <w:pStyle w:val="Heading2"/>
      </w:pPr>
      <w:bookmarkStart w:id="5" w:name="_Toc199328632"/>
      <w:r w:rsidRPr="0074124D">
        <w:lastRenderedPageBreak/>
        <w:t>Приборное оснащение и оборудование</w:t>
      </w:r>
      <w:bookmarkEnd w:id="5"/>
    </w:p>
    <w:p w14:paraId="2D4E3AB1" w14:textId="2F89F605" w:rsidR="001F4B17" w:rsidRPr="0079540A" w:rsidRDefault="001F4B17" w:rsidP="001F4B17">
      <w:pPr>
        <w:pStyle w:val="a3"/>
      </w:pPr>
      <w:r>
        <w:tab/>
      </w:r>
      <w:r w:rsidRPr="0079540A">
        <w:t>Обследование строительных конструкций выполнялось с приставных лестниц и непосредственно с конструкций. Наиболее опасные дефекты и повреждения фиксировались фотоаппаратом.</w:t>
      </w:r>
      <w:r w:rsidRPr="00E11689">
        <w:t xml:space="preserve"> </w:t>
      </w:r>
    </w:p>
    <w:p w14:paraId="2D2E693A" w14:textId="77777777" w:rsidR="001F4B17" w:rsidRPr="00163696" w:rsidRDefault="001F4B17" w:rsidP="001F4B17">
      <w:pPr>
        <w:pStyle w:val="a3"/>
      </w:pPr>
      <w:r w:rsidRPr="0079540A">
        <w:tab/>
      </w:r>
      <w:r w:rsidRPr="00163696">
        <w:t>При выполнении работ применялись следующие приборы и оборудование:</w:t>
      </w:r>
    </w:p>
    <w:p w14:paraId="68879023" w14:textId="77777777" w:rsidR="001F4B17" w:rsidRPr="00163696" w:rsidRDefault="001F4B17" w:rsidP="001F4B17">
      <w:pPr>
        <w:pStyle w:val="a3"/>
        <w:tabs>
          <w:tab w:val="clear" w:pos="0"/>
          <w:tab w:val="left" w:pos="709"/>
        </w:tabs>
        <w:ind w:left="709"/>
      </w:pPr>
      <w:r w:rsidRPr="00163696">
        <w:t>1. Цифровой фотоаппарат «</w:t>
      </w:r>
      <w:proofErr w:type="spellStart"/>
      <w:r w:rsidRPr="00163696">
        <w:t>FinePix</w:t>
      </w:r>
      <w:proofErr w:type="spellEnd"/>
      <w:r w:rsidRPr="00163696">
        <w:t>» Зав. № 2TL99210</w:t>
      </w:r>
    </w:p>
    <w:p w14:paraId="33B18627" w14:textId="77777777" w:rsidR="001F4B17" w:rsidRPr="00163696" w:rsidRDefault="001F4B17" w:rsidP="001F4B17">
      <w:pPr>
        <w:pStyle w:val="a3"/>
        <w:tabs>
          <w:tab w:val="clear" w:pos="0"/>
          <w:tab w:val="left" w:pos="709"/>
        </w:tabs>
        <w:ind w:left="709"/>
      </w:pPr>
      <w:r w:rsidRPr="00163696">
        <w:t>2. Отвесы, Штангенциркуль</w:t>
      </w:r>
    </w:p>
    <w:p w14:paraId="3C744E2D" w14:textId="77777777" w:rsidR="001F4B17" w:rsidRPr="00163696" w:rsidRDefault="001F4B17" w:rsidP="001F4B17">
      <w:pPr>
        <w:pStyle w:val="a3"/>
        <w:tabs>
          <w:tab w:val="clear" w:pos="0"/>
          <w:tab w:val="left" w:pos="709"/>
        </w:tabs>
        <w:ind w:left="709"/>
      </w:pPr>
      <w:r>
        <w:t>3</w:t>
      </w:r>
      <w:r w:rsidRPr="00163696">
        <w:t xml:space="preserve">. Лазерный дальномер </w:t>
      </w:r>
      <w:proofErr w:type="spellStart"/>
      <w:r w:rsidRPr="00163696">
        <w:t>Leika</w:t>
      </w:r>
      <w:proofErr w:type="spellEnd"/>
      <w:r w:rsidRPr="00163696">
        <w:t xml:space="preserve"> DISTO A5 Зав.№740689</w:t>
      </w:r>
    </w:p>
    <w:p w14:paraId="54E7DD2D" w14:textId="77777777" w:rsidR="001F4B17" w:rsidRPr="00163696" w:rsidRDefault="001F4B17" w:rsidP="001F4B17">
      <w:pPr>
        <w:pStyle w:val="a3"/>
        <w:tabs>
          <w:tab w:val="clear" w:pos="0"/>
          <w:tab w:val="left" w:pos="709"/>
        </w:tabs>
        <w:ind w:left="709"/>
      </w:pPr>
      <w:r>
        <w:t>4</w:t>
      </w:r>
      <w:r w:rsidRPr="00163696">
        <w:t>. Электронный измеритель прочности ИПС-МГ4.03 Зав.№ 4070</w:t>
      </w:r>
    </w:p>
    <w:p w14:paraId="5E1CF677" w14:textId="77777777" w:rsidR="001F4B17" w:rsidRDefault="001F4B17" w:rsidP="001F4B17">
      <w:pPr>
        <w:pStyle w:val="a3"/>
        <w:tabs>
          <w:tab w:val="clear" w:pos="0"/>
          <w:tab w:val="left" w:pos="709"/>
        </w:tabs>
        <w:ind w:left="709"/>
      </w:pPr>
      <w:r>
        <w:t>5</w:t>
      </w:r>
      <w:r w:rsidRPr="00163696">
        <w:t>. Электронный измеритель защитного слоя бетона ИПА-МГ4 Зав.</w:t>
      </w:r>
      <w:r w:rsidRPr="00163696">
        <w:rPr>
          <w:color w:val="000000"/>
          <w:shd w:val="clear" w:color="auto" w:fill="FFFFFF"/>
        </w:rPr>
        <w:t xml:space="preserve"> № 438</w:t>
      </w:r>
    </w:p>
    <w:p w14:paraId="0571E91D" w14:textId="7F8A29FD" w:rsidR="000F167F" w:rsidRPr="00786CCA" w:rsidRDefault="0019130D" w:rsidP="00786CCA">
      <w:pPr>
        <w:spacing w:after="160" w:line="259" w:lineRule="auto"/>
        <w:rPr>
          <w:w w:val="105"/>
        </w:rPr>
        <w:sectPr w:rsidR="000F167F" w:rsidRPr="00786CCA" w:rsidSect="000015D1">
          <w:headerReference w:type="default" r:id="rId11"/>
          <w:footerReference w:type="default" r:id="rId12"/>
          <w:headerReference w:type="first" r:id="rId13"/>
          <w:pgSz w:w="11910" w:h="16840"/>
          <w:pgMar w:top="567" w:right="567" w:bottom="1418" w:left="1418" w:header="720" w:footer="720" w:gutter="0"/>
          <w:cols w:space="720"/>
        </w:sectPr>
      </w:pPr>
      <w:r w:rsidRPr="00E11689">
        <w:t xml:space="preserve">Все приборы сертифицированы и </w:t>
      </w:r>
      <w:proofErr w:type="gramStart"/>
      <w:r w:rsidRPr="00E11689">
        <w:t>прошли  поверку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"/>
        <w:gridCol w:w="2857"/>
        <w:gridCol w:w="2898"/>
        <w:gridCol w:w="894"/>
        <w:gridCol w:w="745"/>
        <w:gridCol w:w="1551"/>
      </w:tblGrid>
      <w:tr w:rsidR="00786CCA" w14:paraId="3084E0BA" w14:textId="77777777" w:rsidTr="008D5A94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D6881A" w14:textId="7EE7DEE1" w:rsidR="00786CCA" w:rsidRDefault="00786CCA" w:rsidP="00786CCA">
            <w:pPr>
              <w:pStyle w:val="a3"/>
              <w:jc w:val="center"/>
            </w:pPr>
            <w:r>
              <w:lastRenderedPageBreak/>
              <w:t>Марка поз</w:t>
            </w:r>
          </w:p>
        </w:tc>
        <w:tc>
          <w:tcPr>
            <w:tcW w:w="2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303811" w14:textId="19F1E71D" w:rsidR="00786CCA" w:rsidRDefault="00786CCA" w:rsidP="00786CCA">
            <w:pPr>
              <w:pStyle w:val="a3"/>
              <w:jc w:val="center"/>
            </w:pPr>
            <w:r>
              <w:t>Обозначение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4929BF" w14:textId="470E81BA" w:rsidR="00786CCA" w:rsidRDefault="00786CCA" w:rsidP="00786CCA">
            <w:pPr>
              <w:pStyle w:val="a3"/>
              <w:jc w:val="center"/>
            </w:pPr>
            <w:r>
              <w:t>Наименование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8A30D8" w14:textId="6908BBC2" w:rsidR="00786CCA" w:rsidRDefault="00786CCA" w:rsidP="00786CCA">
            <w:pPr>
              <w:pStyle w:val="a3"/>
              <w:jc w:val="center"/>
            </w:pPr>
            <w:r>
              <w:t>Кол.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80A60F" w14:textId="35A2DFD2" w:rsidR="00786CCA" w:rsidRDefault="00786CCA" w:rsidP="00786CCA">
            <w:pPr>
              <w:pStyle w:val="a3"/>
              <w:jc w:val="center"/>
            </w:pPr>
            <w:r>
              <w:t xml:space="preserve">Вес </w:t>
            </w:r>
            <w:proofErr w:type="spellStart"/>
            <w:proofErr w:type="gramStart"/>
            <w:r>
              <w:t>ед.кг</w:t>
            </w:r>
            <w:proofErr w:type="spellEnd"/>
            <w:proofErr w:type="gramEnd"/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D362E0" w14:textId="525D9EA5" w:rsidR="00786CCA" w:rsidRDefault="00786CCA" w:rsidP="00786CCA">
            <w:pPr>
              <w:pStyle w:val="a3"/>
              <w:jc w:val="center"/>
            </w:pPr>
            <w:r>
              <w:t>Примечание</w:t>
            </w:r>
          </w:p>
        </w:tc>
      </w:tr>
      <w:tr w:rsidR="00786CCA" w14:paraId="4F01BB14" w14:textId="77777777" w:rsidTr="008D5A94">
        <w:tc>
          <w:tcPr>
            <w:tcW w:w="1013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34CF4E" w14:textId="5116802D" w:rsidR="00786CCA" w:rsidRDefault="00786CCA" w:rsidP="00786CCA">
            <w:pPr>
              <w:pStyle w:val="a3"/>
            </w:pPr>
            <w:r w:rsidRPr="00786CCA">
              <w:t xml:space="preserve">Коммерческий узел учета газа </w:t>
            </w:r>
            <w:r>
              <w:t xml:space="preserve">в </w:t>
            </w:r>
            <w:r w:rsidRPr="00786CCA">
              <w:t>составе:</w:t>
            </w:r>
          </w:p>
        </w:tc>
      </w:tr>
      <w:tr w:rsidR="00786CCA" w14:paraId="68BF4FCD" w14:textId="77777777" w:rsidTr="008D5A94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9E95B5" w14:textId="67402BBE" w:rsidR="00786CCA" w:rsidRDefault="00786CCA" w:rsidP="00786CCA">
            <w:pPr>
              <w:pStyle w:val="a3"/>
            </w:pPr>
            <w:r>
              <w:t>1</w:t>
            </w:r>
          </w:p>
        </w:tc>
        <w:tc>
          <w:tcPr>
            <w:tcW w:w="2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E2168C" w14:textId="2F2BF8E4" w:rsidR="00786CCA" w:rsidRPr="00786CCA" w:rsidRDefault="00786CCA" w:rsidP="00786CCA">
            <w:pPr>
              <w:pStyle w:val="a3"/>
              <w:rPr>
                <w:lang w:val="en-US"/>
              </w:rPr>
            </w:pPr>
            <w:r>
              <w:t xml:space="preserve">Исп. </w:t>
            </w:r>
            <w:r w:rsidRPr="00786CCA">
              <w:rPr>
                <w:color w:val="FF0000"/>
                <w:lang w:val="en-US"/>
              </w:rPr>
              <w:t>{</w:t>
            </w:r>
            <w:r w:rsidRPr="00786CCA">
              <w:rPr>
                <w:color w:val="FF0000"/>
              </w:rPr>
              <w:t>ИСПОЛНЕНИЕ</w:t>
            </w:r>
            <w:r w:rsidRPr="00786CCA">
              <w:rPr>
                <w:color w:val="FF0000"/>
                <w:lang w:val="en-US"/>
              </w:rPr>
              <w:t>}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72BCA5" w14:textId="22BBC336" w:rsidR="00786CCA" w:rsidRDefault="008D5A94" w:rsidP="00786CCA">
            <w:pPr>
              <w:pStyle w:val="a3"/>
            </w:pPr>
            <w:r w:rsidRPr="00786CCA">
              <w:rPr>
                <w:color w:val="FF0000"/>
                <w:lang w:val="en-US"/>
              </w:rPr>
              <w:t>{</w:t>
            </w:r>
            <w:r>
              <w:rPr>
                <w:color w:val="FF0000"/>
              </w:rPr>
              <w:t>НАИМЕНОВАНИЕ СЧЕТЧИКА</w:t>
            </w:r>
            <w:r w:rsidRPr="00786CCA">
              <w:rPr>
                <w:color w:val="FF0000"/>
                <w:lang w:val="en-US"/>
              </w:rPr>
              <w:t>}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1A98C0" w14:textId="5C6E2CFB" w:rsidR="00786CCA" w:rsidRDefault="008D5A94" w:rsidP="00786CCA">
            <w:pPr>
              <w:pStyle w:val="a3"/>
            </w:pPr>
            <w:r>
              <w:t>1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62CA07" w14:textId="77777777" w:rsidR="00786CCA" w:rsidRDefault="00786CCA" w:rsidP="00786CCA">
            <w:pPr>
              <w:pStyle w:val="a3"/>
            </w:pP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BBB945" w14:textId="240883C4" w:rsidR="00786CCA" w:rsidRDefault="008D5A94" w:rsidP="00786CCA">
            <w:pPr>
              <w:pStyle w:val="a3"/>
            </w:pPr>
            <w:proofErr w:type="spellStart"/>
            <w:r>
              <w:t>Компл</w:t>
            </w:r>
            <w:proofErr w:type="spellEnd"/>
            <w:r>
              <w:t>.</w:t>
            </w:r>
          </w:p>
        </w:tc>
      </w:tr>
      <w:tr w:rsidR="00786CCA" w14:paraId="7ACF0D50" w14:textId="77777777" w:rsidTr="008D5A94">
        <w:tc>
          <w:tcPr>
            <w:tcW w:w="1013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4BD248" w14:textId="1097D9C6" w:rsidR="00786CCA" w:rsidRDefault="00786CCA" w:rsidP="00786CCA">
            <w:pPr>
              <w:pStyle w:val="a3"/>
            </w:pPr>
            <w:r>
              <w:t>Демонтаж</w:t>
            </w:r>
          </w:p>
        </w:tc>
      </w:tr>
      <w:tr w:rsidR="00786CCA" w14:paraId="65EF0E69" w14:textId="77777777" w:rsidTr="008D5A94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8E4277" w14:textId="5B1340C7" w:rsidR="00786CCA" w:rsidRDefault="00786CCA" w:rsidP="00786CCA">
            <w:pPr>
              <w:pStyle w:val="a3"/>
            </w:pPr>
            <w:r>
              <w:t>1</w:t>
            </w:r>
          </w:p>
        </w:tc>
        <w:tc>
          <w:tcPr>
            <w:tcW w:w="2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9870BA" w14:textId="77777777" w:rsidR="00786CCA" w:rsidRDefault="00786CCA" w:rsidP="00786CCA">
            <w:pPr>
              <w:pStyle w:val="a3"/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3EAB3F" w14:textId="18CF1BE7" w:rsidR="00786CCA" w:rsidRDefault="008D5A94" w:rsidP="00786CCA">
            <w:pPr>
              <w:pStyle w:val="a3"/>
            </w:pPr>
            <w:r w:rsidRPr="00786CCA">
              <w:rPr>
                <w:color w:val="FF0000"/>
                <w:lang w:val="en-US"/>
              </w:rPr>
              <w:t>{</w:t>
            </w:r>
            <w:r>
              <w:rPr>
                <w:color w:val="FF0000"/>
              </w:rPr>
              <w:t>ДЕМОНТАЖ</w:t>
            </w:r>
            <w:r w:rsidRPr="00786CCA">
              <w:rPr>
                <w:color w:val="FF0000"/>
                <w:lang w:val="en-US"/>
              </w:rPr>
              <w:t>}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7FB6D9" w14:textId="09C07EA4" w:rsidR="00786CCA" w:rsidRDefault="008D5A94" w:rsidP="00786CCA">
            <w:pPr>
              <w:pStyle w:val="a3"/>
            </w:pPr>
            <w:r>
              <w:t>1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96A3B6" w14:textId="77777777" w:rsidR="00786CCA" w:rsidRDefault="00786CCA" w:rsidP="00786CCA">
            <w:pPr>
              <w:pStyle w:val="a3"/>
            </w:pP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3C9363" w14:textId="4356D866" w:rsidR="00786CCA" w:rsidRDefault="008D5A94" w:rsidP="00786CCA">
            <w:pPr>
              <w:pStyle w:val="a3"/>
            </w:pPr>
            <w:proofErr w:type="spellStart"/>
            <w:r>
              <w:t>Компл</w:t>
            </w:r>
            <w:proofErr w:type="spellEnd"/>
            <w:r>
              <w:t>.</w:t>
            </w:r>
          </w:p>
        </w:tc>
      </w:tr>
    </w:tbl>
    <w:p w14:paraId="208D01F9" w14:textId="77777777" w:rsidR="008D5A94" w:rsidRDefault="008D5A9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5421"/>
      </w:tblGrid>
      <w:tr w:rsidR="008D5A94" w14:paraId="0AA59111" w14:textId="77777777" w:rsidTr="00E13FDF">
        <w:tc>
          <w:tcPr>
            <w:tcW w:w="10137" w:type="dxa"/>
            <w:gridSpan w:val="2"/>
          </w:tcPr>
          <w:p w14:paraId="238D68F4" w14:textId="77777777" w:rsidR="008D5A94" w:rsidRDefault="008D5A94" w:rsidP="008D5A94">
            <w:pPr>
              <w:pStyle w:val="a3"/>
            </w:pPr>
            <w:r>
              <w:t xml:space="preserve">Проектная документация на установку ИПУГ </w:t>
            </w:r>
            <w:proofErr w:type="spellStart"/>
            <w:r>
              <w:t>АО"Газпром</w:t>
            </w:r>
            <w:proofErr w:type="spellEnd"/>
            <w:r>
              <w:t xml:space="preserve"> межрегионгаз Казань "</w:t>
            </w:r>
          </w:p>
          <w:p w14:paraId="36045B92" w14:textId="743ED108" w:rsidR="008D5A94" w:rsidRDefault="008D5A94" w:rsidP="008D5A94">
            <w:pPr>
              <w:pStyle w:val="a3"/>
            </w:pPr>
            <w:r>
              <w:t xml:space="preserve">на объекте </w:t>
            </w:r>
            <w:r w:rsidR="00761EEB" w:rsidRPr="003C141F">
              <w:rPr>
                <w:color w:val="FF0000"/>
              </w:rPr>
              <w:t>{</w:t>
            </w:r>
            <w:r w:rsidR="00761EEB">
              <w:rPr>
                <w:color w:val="FF0000"/>
              </w:rPr>
              <w:t>НАЗВАНИЕ</w:t>
            </w:r>
            <w:r w:rsidR="00761EEB" w:rsidRPr="003C141F">
              <w:rPr>
                <w:color w:val="FF0000"/>
              </w:rPr>
              <w:t xml:space="preserve"> ОБЪЕКТА}</w:t>
            </w:r>
            <w:r>
              <w:t>, по адресу:</w:t>
            </w:r>
            <w:r w:rsidR="00761EEB" w:rsidRPr="00761EEB">
              <w:t xml:space="preserve"> </w:t>
            </w:r>
            <w:bookmarkStart w:id="6" w:name="OLE_LINK4"/>
            <w:r w:rsidR="00761EEB" w:rsidRPr="003C141F">
              <w:rPr>
                <w:color w:val="FF0000"/>
              </w:rPr>
              <w:t>{АДРЕС ОБЪЕКТА}</w:t>
            </w:r>
            <w:bookmarkEnd w:id="6"/>
            <w:r w:rsidR="00761EEB" w:rsidRPr="00761EEB">
              <w:rPr>
                <w:color w:val="FF0000"/>
              </w:rPr>
              <w:t xml:space="preserve"> </w:t>
            </w:r>
            <w:r>
              <w:t>сущест</w:t>
            </w:r>
            <w:r w:rsidR="00761EEB">
              <w:t>в</w:t>
            </w:r>
            <w:r>
              <w:t>ующий узел учета GALLUS-2000 G-4 №003873801 от 2000г. расположен в котельной имеет напра</w:t>
            </w:r>
            <w:r w:rsidR="00761EEB">
              <w:t>в</w:t>
            </w:r>
            <w:r>
              <w:t>ление потока следа-направо расположен в встроенной котельной.</w:t>
            </w:r>
          </w:p>
          <w:p w14:paraId="29D6539D" w14:textId="6DEE6649" w:rsidR="008D5A94" w:rsidRPr="00090FE6" w:rsidRDefault="008D5A94" w:rsidP="008D5A94">
            <w:pPr>
              <w:pStyle w:val="a3"/>
            </w:pPr>
            <w:r>
              <w:t>t1ecmo присоединения газопро</w:t>
            </w:r>
            <w:r w:rsidR="00761EEB">
              <w:t>в</w:t>
            </w:r>
            <w:r>
              <w:t>од низкого да</w:t>
            </w:r>
            <w:r w:rsidR="00761EEB">
              <w:t>в</w:t>
            </w:r>
            <w:r>
              <w:t>ления. Проектом предусматри</w:t>
            </w:r>
            <w:r w:rsidR="00761EEB">
              <w:t>в</w:t>
            </w:r>
            <w:r>
              <w:t>ается установка с заменой сущест</w:t>
            </w:r>
            <w:r w:rsidR="00761EEB">
              <w:t>в</w:t>
            </w:r>
            <w:r>
              <w:t xml:space="preserve">ующего </w:t>
            </w:r>
            <w:r w:rsidR="00761EEB">
              <w:t xml:space="preserve">счетчика </w:t>
            </w:r>
            <w:bookmarkStart w:id="7" w:name="OLE_LINK2"/>
            <w:r w:rsidR="00761EEB" w:rsidRPr="003C141F">
              <w:rPr>
                <w:color w:val="FF0000"/>
              </w:rPr>
              <w:t>{</w:t>
            </w:r>
            <w:r w:rsidR="00761EEB">
              <w:rPr>
                <w:color w:val="FF0000"/>
              </w:rPr>
              <w:t>ДЕМОНТАЖ</w:t>
            </w:r>
            <w:r w:rsidR="00761EEB" w:rsidRPr="003C141F">
              <w:rPr>
                <w:color w:val="FF0000"/>
              </w:rPr>
              <w:t>}</w:t>
            </w:r>
            <w:bookmarkEnd w:id="7"/>
            <w:r w:rsidR="00761EEB">
              <w:rPr>
                <w:color w:val="FF0000"/>
              </w:rPr>
              <w:t xml:space="preserve"> </w:t>
            </w:r>
            <w:r w:rsidR="00761EEB">
              <w:t xml:space="preserve">на интеллектуальный прибор учета газа </w:t>
            </w:r>
            <w:r w:rsidR="00BB0CD6">
              <w:t>Умно</w:t>
            </w:r>
            <w:bookmarkStart w:id="8" w:name="OLE_LINK6"/>
            <w:r w:rsidR="00761EEB">
              <w:t>-</w:t>
            </w:r>
            <w:r w:rsidR="00761EEB" w:rsidRPr="003C141F">
              <w:rPr>
                <w:color w:val="FF0000"/>
              </w:rPr>
              <w:t>{</w:t>
            </w:r>
            <w:r w:rsidR="00761EEB">
              <w:rPr>
                <w:color w:val="FF0000"/>
              </w:rPr>
              <w:t>НАИМЕНОВАНИЕ СЧЕТЧИКА</w:t>
            </w:r>
            <w:r w:rsidR="00761EEB" w:rsidRPr="003C141F">
              <w:rPr>
                <w:color w:val="FF0000"/>
              </w:rPr>
              <w:t>}</w:t>
            </w:r>
            <w:r w:rsidR="00761EEB">
              <w:t xml:space="preserve"> </w:t>
            </w:r>
            <w:bookmarkEnd w:id="8"/>
            <w:r w:rsidR="00761EEB">
              <w:t xml:space="preserve">c GSM модулем </w:t>
            </w:r>
            <w:proofErr w:type="spellStart"/>
            <w:r w:rsidR="00761EEB">
              <w:t>Qmin</w:t>
            </w:r>
            <w:proofErr w:type="spellEnd"/>
            <w:proofErr w:type="gramStart"/>
            <w:r w:rsidR="00761EEB">
              <w:t>=</w:t>
            </w:r>
            <w:r w:rsidR="00761EEB" w:rsidRPr="003C141F">
              <w:rPr>
                <w:color w:val="FF0000"/>
              </w:rPr>
              <w:t>{</w:t>
            </w:r>
            <w:proofErr w:type="gramEnd"/>
            <w:r w:rsidR="00761EEB">
              <w:rPr>
                <w:color w:val="FF0000"/>
              </w:rPr>
              <w:t>МИН РАСХОД</w:t>
            </w:r>
            <w:r w:rsidR="00761EEB" w:rsidRPr="003C141F">
              <w:rPr>
                <w:color w:val="FF0000"/>
              </w:rPr>
              <w:t>}</w:t>
            </w:r>
            <w:r w:rsidR="00761EEB">
              <w:rPr>
                <w:color w:val="FF0000"/>
              </w:rPr>
              <w:t xml:space="preserve"> </w:t>
            </w:r>
            <w:r w:rsidR="00761EEB">
              <w:t xml:space="preserve">м3/час, </w:t>
            </w:r>
            <w:proofErr w:type="spellStart"/>
            <w:r w:rsidR="00761EEB">
              <w:t>Qmax</w:t>
            </w:r>
            <w:proofErr w:type="spellEnd"/>
            <w:r w:rsidR="00761EEB">
              <w:t>=</w:t>
            </w:r>
            <w:r w:rsidR="00761EEB" w:rsidRPr="003C141F">
              <w:rPr>
                <w:color w:val="FF0000"/>
              </w:rPr>
              <w:t>{</w:t>
            </w:r>
            <w:r w:rsidR="00761EEB">
              <w:rPr>
                <w:color w:val="FF0000"/>
              </w:rPr>
              <w:t>МАКС РАСХОД</w:t>
            </w:r>
            <w:r w:rsidR="00761EEB" w:rsidRPr="003C141F">
              <w:rPr>
                <w:color w:val="FF0000"/>
              </w:rPr>
              <w:t>}</w:t>
            </w:r>
            <w:r w:rsidR="00761EEB">
              <w:rPr>
                <w:color w:val="FF0000"/>
              </w:rPr>
              <w:t xml:space="preserve"> </w:t>
            </w:r>
            <w:r w:rsidR="00761EEB">
              <w:t>м3/час</w:t>
            </w:r>
            <w:r w:rsidR="00761EEB" w:rsidRPr="00761EEB">
              <w:t>,</w:t>
            </w:r>
            <w:r>
              <w:t xml:space="preserve"> </w:t>
            </w:r>
            <w:bookmarkStart w:id="9" w:name="OLE_LINK7"/>
            <w:r>
              <w:t>расположение счетчика</w:t>
            </w:r>
            <w:r w:rsidR="00415270">
              <w:t xml:space="preserve"> </w:t>
            </w:r>
            <w:r w:rsidR="00415270" w:rsidRPr="003C141F">
              <w:rPr>
                <w:color w:val="FF0000"/>
              </w:rPr>
              <w:t>{</w:t>
            </w:r>
            <w:r w:rsidR="00415270">
              <w:rPr>
                <w:color w:val="FF0000"/>
              </w:rPr>
              <w:t>ИСПОЛНЕНИЕ</w:t>
            </w:r>
            <w:r w:rsidR="00415270" w:rsidRPr="003C141F">
              <w:rPr>
                <w:color w:val="FF0000"/>
              </w:rPr>
              <w:t>}</w:t>
            </w:r>
            <w:r w:rsidR="00415270">
              <w:t xml:space="preserve"> </w:t>
            </w:r>
            <w:r>
              <w:t>напра</w:t>
            </w:r>
            <w:r w:rsidR="00761EEB">
              <w:t>в</w:t>
            </w:r>
            <w:r>
              <w:t>ление потока (спра</w:t>
            </w:r>
            <w:r w:rsidR="00761EEB">
              <w:t>ва</w:t>
            </w:r>
            <w:r>
              <w:t>-нале</w:t>
            </w:r>
            <w:r w:rsidR="00761EEB">
              <w:t>в</w:t>
            </w:r>
            <w:r>
              <w:t>о).</w:t>
            </w:r>
            <w:bookmarkEnd w:id="9"/>
          </w:p>
          <w:p w14:paraId="71BA1431" w14:textId="436FBF2D" w:rsidR="006F3849" w:rsidRPr="00B55F43" w:rsidRDefault="006F3849" w:rsidP="008D5A94">
            <w:pPr>
              <w:pStyle w:val="a3"/>
              <w:rPr>
                <w:color w:val="FF0000"/>
                <w:lang w:val="en-US"/>
              </w:rPr>
            </w:pPr>
            <w:bookmarkStart w:id="10" w:name="OLE_LINK8"/>
            <w:r w:rsidRPr="003C141F">
              <w:rPr>
                <w:color w:val="FF0000"/>
              </w:rPr>
              <w:t>{</w:t>
            </w:r>
            <w:r w:rsidRPr="006F3849">
              <w:rPr>
                <w:color w:val="FF0000"/>
              </w:rPr>
              <w:t>АКСОНОМЕТРИЯ</w:t>
            </w:r>
            <w:r w:rsidRPr="003C141F">
              <w:rPr>
                <w:color w:val="FF0000"/>
              </w:rPr>
              <w:t>}</w:t>
            </w:r>
            <w:r>
              <w:rPr>
                <w:color w:val="FF0000"/>
                <w:lang w:val="en-US"/>
              </w:rPr>
              <w:t xml:space="preserve"> </w:t>
            </w:r>
            <w:r w:rsidRPr="003C141F">
              <w:rPr>
                <w:color w:val="FF0000"/>
              </w:rPr>
              <w:t>{</w:t>
            </w:r>
            <w:r w:rsidRPr="006F3849">
              <w:rPr>
                <w:color w:val="FF0000"/>
              </w:rPr>
              <w:t>УЗЕЛ</w:t>
            </w:r>
            <w:r w:rsidRPr="003C141F">
              <w:rPr>
                <w:color w:val="FF0000"/>
              </w:rPr>
              <w:t>}</w:t>
            </w:r>
            <w:bookmarkEnd w:id="10"/>
          </w:p>
        </w:tc>
      </w:tr>
      <w:tr w:rsidR="008D5A94" w14:paraId="7B680583" w14:textId="77777777" w:rsidTr="00B55F43">
        <w:tc>
          <w:tcPr>
            <w:tcW w:w="4717" w:type="dxa"/>
          </w:tcPr>
          <w:p w14:paraId="112F9A5F" w14:textId="77777777" w:rsidR="00786CCA" w:rsidRDefault="00786CCA" w:rsidP="00786CCA">
            <w:pPr>
              <w:pStyle w:val="a3"/>
            </w:pPr>
          </w:p>
        </w:tc>
        <w:tc>
          <w:tcPr>
            <w:tcW w:w="5420" w:type="dxa"/>
          </w:tcPr>
          <w:p w14:paraId="6A41DA7E" w14:textId="134B3071" w:rsidR="00786CCA" w:rsidRDefault="008D5A94" w:rsidP="00786CCA">
            <w:pPr>
              <w:pStyle w:val="a3"/>
            </w:pPr>
            <w:r>
              <w:rPr>
                <w:noProof/>
              </w:rPr>
              <w:drawing>
                <wp:inline distT="0" distB="0" distL="0" distR="0" wp14:anchorId="468E197F" wp14:editId="1FD83F95">
                  <wp:extent cx="3305175" cy="819034"/>
                  <wp:effectExtent l="0" t="0" r="0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6706" cy="82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5A94" w14:paraId="41595838" w14:textId="77777777" w:rsidTr="00E13FDF">
        <w:tc>
          <w:tcPr>
            <w:tcW w:w="10137" w:type="dxa"/>
            <w:gridSpan w:val="2"/>
          </w:tcPr>
          <w:p w14:paraId="37BBF957" w14:textId="35B49B3D" w:rsidR="008D5A94" w:rsidRDefault="00E13FDF" w:rsidP="00786CCA">
            <w:pPr>
              <w:pStyle w:val="a3"/>
            </w:pPr>
            <w:r>
              <w:t>Примечание текстовка</w:t>
            </w:r>
          </w:p>
        </w:tc>
      </w:tr>
    </w:tbl>
    <w:p w14:paraId="1BF9E8E7" w14:textId="0A5BA27A" w:rsidR="00786CCA" w:rsidRPr="00D22921" w:rsidRDefault="00786CCA" w:rsidP="0032536C">
      <w:pPr>
        <w:pStyle w:val="a3"/>
        <w:tabs>
          <w:tab w:val="left" w:pos="2445"/>
        </w:tabs>
      </w:pPr>
    </w:p>
    <w:sectPr w:rsidR="00786CCA" w:rsidRPr="00D22921" w:rsidSect="00E13FDF">
      <w:headerReference w:type="default" r:id="rId15"/>
      <w:pgSz w:w="11906" w:h="16838"/>
      <w:pgMar w:top="567" w:right="567" w:bottom="2552" w:left="1418" w:header="45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17699" w14:textId="77777777" w:rsidR="00F473F8" w:rsidRDefault="00F473F8" w:rsidP="00B5279D">
      <w:r>
        <w:separator/>
      </w:r>
    </w:p>
  </w:endnote>
  <w:endnote w:type="continuationSeparator" w:id="0">
    <w:p w14:paraId="18FEA857" w14:textId="77777777" w:rsidR="00F473F8" w:rsidRDefault="00F473F8" w:rsidP="00B52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5E4FB" w14:textId="2B5D5554" w:rsidR="00216A6A" w:rsidRPr="00563453" w:rsidRDefault="00216A6A" w:rsidP="00563453">
    <w:pPr>
      <w:pStyle w:val="Footer"/>
      <w:jc w:val="center"/>
      <w:rPr>
        <w:b/>
      </w:rPr>
    </w:pPr>
    <w:r>
      <w:rPr>
        <w:b/>
      </w:rPr>
      <w:fldChar w:fldCharType="begin"/>
    </w:r>
    <w:r>
      <w:rPr>
        <w:b/>
      </w:rPr>
      <w:instrText xml:space="preserve"> DATE  \@ "yyyy 'год'"  \* MERGEFORMAT </w:instrText>
    </w:r>
    <w:r>
      <w:rPr>
        <w:b/>
      </w:rPr>
      <w:fldChar w:fldCharType="separate"/>
    </w:r>
    <w:r w:rsidR="00F336E4">
      <w:rPr>
        <w:b/>
        <w:noProof/>
      </w:rPr>
      <w:t>2025 год</w:t>
    </w:r>
    <w:r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D8342" w14:textId="77777777" w:rsidR="00216A6A" w:rsidRDefault="00216A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99698" w14:textId="77777777" w:rsidR="00F473F8" w:rsidRDefault="00F473F8" w:rsidP="00B5279D">
      <w:r>
        <w:separator/>
      </w:r>
    </w:p>
  </w:footnote>
  <w:footnote w:type="continuationSeparator" w:id="0">
    <w:p w14:paraId="11C88F36" w14:textId="77777777" w:rsidR="00F473F8" w:rsidRDefault="00F473F8" w:rsidP="00B52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D1AB1" w14:textId="77777777" w:rsidR="00216A6A" w:rsidRDefault="00216A6A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38846AA" wp14:editId="2E0BC199">
          <wp:simplePos x="0" y="0"/>
          <wp:positionH relativeFrom="column">
            <wp:posOffset>5080</wp:posOffset>
          </wp:positionH>
          <wp:positionV relativeFrom="paragraph">
            <wp:posOffset>-905510</wp:posOffset>
          </wp:positionV>
          <wp:extent cx="1013460" cy="1013460"/>
          <wp:effectExtent l="0" t="0" r="0" b="0"/>
          <wp:wrapTight wrapText="bothSides">
            <wp:wrapPolygon edited="0">
              <wp:start x="9744" y="0"/>
              <wp:lineTo x="0" y="10150"/>
              <wp:lineTo x="0" y="10556"/>
              <wp:lineTo x="2436" y="13398"/>
              <wp:lineTo x="2436" y="14617"/>
              <wp:lineTo x="6902" y="18677"/>
              <wp:lineTo x="8120" y="19489"/>
              <wp:lineTo x="13398" y="19489"/>
              <wp:lineTo x="14617" y="18677"/>
              <wp:lineTo x="19083" y="14211"/>
              <wp:lineTo x="19083" y="13398"/>
              <wp:lineTo x="21113" y="10962"/>
              <wp:lineTo x="21113" y="10150"/>
              <wp:lineTo x="11774" y="0"/>
              <wp:lineTo x="9744" y="0"/>
            </wp:wrapPolygon>
          </wp:wrapTight>
          <wp:docPr id="26" name="Рисунок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460" cy="1013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0EDC42" wp14:editId="19248301">
              <wp:simplePos x="0" y="0"/>
              <wp:positionH relativeFrom="column">
                <wp:posOffset>1423035</wp:posOffset>
              </wp:positionH>
              <wp:positionV relativeFrom="paragraph">
                <wp:posOffset>-653489</wp:posOffset>
              </wp:positionV>
              <wp:extent cx="4634144" cy="506027"/>
              <wp:effectExtent l="0" t="0" r="0" b="8890"/>
              <wp:wrapNone/>
              <wp:docPr id="43" name="Поле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34144" cy="50602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07744E" w14:textId="722D96D2" w:rsidR="00216A6A" w:rsidRPr="00563453" w:rsidRDefault="00216A6A" w:rsidP="00E13FDF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0EDC42" id="_x0000_t202" coordsize="21600,21600" o:spt="202" path="m,l,21600r21600,l21600,xe">
              <v:stroke joinstyle="miter"/>
              <v:path gradientshapeok="t" o:connecttype="rect"/>
            </v:shapetype>
            <v:shape id="Поле 43" o:spid="_x0000_s1026" type="#_x0000_t202" style="position:absolute;margin-left:112.05pt;margin-top:-51.45pt;width:364.9pt;height:3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" fillcolor="white [3201]" stroked="f" strokeweight=".5pt">
              <v:textbox>
                <w:txbxContent>
                  <w:p w14:paraId="6407744E" w14:textId="722D96D2" w:rsidR="00216A6A" w:rsidRPr="00563453" w:rsidRDefault="00216A6A" w:rsidP="00E13FDF">
                    <w:pPr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8C28B97" wp14:editId="4A71EB9C">
              <wp:simplePos x="0" y="0"/>
              <wp:positionH relativeFrom="page">
                <wp:posOffset>720090</wp:posOffset>
              </wp:positionH>
              <wp:positionV relativeFrom="page">
                <wp:posOffset>1130848</wp:posOffset>
              </wp:positionV>
              <wp:extent cx="6659880" cy="0"/>
              <wp:effectExtent l="0" t="19050" r="7620" b="19050"/>
              <wp:wrapNone/>
              <wp:docPr id="9" name="Прямая соединительная линия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989BC8" id="Прямая соединительная линия 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89.05pt" to="581.1pt,89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" strokecolor="black [3213]" strokeweight="2.2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F688BA7" wp14:editId="38C24030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19050" t="19050" r="26670" b="12700"/>
              <wp:wrapNone/>
              <wp:docPr id="8" name="Прямоугольник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3D792B" id="Прямоугольник 8" o:spid="_x0000_s1026" style="position:absolute;margin-left:56.7pt;margin-top:14.2pt;width:524.4pt;height:813.5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" filled="f" strokecolor="black [3213]" strokeweight="2.2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5A2E2" w14:textId="77777777" w:rsidR="00216A6A" w:rsidRDefault="00216A6A">
    <w:pPr>
      <w:pStyle w:val="Header"/>
    </w:pPr>
    <w:r>
      <w:rPr>
        <w:rFonts w:eastAsia="Calibri"/>
        <w:b/>
        <w:noProof/>
        <w:color w:val="000000"/>
        <w:sz w:val="22"/>
        <w:szCs w:val="22"/>
      </w:rPr>
      <mc:AlternateContent>
        <mc:Choice Requires="wpg">
          <w:drawing>
            <wp:anchor distT="0" distB="0" distL="114300" distR="114300" simplePos="0" relativeHeight="251651072" behindDoc="0" locked="0" layoutInCell="0" allowOverlap="1" wp14:anchorId="0F2545F6" wp14:editId="23F99DA6">
              <wp:simplePos x="0" y="0"/>
              <wp:positionH relativeFrom="page">
                <wp:posOffset>688975</wp:posOffset>
              </wp:positionH>
              <wp:positionV relativeFrom="page">
                <wp:posOffset>261933</wp:posOffset>
              </wp:positionV>
              <wp:extent cx="6590030" cy="10208895"/>
              <wp:effectExtent l="19050" t="19050" r="20320" b="20955"/>
              <wp:wrapNone/>
              <wp:docPr id="29" name="Группа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3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137" y="14173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 w:rsidR="00216A6A" w14:paraId="3B92952D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EAFBDBE" w14:textId="77777777" w:rsidR="00216A6A" w:rsidRDefault="00216A6A">
                                  <w:pPr>
                                    <w:pStyle w:val="a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70F0036" w14:textId="77777777" w:rsidR="00216A6A" w:rsidRDefault="00216A6A">
                                  <w:pPr>
                                    <w:pStyle w:val="a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587D776" w14:textId="77777777" w:rsidR="00216A6A" w:rsidRDefault="00216A6A">
                                  <w:pPr>
                                    <w:pStyle w:val="a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761740D" w14:textId="77777777" w:rsidR="00216A6A" w:rsidRDefault="00216A6A">
                                  <w:pPr>
                                    <w:pStyle w:val="a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0ADFAAE" w14:textId="77777777" w:rsidR="00216A6A" w:rsidRDefault="00216A6A">
                                  <w:pPr>
                                    <w:pStyle w:val="a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D76A487" w14:textId="77777777" w:rsidR="00216A6A" w:rsidRPr="002C72AB" w:rsidRDefault="00216A6A" w:rsidP="00930CEA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="Arial Unicode MS"/>
                                      <w:sz w:val="28"/>
                                      <w:szCs w:val="28"/>
                                    </w:rPr>
                                    <w:t xml:space="preserve">КГАСУ </w:t>
                                  </w:r>
                                  <w:proofErr w:type="gramStart"/>
                                  <w:r w:rsidRPr="00E2396A">
                                    <w:rPr>
                                      <w:rFonts w:eastAsia="Arial Unicode MS"/>
                                      <w:sz w:val="28"/>
                                      <w:szCs w:val="28"/>
                                    </w:rPr>
                                    <w:t xml:space="preserve">ИСТИЭС </w:t>
                                  </w:r>
                                  <w:r>
                                    <w:rPr>
                                      <w:rFonts w:eastAsia="Arial Unicode MS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Arial Unicode MS"/>
                                      <w:sz w:val="28"/>
                                      <w:szCs w:val="28"/>
                                      <w:lang w:val="en-US"/>
                                    </w:rPr>
                                    <w:t>23</w:t>
                                  </w:r>
                                  <w:proofErr w:type="gramEnd"/>
                                  <w:r>
                                    <w:rPr>
                                      <w:rFonts w:eastAsia="Arial Unicode MS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Arial Unicode MS"/>
                                      <w:sz w:val="28"/>
                                      <w:szCs w:val="28"/>
                                    </w:rPr>
                                    <w:t>ВКР 23</w:t>
                                  </w:r>
                                </w:p>
                              </w:tc>
                            </w:tr>
                            <w:tr w:rsidR="00216A6A" w14:paraId="4F11E907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171C54B" w14:textId="77777777" w:rsidR="00216A6A" w:rsidRDefault="00216A6A">
                                  <w:pPr>
                                    <w:pStyle w:val="a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4AA7344" w14:textId="77777777" w:rsidR="00216A6A" w:rsidRDefault="00216A6A">
                                  <w:pPr>
                                    <w:pStyle w:val="a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A14A0D8" w14:textId="77777777" w:rsidR="00216A6A" w:rsidRDefault="00216A6A">
                                  <w:pPr>
                                    <w:pStyle w:val="a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46B32BB" w14:textId="77777777" w:rsidR="00216A6A" w:rsidRDefault="00216A6A">
                                  <w:pPr>
                                    <w:pStyle w:val="a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F85E33E" w14:textId="77777777" w:rsidR="00216A6A" w:rsidRDefault="00216A6A">
                                  <w:pPr>
                                    <w:pStyle w:val="a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E6B8D21" w14:textId="77777777" w:rsidR="00216A6A" w:rsidRDefault="00216A6A">
                                  <w:pPr>
                                    <w:pStyle w:val="a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16A6A" w:rsidRPr="008A6107" w14:paraId="09721311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D259AAA" w14:textId="77777777" w:rsidR="00216A6A" w:rsidRPr="008A6107" w:rsidRDefault="00216A6A">
                                  <w:pPr>
                                    <w:pStyle w:val="a4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</w:pPr>
                                  <w:proofErr w:type="spellStart"/>
                                  <w:r w:rsidRPr="008A6107"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  <w:t>Изм</w:t>
                                  </w:r>
                                  <w:proofErr w:type="spellEnd"/>
                                  <w:r w:rsidRPr="008A6107"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6AB65E5" w14:textId="77777777" w:rsidR="00216A6A" w:rsidRPr="008A6107" w:rsidRDefault="00216A6A">
                                  <w:pPr>
                                    <w:pStyle w:val="a4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</w:pPr>
                                  <w:r w:rsidRPr="008A6107"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870B8AB" w14:textId="77777777" w:rsidR="00216A6A" w:rsidRPr="008A6107" w:rsidRDefault="00216A6A">
                                  <w:pPr>
                                    <w:pStyle w:val="a4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</w:pPr>
                                  <w:r w:rsidRPr="008A6107"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8A6107"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7692D9F" w14:textId="77777777" w:rsidR="00216A6A" w:rsidRPr="008A6107" w:rsidRDefault="00216A6A">
                                  <w:pPr>
                                    <w:pStyle w:val="a4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</w:pPr>
                                  <w:proofErr w:type="spellStart"/>
                                  <w:r w:rsidRPr="008A6107"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907FAC3" w14:textId="77777777" w:rsidR="00216A6A" w:rsidRPr="008A6107" w:rsidRDefault="00216A6A">
                                  <w:pPr>
                                    <w:pStyle w:val="a4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</w:pPr>
                                  <w:r w:rsidRPr="008A6107"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22BE80E" w14:textId="77777777" w:rsidR="00216A6A" w:rsidRPr="008A6107" w:rsidRDefault="00216A6A">
                                  <w:pPr>
                                    <w:pStyle w:val="a4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16A6A" w:rsidRPr="008A6107" w14:paraId="667F22B3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8522C91" w14:textId="77777777" w:rsidR="00216A6A" w:rsidRPr="00F6428B" w:rsidRDefault="00216A6A">
                                  <w:pPr>
                                    <w:pStyle w:val="a4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ru-RU"/>
                                    </w:rPr>
                                  </w:pPr>
                                  <w:proofErr w:type="spellStart"/>
                                  <w:r w:rsidRPr="008A6107"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  <w:t>Разраб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ru-RU"/>
                                    </w:rPr>
                                    <w:t>отал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384BC21" w14:textId="77777777" w:rsidR="00216A6A" w:rsidRPr="008A6107" w:rsidRDefault="00216A6A" w:rsidP="00702776">
                                  <w:pPr>
                                    <w:pStyle w:val="a4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ru-RU"/>
                                    </w:rPr>
                                  </w:pPr>
                                  <w:r w:rsidRPr="00344DF2">
                                    <w:rPr>
                                      <w:rFonts w:ascii="Times New Roman" w:hAnsi="Times New Roman"/>
                                      <w:i w:val="0"/>
                                      <w:sz w:val="16"/>
                                      <w:szCs w:val="16"/>
                                      <w:lang w:val="ru-RU"/>
                                    </w:rPr>
                                    <w:t>Благовещенский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631DE6F" w14:textId="77777777" w:rsidR="00216A6A" w:rsidRPr="008A6107" w:rsidRDefault="00216A6A">
                                  <w:pPr>
                                    <w:pStyle w:val="a4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22F14C1" w14:textId="77777777" w:rsidR="00216A6A" w:rsidRPr="008A6107" w:rsidRDefault="00216A6A">
                                  <w:pPr>
                                    <w:pStyle w:val="a4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33BEE15" w14:textId="77777777" w:rsidR="00216A6A" w:rsidRDefault="00216A6A" w:rsidP="00EC342C">
                                  <w:pPr>
                                    <w:pStyle w:val="a4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344DF2">
                                    <w:rPr>
                                      <w:rFonts w:ascii="Times New Roman" w:hAnsi="Times New Roman"/>
                                      <w:i w:val="0"/>
                                      <w:sz w:val="24"/>
                                      <w:szCs w:val="24"/>
                                      <w:lang w:val="ru-RU"/>
                                    </w:rPr>
                                    <w:t>Газ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24"/>
                                      <w:szCs w:val="24"/>
                                      <w:lang w:val="ru-RU"/>
                                    </w:rPr>
                                    <w:t>ификация</w:t>
                                  </w:r>
                                  <w:r w:rsidRPr="00344DF2">
                                    <w:rPr>
                                      <w:rFonts w:ascii="Times New Roman" w:hAnsi="Times New Roman"/>
                                      <w:i w:val="0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района г. Саратов с газоснабжением агрегатного завода</w:t>
                                  </w:r>
                                </w:p>
                                <w:p w14:paraId="1D29576D" w14:textId="77777777" w:rsidR="00216A6A" w:rsidRPr="007C4A67" w:rsidRDefault="00216A6A" w:rsidP="00EC342C">
                                  <w:pPr>
                                    <w:pStyle w:val="a4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24"/>
                                      <w:szCs w:val="24"/>
                                      <w:lang w:val="ru-RU"/>
                                    </w:rPr>
                                    <w:t>Пояснительная записка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60BA220" w14:textId="77777777" w:rsidR="00216A6A" w:rsidRPr="008A6107" w:rsidRDefault="00216A6A">
                                  <w:pPr>
                                    <w:pStyle w:val="a4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ru-RU"/>
                                    </w:rPr>
                                  </w:pPr>
                                  <w:proofErr w:type="spellStart"/>
                                  <w:r w:rsidRPr="008A6107"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  <w:t>Лит</w:t>
                                  </w:r>
                                  <w:proofErr w:type="spellEnd"/>
                                  <w:r w:rsidRPr="008A6107"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75781F1" w14:textId="77777777" w:rsidR="00216A6A" w:rsidRPr="008A6107" w:rsidRDefault="00216A6A">
                                  <w:pPr>
                                    <w:pStyle w:val="a4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</w:pPr>
                                  <w:r w:rsidRPr="008A6107"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320A5A3" w14:textId="77777777" w:rsidR="00216A6A" w:rsidRPr="008A6107" w:rsidRDefault="00216A6A">
                                  <w:pPr>
                                    <w:pStyle w:val="a4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</w:pPr>
                                  <w:r w:rsidRPr="008A6107"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216A6A" w:rsidRPr="008A6107" w14:paraId="40FD92EF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663079E" w14:textId="77777777" w:rsidR="00216A6A" w:rsidRPr="00F53246" w:rsidRDefault="00216A6A">
                                  <w:pPr>
                                    <w:pStyle w:val="a4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ru-RU"/>
                                    </w:rPr>
                                    <w:t>Руков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10280308" w14:textId="77777777" w:rsidR="00216A6A" w:rsidRPr="00DB0B72" w:rsidRDefault="00216A6A" w:rsidP="00F6428B">
                                  <w:pPr>
                                    <w:pStyle w:val="a4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ru-RU"/>
                                    </w:rPr>
                                    <w:t>Варсегов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A08FA15" w14:textId="77777777" w:rsidR="00216A6A" w:rsidRPr="008A6107" w:rsidRDefault="00216A6A">
                                  <w:pPr>
                                    <w:pStyle w:val="a4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56EEFF6" w14:textId="77777777" w:rsidR="00216A6A" w:rsidRPr="008A6107" w:rsidRDefault="00216A6A">
                                  <w:pPr>
                                    <w:pStyle w:val="a4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BF8A5A1" w14:textId="77777777" w:rsidR="00216A6A" w:rsidRPr="008A6107" w:rsidRDefault="00216A6A">
                                  <w:pPr>
                                    <w:pStyle w:val="a4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4CF6F5AB" w14:textId="77777777" w:rsidR="00216A6A" w:rsidRPr="008A6107" w:rsidRDefault="00216A6A">
                                  <w:pPr>
                                    <w:pStyle w:val="a4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393B7557" w14:textId="77777777" w:rsidR="00216A6A" w:rsidRPr="008A6107" w:rsidRDefault="00216A6A" w:rsidP="00702776">
                                  <w:pPr>
                                    <w:pStyle w:val="a4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ru-RU"/>
                                    </w:rPr>
                                    <w:t>У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9116ABD" w14:textId="77777777" w:rsidR="00216A6A" w:rsidRPr="008A6107" w:rsidRDefault="00216A6A">
                                  <w:pPr>
                                    <w:pStyle w:val="a4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C38B038" w14:textId="77777777" w:rsidR="00216A6A" w:rsidRPr="008A6107" w:rsidRDefault="00216A6A">
                                  <w:pPr>
                                    <w:pStyle w:val="a4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ru-RU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5CD5332" w14:textId="77777777" w:rsidR="00216A6A" w:rsidRPr="008A6107" w:rsidRDefault="00216A6A">
                                  <w:pPr>
                                    <w:pStyle w:val="a4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216A6A" w:rsidRPr="008A6107" w14:paraId="10B6951D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AFAB8A2" w14:textId="77777777" w:rsidR="00216A6A" w:rsidRPr="00F53246" w:rsidRDefault="00216A6A">
                                  <w:pPr>
                                    <w:pStyle w:val="a4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ru-RU"/>
                                    </w:rPr>
                                    <w:t>Консульт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5F8A0893" w14:textId="77777777" w:rsidR="00216A6A" w:rsidRPr="008A6107" w:rsidRDefault="00216A6A">
                                  <w:pPr>
                                    <w:pStyle w:val="a4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ru-RU"/>
                                    </w:rPr>
                                    <w:t>Варсегов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D77D48E" w14:textId="77777777" w:rsidR="00216A6A" w:rsidRPr="008A6107" w:rsidRDefault="00216A6A">
                                  <w:pPr>
                                    <w:pStyle w:val="a4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9222DAC" w14:textId="77777777" w:rsidR="00216A6A" w:rsidRPr="008A6107" w:rsidRDefault="00216A6A">
                                  <w:pPr>
                                    <w:pStyle w:val="a4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F3ECA0A" w14:textId="77777777" w:rsidR="00216A6A" w:rsidRPr="008A6107" w:rsidRDefault="00216A6A">
                                  <w:pPr>
                                    <w:pStyle w:val="a4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6D9E86E" w14:textId="77777777" w:rsidR="00216A6A" w:rsidRPr="008A6107" w:rsidRDefault="00216A6A" w:rsidP="00344DF2">
                                  <w:pPr>
                                    <w:pStyle w:val="a4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Cs w:val="28"/>
                                      <w:lang w:val="ru-RU"/>
                                    </w:rPr>
                                    <w:t>гр. 9СЖ02</w:t>
                                  </w:r>
                                </w:p>
                              </w:tc>
                            </w:tr>
                            <w:tr w:rsidR="00216A6A" w:rsidRPr="008A6107" w14:paraId="4F757F70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7832225" w14:textId="77777777" w:rsidR="00216A6A" w:rsidRPr="00F53246" w:rsidRDefault="00216A6A">
                                  <w:pPr>
                                    <w:pStyle w:val="a4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ru-RU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ru-RU"/>
                                    </w:rPr>
                                    <w:t>Н.контр</w:t>
                                  </w:r>
                                  <w:proofErr w:type="spellEnd"/>
                                  <w:proofErr w:type="gramEnd"/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CC1D084" w14:textId="77777777" w:rsidR="00216A6A" w:rsidRPr="00F53246" w:rsidRDefault="00216A6A">
                                  <w:pPr>
                                    <w:pStyle w:val="a4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ru-RU"/>
                                    </w:rPr>
                                    <w:t>Ахмееров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2692116" w14:textId="77777777" w:rsidR="00216A6A" w:rsidRPr="008A6107" w:rsidRDefault="00216A6A">
                                  <w:pPr>
                                    <w:pStyle w:val="a4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6270743" w14:textId="77777777" w:rsidR="00216A6A" w:rsidRPr="008A6107" w:rsidRDefault="00216A6A">
                                  <w:pPr>
                                    <w:pStyle w:val="a4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24E46A4" w14:textId="77777777" w:rsidR="00216A6A" w:rsidRPr="008A6107" w:rsidRDefault="00216A6A">
                                  <w:pPr>
                                    <w:pStyle w:val="a4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FF9065A" w14:textId="77777777" w:rsidR="00216A6A" w:rsidRPr="008A6107" w:rsidRDefault="00216A6A">
                                  <w:pPr>
                                    <w:pStyle w:val="a4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16A6A" w:rsidRPr="008A6107" w14:paraId="5616CEC3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9A6D63C" w14:textId="77777777" w:rsidR="00216A6A" w:rsidRPr="008A6107" w:rsidRDefault="00216A6A">
                                  <w:pPr>
                                    <w:pStyle w:val="a4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ru-RU"/>
                                    </w:rPr>
                                    <w:t>Зав каф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075A0E0" w14:textId="77777777" w:rsidR="00216A6A" w:rsidRPr="00F53246" w:rsidRDefault="00216A6A">
                                  <w:pPr>
                                    <w:pStyle w:val="a4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ru-RU"/>
                                    </w:rPr>
                                    <w:t xml:space="preserve">Сафиуллин 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BA98C7C" w14:textId="77777777" w:rsidR="00216A6A" w:rsidRPr="008A6107" w:rsidRDefault="00216A6A">
                                  <w:pPr>
                                    <w:pStyle w:val="a4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27F6C74" w14:textId="77777777" w:rsidR="00216A6A" w:rsidRPr="008A6107" w:rsidRDefault="00216A6A">
                                  <w:pPr>
                                    <w:pStyle w:val="a4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D707E46" w14:textId="77777777" w:rsidR="00216A6A" w:rsidRPr="008A6107" w:rsidRDefault="00216A6A">
                                  <w:pPr>
                                    <w:pStyle w:val="a4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FA91EFE" w14:textId="77777777" w:rsidR="00216A6A" w:rsidRPr="008A6107" w:rsidRDefault="00216A6A">
                                  <w:pPr>
                                    <w:pStyle w:val="a4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406FC89" w14:textId="77777777" w:rsidR="00216A6A" w:rsidRPr="008A6107" w:rsidRDefault="00216A6A" w:rsidP="0078247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" name="Line 4"/>
                      <wps:cNvCnPr/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60" name="Line 5"/>
                      <wps:cNvCnPr/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61" name="Line 6"/>
                      <wps:cNvCnPr/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63" name="Line 7"/>
                      <wps:cNvCnPr/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64" name="Line 8"/>
                      <wps:cNvCnPr/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2545F6" id="Группа 29" o:spid="_x0000_s1027" style="position:absolute;margin-left:54.25pt;margin-top:20.6pt;width:518.9pt;height:803.85pt;z-index:251651072;mso-position-horizontal-relative:page;mso-position-vertical-relative:page" coordorigin="1134,397" coordsize="10378,1604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&#13;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1137;top:14173;width:10375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&#13;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851"/>
                        <w:gridCol w:w="990"/>
                      </w:tblGrid>
                      <w:tr w:rsidR="00216A6A" w14:paraId="3B92952D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EAFBDBE" w14:textId="77777777" w:rsidR="00216A6A" w:rsidRDefault="00216A6A">
                            <w:pPr>
                              <w:pStyle w:val="a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70F0036" w14:textId="77777777" w:rsidR="00216A6A" w:rsidRDefault="00216A6A">
                            <w:pPr>
                              <w:pStyle w:val="a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587D776" w14:textId="77777777" w:rsidR="00216A6A" w:rsidRDefault="00216A6A">
                            <w:pPr>
                              <w:pStyle w:val="a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761740D" w14:textId="77777777" w:rsidR="00216A6A" w:rsidRDefault="00216A6A">
                            <w:pPr>
                              <w:pStyle w:val="a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0ADFAAE" w14:textId="77777777" w:rsidR="00216A6A" w:rsidRDefault="00216A6A">
                            <w:pPr>
                              <w:pStyle w:val="a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2D76A487" w14:textId="77777777" w:rsidR="00216A6A" w:rsidRPr="002C72AB" w:rsidRDefault="00216A6A" w:rsidP="00930CEA">
                            <w:pPr>
                              <w:jc w:val="center"/>
                              <w:rPr>
                                <w:rFonts w:eastAsia="Arial Unicode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Arial Unicode MS"/>
                                <w:sz w:val="28"/>
                                <w:szCs w:val="28"/>
                              </w:rPr>
                              <w:t xml:space="preserve">КГАСУ </w:t>
                            </w:r>
                            <w:proofErr w:type="gramStart"/>
                            <w:r w:rsidRPr="00E2396A">
                              <w:rPr>
                                <w:rFonts w:eastAsia="Arial Unicode MS"/>
                                <w:sz w:val="28"/>
                                <w:szCs w:val="28"/>
                              </w:rPr>
                              <w:t xml:space="preserve">ИСТИЭС </w:t>
                            </w:r>
                            <w:r>
                              <w:rPr>
                                <w:rFonts w:eastAsia="Arial Unicode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Arial Unicode MS"/>
                                <w:sz w:val="28"/>
                                <w:szCs w:val="28"/>
                                <w:lang w:val="en-US"/>
                              </w:rPr>
                              <w:t>23</w:t>
                            </w:r>
                            <w:proofErr w:type="gramEnd"/>
                            <w:r>
                              <w:rPr>
                                <w:rFonts w:eastAsia="Arial Unicode M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eastAsia="Arial Unicode MS"/>
                                <w:sz w:val="28"/>
                                <w:szCs w:val="28"/>
                              </w:rPr>
                              <w:t>ВКР 23</w:t>
                            </w:r>
                          </w:p>
                        </w:tc>
                      </w:tr>
                      <w:tr w:rsidR="00216A6A" w14:paraId="4F11E907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171C54B" w14:textId="77777777" w:rsidR="00216A6A" w:rsidRDefault="00216A6A">
                            <w:pPr>
                              <w:pStyle w:val="a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4AA7344" w14:textId="77777777" w:rsidR="00216A6A" w:rsidRDefault="00216A6A">
                            <w:pPr>
                              <w:pStyle w:val="a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A14A0D8" w14:textId="77777777" w:rsidR="00216A6A" w:rsidRDefault="00216A6A">
                            <w:pPr>
                              <w:pStyle w:val="a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46B32BB" w14:textId="77777777" w:rsidR="00216A6A" w:rsidRDefault="00216A6A">
                            <w:pPr>
                              <w:pStyle w:val="a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F85E33E" w14:textId="77777777" w:rsidR="00216A6A" w:rsidRDefault="00216A6A">
                            <w:pPr>
                              <w:pStyle w:val="a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E6B8D21" w14:textId="77777777" w:rsidR="00216A6A" w:rsidRDefault="00216A6A">
                            <w:pPr>
                              <w:pStyle w:val="a4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216A6A" w:rsidRPr="008A6107" w14:paraId="09721311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D259AAA" w14:textId="77777777" w:rsidR="00216A6A" w:rsidRPr="008A6107" w:rsidRDefault="00216A6A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proofErr w:type="spellStart"/>
                            <w:r w:rsidRPr="008A6107"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Изм</w:t>
                            </w:r>
                            <w:proofErr w:type="spellEnd"/>
                            <w:r w:rsidRPr="008A6107"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6AB65E5" w14:textId="77777777" w:rsidR="00216A6A" w:rsidRPr="008A6107" w:rsidRDefault="00216A6A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 w:rsidRPr="008A6107"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1870B8AB" w14:textId="77777777" w:rsidR="00216A6A" w:rsidRPr="008A6107" w:rsidRDefault="00216A6A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 w:rsidRPr="008A6107"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 xml:space="preserve">№ </w:t>
                            </w:r>
                            <w:proofErr w:type="spellStart"/>
                            <w:r w:rsidRPr="008A6107"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7692D9F" w14:textId="77777777" w:rsidR="00216A6A" w:rsidRPr="008A6107" w:rsidRDefault="00216A6A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proofErr w:type="spellStart"/>
                            <w:r w:rsidRPr="008A6107"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907FAC3" w14:textId="77777777" w:rsidR="00216A6A" w:rsidRPr="008A6107" w:rsidRDefault="00216A6A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 w:rsidRPr="008A6107"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222BE80E" w14:textId="77777777" w:rsidR="00216A6A" w:rsidRPr="008A6107" w:rsidRDefault="00216A6A">
                            <w:pPr>
                              <w:pStyle w:val="a4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</w:p>
                        </w:tc>
                      </w:tr>
                      <w:tr w:rsidR="00216A6A" w:rsidRPr="008A6107" w14:paraId="667F22B3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8522C91" w14:textId="77777777" w:rsidR="00216A6A" w:rsidRPr="00F6428B" w:rsidRDefault="00216A6A">
                            <w:pPr>
                              <w:pStyle w:val="a4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  <w:proofErr w:type="spellStart"/>
                            <w:r w:rsidRPr="008A6107"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Разраб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>отал</w:t>
                            </w:r>
                            <w:proofErr w:type="spellEnd"/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384BC21" w14:textId="77777777" w:rsidR="00216A6A" w:rsidRPr="008A6107" w:rsidRDefault="00216A6A" w:rsidP="00702776">
                            <w:pPr>
                              <w:pStyle w:val="a4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  <w:r w:rsidRPr="00344DF2">
                              <w:rPr>
                                <w:rFonts w:ascii="Times New Roman" w:hAnsi="Times New Roman"/>
                                <w:i w:val="0"/>
                                <w:sz w:val="16"/>
                                <w:szCs w:val="16"/>
                                <w:lang w:val="ru-RU"/>
                              </w:rPr>
                              <w:t>Благовещенский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631DE6F" w14:textId="77777777" w:rsidR="00216A6A" w:rsidRPr="008A6107" w:rsidRDefault="00216A6A">
                            <w:pPr>
                              <w:pStyle w:val="a4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22F14C1" w14:textId="77777777" w:rsidR="00216A6A" w:rsidRPr="008A6107" w:rsidRDefault="00216A6A">
                            <w:pPr>
                              <w:pStyle w:val="a4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33BEE15" w14:textId="77777777" w:rsidR="00216A6A" w:rsidRDefault="00216A6A" w:rsidP="00EC342C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44DF2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>Газ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>ификация</w:t>
                            </w:r>
                            <w:r w:rsidRPr="00344DF2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 xml:space="preserve"> района г. Саратов с газоснабжением агрегатного завода</w:t>
                            </w:r>
                          </w:p>
                          <w:p w14:paraId="1D29576D" w14:textId="77777777" w:rsidR="00216A6A" w:rsidRPr="007C4A67" w:rsidRDefault="00216A6A" w:rsidP="00EC342C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>Пояснительная записка</w:t>
                            </w: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60BA220" w14:textId="77777777" w:rsidR="00216A6A" w:rsidRPr="008A6107" w:rsidRDefault="00216A6A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  <w:proofErr w:type="spellStart"/>
                            <w:r w:rsidRPr="008A6107"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т</w:t>
                            </w:r>
                            <w:proofErr w:type="spellEnd"/>
                            <w:r w:rsidRPr="008A6107"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75781F1" w14:textId="77777777" w:rsidR="00216A6A" w:rsidRPr="008A6107" w:rsidRDefault="00216A6A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 w:rsidRPr="008A6107"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1320A5A3" w14:textId="77777777" w:rsidR="00216A6A" w:rsidRPr="008A6107" w:rsidRDefault="00216A6A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 w:rsidRPr="008A6107"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стов</w:t>
                            </w:r>
                          </w:p>
                        </w:tc>
                      </w:tr>
                      <w:tr w:rsidR="00216A6A" w:rsidRPr="008A6107" w14:paraId="40FD92EF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663079E" w14:textId="77777777" w:rsidR="00216A6A" w:rsidRPr="00F53246" w:rsidRDefault="00216A6A">
                            <w:pPr>
                              <w:pStyle w:val="a4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>Руков</w:t>
                            </w:r>
                            <w:proofErr w:type="spellEnd"/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10280308" w14:textId="77777777" w:rsidR="00216A6A" w:rsidRPr="00DB0B72" w:rsidRDefault="00216A6A" w:rsidP="00F6428B">
                            <w:pPr>
                              <w:pStyle w:val="a4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>Варсегова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A08FA15" w14:textId="77777777" w:rsidR="00216A6A" w:rsidRPr="008A6107" w:rsidRDefault="00216A6A">
                            <w:pPr>
                              <w:pStyle w:val="a4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56EEFF6" w14:textId="77777777" w:rsidR="00216A6A" w:rsidRPr="008A6107" w:rsidRDefault="00216A6A">
                            <w:pPr>
                              <w:pStyle w:val="a4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BF8A5A1" w14:textId="77777777" w:rsidR="00216A6A" w:rsidRPr="008A6107" w:rsidRDefault="00216A6A">
                            <w:pPr>
                              <w:pStyle w:val="a4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bottom w:val="single" w:sz="18" w:space="0" w:color="auto"/>
                            </w:tcBorders>
                            <w:vAlign w:val="center"/>
                          </w:tcPr>
                          <w:p w14:paraId="4CF6F5AB" w14:textId="77777777" w:rsidR="00216A6A" w:rsidRPr="008A6107" w:rsidRDefault="00216A6A">
                            <w:pPr>
                              <w:pStyle w:val="a4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</w:tcBorders>
                            <w:vAlign w:val="center"/>
                          </w:tcPr>
                          <w:p w14:paraId="393B7557" w14:textId="77777777" w:rsidR="00216A6A" w:rsidRPr="008A6107" w:rsidRDefault="00216A6A" w:rsidP="00702776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>У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9116ABD" w14:textId="77777777" w:rsidR="00216A6A" w:rsidRPr="008A6107" w:rsidRDefault="00216A6A">
                            <w:pPr>
                              <w:pStyle w:val="a4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C38B038" w14:textId="77777777" w:rsidR="00216A6A" w:rsidRPr="008A6107" w:rsidRDefault="00216A6A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55CD5332" w14:textId="77777777" w:rsidR="00216A6A" w:rsidRPr="008A6107" w:rsidRDefault="00216A6A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</w:p>
                        </w:tc>
                      </w:tr>
                      <w:tr w:rsidR="00216A6A" w:rsidRPr="008A6107" w14:paraId="10B6951D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AFAB8A2" w14:textId="77777777" w:rsidR="00216A6A" w:rsidRPr="00F53246" w:rsidRDefault="00216A6A">
                            <w:pPr>
                              <w:pStyle w:val="a4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>Консульт</w:t>
                            </w:r>
                            <w:proofErr w:type="spellEnd"/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5F8A0893" w14:textId="77777777" w:rsidR="00216A6A" w:rsidRPr="008A6107" w:rsidRDefault="00216A6A">
                            <w:pPr>
                              <w:pStyle w:val="a4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>Варсегова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D77D48E" w14:textId="77777777" w:rsidR="00216A6A" w:rsidRPr="008A6107" w:rsidRDefault="00216A6A">
                            <w:pPr>
                              <w:pStyle w:val="a4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9222DAC" w14:textId="77777777" w:rsidR="00216A6A" w:rsidRPr="008A6107" w:rsidRDefault="00216A6A">
                            <w:pPr>
                              <w:pStyle w:val="a4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F3ECA0A" w14:textId="77777777" w:rsidR="00216A6A" w:rsidRPr="008A6107" w:rsidRDefault="00216A6A">
                            <w:pPr>
                              <w:pStyle w:val="a4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6D9E86E" w14:textId="77777777" w:rsidR="00216A6A" w:rsidRPr="008A6107" w:rsidRDefault="00216A6A" w:rsidP="00344DF2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гр. 9СЖ02</w:t>
                            </w:r>
                          </w:p>
                        </w:tc>
                      </w:tr>
                      <w:tr w:rsidR="00216A6A" w:rsidRPr="008A6107" w14:paraId="4F757F70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7832225" w14:textId="77777777" w:rsidR="00216A6A" w:rsidRPr="00F53246" w:rsidRDefault="00216A6A">
                            <w:pPr>
                              <w:pStyle w:val="a4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>Н.контр</w:t>
                            </w:r>
                            <w:proofErr w:type="spellEnd"/>
                            <w:proofErr w:type="gramEnd"/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CC1D084" w14:textId="77777777" w:rsidR="00216A6A" w:rsidRPr="00F53246" w:rsidRDefault="00216A6A">
                            <w:pPr>
                              <w:pStyle w:val="a4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>Ахмеерова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2692116" w14:textId="77777777" w:rsidR="00216A6A" w:rsidRPr="008A6107" w:rsidRDefault="00216A6A">
                            <w:pPr>
                              <w:pStyle w:val="a4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6270743" w14:textId="77777777" w:rsidR="00216A6A" w:rsidRPr="008A6107" w:rsidRDefault="00216A6A">
                            <w:pPr>
                              <w:pStyle w:val="a4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24E46A4" w14:textId="77777777" w:rsidR="00216A6A" w:rsidRPr="008A6107" w:rsidRDefault="00216A6A">
                            <w:pPr>
                              <w:pStyle w:val="a4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FF9065A" w14:textId="77777777" w:rsidR="00216A6A" w:rsidRPr="008A6107" w:rsidRDefault="00216A6A">
                            <w:pPr>
                              <w:pStyle w:val="a4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</w:p>
                        </w:tc>
                      </w:tr>
                      <w:tr w:rsidR="00216A6A" w:rsidRPr="008A6107" w14:paraId="5616CEC3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9A6D63C" w14:textId="77777777" w:rsidR="00216A6A" w:rsidRPr="008A6107" w:rsidRDefault="00216A6A">
                            <w:pPr>
                              <w:pStyle w:val="a4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>Зав каф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075A0E0" w14:textId="77777777" w:rsidR="00216A6A" w:rsidRPr="00F53246" w:rsidRDefault="00216A6A">
                            <w:pPr>
                              <w:pStyle w:val="a4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 xml:space="preserve">Сафиуллин 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BA98C7C" w14:textId="77777777" w:rsidR="00216A6A" w:rsidRPr="008A6107" w:rsidRDefault="00216A6A">
                            <w:pPr>
                              <w:pStyle w:val="a4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27F6C74" w14:textId="77777777" w:rsidR="00216A6A" w:rsidRPr="008A6107" w:rsidRDefault="00216A6A">
                            <w:pPr>
                              <w:pStyle w:val="a4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D707E46" w14:textId="77777777" w:rsidR="00216A6A" w:rsidRPr="008A6107" w:rsidRDefault="00216A6A">
                            <w:pPr>
                              <w:pStyle w:val="a4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FA91EFE" w14:textId="77777777" w:rsidR="00216A6A" w:rsidRPr="008A6107" w:rsidRDefault="00216A6A">
                            <w:pPr>
                              <w:pStyle w:val="a4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4406FC89" w14:textId="77777777" w:rsidR="00216A6A" w:rsidRPr="008A6107" w:rsidRDefault="00216A6A" w:rsidP="0078247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line id="Line 4" o:spid="_x0000_s1029" style="position:absolute;visibility:visible;mso-wrap-style:square" from="1134,397" to="1134,164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" strokeweight="2.25pt"/>
              <v:line id="Line 5" o:spid="_x0000_s1030" style="position:absolute;visibility:visible;mso-wrap-style:square" from="11509,397" to="11509,164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" strokeweight="2.25pt"/>
              <v:line id="Line 6" o:spid="_x0000_s1031" style="position:absolute;visibility:visible;mso-wrap-style:square" from="1137,16441" to="11512,164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" strokeweight="2.25pt"/>
              <v:line id="Line 7" o:spid="_x0000_s1032" style="position:absolute;visibility:visible;mso-wrap-style:square" from="1137,14173" to="11512,141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" strokeweight="2.25pt"/>
              <v:line id="Line 8" o:spid="_x0000_s1033" style="position:absolute;visibility:visible;mso-wrap-style:square" from="1134,397" to="11509,3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" strokeweight="2.25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A3FDC" w14:textId="77777777" w:rsidR="00216A6A" w:rsidRDefault="00216A6A">
    <w:pPr>
      <w:pStyle w:val="Header"/>
    </w:pPr>
    <w:r>
      <w:rPr>
        <w:rFonts w:eastAsia="Calibri"/>
        <w:b/>
        <w:noProof/>
        <w:color w:val="000000"/>
        <w:sz w:val="22"/>
        <w:szCs w:val="22"/>
      </w:rPr>
      <mc:AlternateContent>
        <mc:Choice Requires="wpg">
          <w:drawing>
            <wp:anchor distT="0" distB="0" distL="114300" distR="114300" simplePos="0" relativeHeight="251653120" behindDoc="0" locked="0" layoutInCell="0" allowOverlap="1" wp14:anchorId="3A21B462" wp14:editId="3A11ED97">
              <wp:simplePos x="0" y="0"/>
              <wp:positionH relativeFrom="page">
                <wp:posOffset>728848</wp:posOffset>
              </wp:positionH>
              <wp:positionV relativeFrom="page">
                <wp:posOffset>309938</wp:posOffset>
              </wp:positionV>
              <wp:extent cx="6590030" cy="10187940"/>
              <wp:effectExtent l="19050" t="19050" r="20320" b="22860"/>
              <wp:wrapNone/>
              <wp:docPr id="977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9773" name="Line 18"/>
                      <wps:cNvCnPr/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74" name="Line 19"/>
                      <wps:cNvCnPr/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75" name="Line 20"/>
                      <wps:cNvCnPr/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76" name="Line 21"/>
                      <wps:cNvCnPr/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77" name="Line 22"/>
                      <wps:cNvCnPr/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78" name="Text Box 23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216A6A" w:rsidRPr="00197AB6" w14:paraId="268C2E9B" w14:textId="77777777" w:rsidTr="00D4635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FBF5083" w14:textId="77777777" w:rsidR="00216A6A" w:rsidRPr="00A72AC7" w:rsidRDefault="00216A6A">
                                  <w:pPr>
                                    <w:pStyle w:val="a4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980BCBB" w14:textId="77777777" w:rsidR="00216A6A" w:rsidRPr="00A72AC7" w:rsidRDefault="00216A6A">
                                  <w:pPr>
                                    <w:pStyle w:val="a4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AD5379D" w14:textId="77777777" w:rsidR="00216A6A" w:rsidRPr="00A72AC7" w:rsidRDefault="00216A6A">
                                  <w:pPr>
                                    <w:pStyle w:val="a4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0C3482B" w14:textId="77777777" w:rsidR="00216A6A" w:rsidRPr="00A72AC7" w:rsidRDefault="00216A6A">
                                  <w:pPr>
                                    <w:pStyle w:val="a4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EB4740F" w14:textId="77777777" w:rsidR="00216A6A" w:rsidRPr="00A72AC7" w:rsidRDefault="00216A6A">
                                  <w:pPr>
                                    <w:pStyle w:val="a4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BD54680" w14:textId="7015D63F" w:rsidR="00216A6A" w:rsidRPr="00124AC5" w:rsidRDefault="007D4125" w:rsidP="00930CEA">
                                  <w:pPr>
                                    <w:pStyle w:val="a4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Cs w:val="28"/>
                                      <w:lang w:val="ru-RU"/>
                                    </w:rPr>
                                  </w:pPr>
                                  <w:r w:rsidRPr="007D4125">
                                    <w:rPr>
                                      <w:rFonts w:ascii="Times New Roman" w:hAnsi="Times New Roman"/>
                                      <w:i w:val="0"/>
                                      <w:color w:val="FF0000"/>
                                      <w:szCs w:val="28"/>
                                      <w:lang w:val="ru-RU"/>
                                    </w:rPr>
                                    <w:t>{НОМЕР ОТЧЕТА}-</w:t>
                                  </w:r>
                                  <w:r w:rsidRPr="007D4125">
                                    <w:rPr>
                                      <w:rFonts w:ascii="Times New Roman" w:hAnsi="Times New Roman"/>
                                      <w:i w:val="0"/>
                                      <w:szCs w:val="28"/>
                                      <w:lang w:val="ru-RU"/>
                                    </w:rPr>
                                    <w:t>2025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Cs w:val="28"/>
                                      <w:lang w:val="ru-RU"/>
                                    </w:rPr>
                                    <w:t xml:space="preserve"> 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FFEA1A6" w14:textId="77777777" w:rsidR="00216A6A" w:rsidRPr="00197AB6" w:rsidRDefault="00216A6A">
                                  <w:pPr>
                                    <w:pStyle w:val="a4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  <w:r w:rsidRPr="00197AB6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216A6A" w:rsidRPr="00A72AC7" w14:paraId="7EEC0289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AE4A6DB" w14:textId="77777777" w:rsidR="00216A6A" w:rsidRPr="00A72AC7" w:rsidRDefault="00216A6A">
                                  <w:pPr>
                                    <w:pStyle w:val="a4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0E20263" w14:textId="77777777" w:rsidR="00216A6A" w:rsidRPr="00A72AC7" w:rsidRDefault="00216A6A">
                                  <w:pPr>
                                    <w:pStyle w:val="a4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9828048" w14:textId="77777777" w:rsidR="00216A6A" w:rsidRPr="00A72AC7" w:rsidRDefault="00216A6A">
                                  <w:pPr>
                                    <w:pStyle w:val="a4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E802EB5" w14:textId="77777777" w:rsidR="00216A6A" w:rsidRPr="00A72AC7" w:rsidRDefault="00216A6A">
                                  <w:pPr>
                                    <w:pStyle w:val="a4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68CCCD1" w14:textId="77777777" w:rsidR="00216A6A" w:rsidRPr="00A72AC7" w:rsidRDefault="00216A6A">
                                  <w:pPr>
                                    <w:pStyle w:val="a4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29A3988" w14:textId="77777777" w:rsidR="00216A6A" w:rsidRPr="00A72AC7" w:rsidRDefault="00216A6A">
                                  <w:pPr>
                                    <w:pStyle w:val="a4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19DD472" w14:textId="77777777" w:rsidR="00216A6A" w:rsidRPr="00A72AC7" w:rsidRDefault="00216A6A">
                                  <w:pPr>
                                    <w:pStyle w:val="a4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Cs w:val="28"/>
                                      <w:lang w:val="ru-RU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Cs w:val="28"/>
                                      <w:lang w:val="ru-RU"/>
                                    </w:rPr>
                                    <w:instrText xml:space="preserve"> PAGE   \* MERGEFORMAT </w:instrTex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Cs w:val="28"/>
                                      <w:lang w:val="ru-RU"/>
                                    </w:rPr>
                                    <w:fldChar w:fldCharType="separate"/>
                                  </w:r>
                                  <w:r w:rsidR="006460DA">
                                    <w:rPr>
                                      <w:rFonts w:ascii="Times New Roman" w:hAnsi="Times New Roman"/>
                                      <w:i w:val="0"/>
                                      <w:noProof/>
                                      <w:szCs w:val="28"/>
                                      <w:lang w:val="ru-RU"/>
                                    </w:rPr>
                                    <w:t>16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Cs w:val="2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216A6A" w:rsidRPr="00A72AC7" w14:paraId="2677375F" w14:textId="77777777" w:rsidTr="00D4635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F2A3BE7" w14:textId="77777777" w:rsidR="00216A6A" w:rsidRPr="00197AB6" w:rsidRDefault="00216A6A">
                                  <w:pPr>
                                    <w:pStyle w:val="a4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197AB6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</w:rPr>
                                    <w:t>Изм</w:t>
                                  </w:r>
                                  <w:proofErr w:type="spellEnd"/>
                                  <w:r w:rsidRPr="00197AB6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248E9C1" w14:textId="77777777" w:rsidR="00216A6A" w:rsidRPr="00197AB6" w:rsidRDefault="00216A6A">
                                  <w:pPr>
                                    <w:pStyle w:val="a4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  <w:r w:rsidRPr="00197AB6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23C6CF9" w14:textId="77777777" w:rsidR="00216A6A" w:rsidRPr="00197AB6" w:rsidRDefault="00216A6A">
                                  <w:pPr>
                                    <w:pStyle w:val="a4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  <w:r w:rsidRPr="00197AB6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197AB6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32D80D1" w14:textId="77777777" w:rsidR="00216A6A" w:rsidRPr="00197AB6" w:rsidRDefault="00216A6A">
                                  <w:pPr>
                                    <w:pStyle w:val="a4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197AB6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3B3D580" w14:textId="77777777" w:rsidR="00216A6A" w:rsidRPr="00197AB6" w:rsidRDefault="00216A6A">
                                  <w:pPr>
                                    <w:pStyle w:val="a4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  <w:r w:rsidRPr="00197AB6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51267D8" w14:textId="77777777" w:rsidR="00216A6A" w:rsidRPr="00A72AC7" w:rsidRDefault="00216A6A">
                                  <w:pPr>
                                    <w:pStyle w:val="a4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E2682DC" w14:textId="77777777" w:rsidR="00216A6A" w:rsidRPr="00A72AC7" w:rsidRDefault="00216A6A">
                                  <w:pPr>
                                    <w:pStyle w:val="a4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93FE52" w14:textId="77777777" w:rsidR="00216A6A" w:rsidRPr="00930CEA" w:rsidRDefault="00216A6A" w:rsidP="00C71725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21B462" id="Group 1" o:spid="_x0000_s1034" style="position:absolute;margin-left:57.4pt;margin-top:24.4pt;width:518.9pt;height:802.2pt;z-index:251653120;mso-position-horizontal-relative:page;mso-position-vertical-relative:page" coordorigin="1134,397" coordsize="10378,1604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" o:allowincell="f">
              <v:line id="Line 18" o:spid="_x0000_s1035" style="position:absolute;visibility:visible;mso-wrap-style:square" from="1134,397" to="1134,164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" strokeweight="2.25pt"/>
              <v:line id="Line 19" o:spid="_x0000_s1036" style="position:absolute;visibility:visible;mso-wrap-style:square" from="11509,397" to="11509,164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" strokeweight="2.25pt"/>
              <v:line id="Line 20" o:spid="_x0000_s1037" style="position:absolute;visibility:visible;mso-wrap-style:square" from="1137,16441" to="11512,164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" strokeweight="2.25pt"/>
              <v:line id="Line 21" o:spid="_x0000_s1038" style="position:absolute;visibility:visible;mso-wrap-style:square" from="1134,15591" to="11509,1559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" strokeweight="2.25pt"/>
              <v:line id="Line 22" o:spid="_x0000_s1039" style="position:absolute;visibility:visible;mso-wrap-style:square" from="1134,397" to="11509,3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&#13;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40" type="#_x0000_t202" style="position:absolute;left:1137;top:15591;width:10375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&#13;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216A6A" w:rsidRPr="00197AB6" w14:paraId="268C2E9B" w14:textId="77777777" w:rsidTr="00D4635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FBF5083" w14:textId="77777777" w:rsidR="00216A6A" w:rsidRPr="00A72AC7" w:rsidRDefault="00216A6A">
                            <w:pPr>
                              <w:pStyle w:val="a4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980BCBB" w14:textId="77777777" w:rsidR="00216A6A" w:rsidRPr="00A72AC7" w:rsidRDefault="00216A6A">
                            <w:pPr>
                              <w:pStyle w:val="a4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AD5379D" w14:textId="77777777" w:rsidR="00216A6A" w:rsidRPr="00A72AC7" w:rsidRDefault="00216A6A">
                            <w:pPr>
                              <w:pStyle w:val="a4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0C3482B" w14:textId="77777777" w:rsidR="00216A6A" w:rsidRPr="00A72AC7" w:rsidRDefault="00216A6A">
                            <w:pPr>
                              <w:pStyle w:val="a4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EB4740F" w14:textId="77777777" w:rsidR="00216A6A" w:rsidRPr="00A72AC7" w:rsidRDefault="00216A6A">
                            <w:pPr>
                              <w:pStyle w:val="a4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BD54680" w14:textId="7015D63F" w:rsidR="00216A6A" w:rsidRPr="00124AC5" w:rsidRDefault="007D4125" w:rsidP="00930CEA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 w:rsidRPr="007D4125">
                              <w:rPr>
                                <w:rFonts w:ascii="Times New Roman" w:hAnsi="Times New Roman"/>
                                <w:i w:val="0"/>
                                <w:color w:val="FF0000"/>
                                <w:szCs w:val="28"/>
                                <w:lang w:val="ru-RU"/>
                              </w:rPr>
                              <w:t>{НОМЕР ОТЧЕТА}-</w:t>
                            </w:r>
                            <w:r w:rsidRPr="007D4125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2025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 xml:space="preserve"> 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FFEA1A6" w14:textId="77777777" w:rsidR="00216A6A" w:rsidRPr="00197AB6" w:rsidRDefault="00216A6A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197AB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c>
                      </w:tr>
                      <w:tr w:rsidR="00216A6A" w:rsidRPr="00A72AC7" w14:paraId="7EEC0289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AE4A6DB" w14:textId="77777777" w:rsidR="00216A6A" w:rsidRPr="00A72AC7" w:rsidRDefault="00216A6A">
                            <w:pPr>
                              <w:pStyle w:val="a4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0E20263" w14:textId="77777777" w:rsidR="00216A6A" w:rsidRPr="00A72AC7" w:rsidRDefault="00216A6A">
                            <w:pPr>
                              <w:pStyle w:val="a4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9828048" w14:textId="77777777" w:rsidR="00216A6A" w:rsidRPr="00A72AC7" w:rsidRDefault="00216A6A">
                            <w:pPr>
                              <w:pStyle w:val="a4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E802EB5" w14:textId="77777777" w:rsidR="00216A6A" w:rsidRPr="00A72AC7" w:rsidRDefault="00216A6A">
                            <w:pPr>
                              <w:pStyle w:val="a4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68CCCD1" w14:textId="77777777" w:rsidR="00216A6A" w:rsidRPr="00A72AC7" w:rsidRDefault="00216A6A">
                            <w:pPr>
                              <w:pStyle w:val="a4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29A3988" w14:textId="77777777" w:rsidR="00216A6A" w:rsidRPr="00A72AC7" w:rsidRDefault="00216A6A">
                            <w:pPr>
                              <w:pStyle w:val="a4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619DD472" w14:textId="77777777" w:rsidR="00216A6A" w:rsidRPr="00A72AC7" w:rsidRDefault="00216A6A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fldChar w:fldCharType="separate"/>
                            </w:r>
                            <w:r w:rsidR="006460DA">
                              <w:rPr>
                                <w:rFonts w:ascii="Times New Roman" w:hAnsi="Times New Roman"/>
                                <w:i w:val="0"/>
                                <w:noProof/>
                                <w:szCs w:val="28"/>
                                <w:lang w:val="ru-RU"/>
                              </w:rPr>
                              <w:t>16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216A6A" w:rsidRPr="00A72AC7" w14:paraId="2677375F" w14:textId="77777777" w:rsidTr="00D4635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F2A3BE7" w14:textId="77777777" w:rsidR="00216A6A" w:rsidRPr="00197AB6" w:rsidRDefault="00216A6A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97AB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  <w:r w:rsidRPr="00197AB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248E9C1" w14:textId="77777777" w:rsidR="00216A6A" w:rsidRPr="00197AB6" w:rsidRDefault="00216A6A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197AB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523C6CF9" w14:textId="77777777" w:rsidR="00216A6A" w:rsidRPr="00197AB6" w:rsidRDefault="00216A6A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197AB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197AB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32D80D1" w14:textId="77777777" w:rsidR="00216A6A" w:rsidRPr="00197AB6" w:rsidRDefault="00216A6A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97AB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3B3D580" w14:textId="77777777" w:rsidR="00216A6A" w:rsidRPr="00197AB6" w:rsidRDefault="00216A6A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197AB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51267D8" w14:textId="77777777" w:rsidR="00216A6A" w:rsidRPr="00A72AC7" w:rsidRDefault="00216A6A">
                            <w:pPr>
                              <w:pStyle w:val="a4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E2682DC" w14:textId="77777777" w:rsidR="00216A6A" w:rsidRPr="00A72AC7" w:rsidRDefault="00216A6A">
                            <w:pPr>
                              <w:pStyle w:val="a4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4693FE52" w14:textId="77777777" w:rsidR="00216A6A" w:rsidRPr="00930CEA" w:rsidRDefault="00216A6A" w:rsidP="00C71725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15D0D" w14:textId="4083AB9E" w:rsidR="00216A6A" w:rsidRDefault="00216A6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ED293" w14:textId="5E098E83" w:rsidR="00216A6A" w:rsidRDefault="007D4125">
    <w:pPr>
      <w:pStyle w:val="Header"/>
    </w:pPr>
    <w:r>
      <w:rPr>
        <w:rFonts w:eastAsia="Calibri"/>
        <w:b/>
        <w:noProof/>
        <w:color w:val="000000"/>
        <w:sz w:val="22"/>
        <w:szCs w:val="22"/>
      </w:rPr>
      <mc:AlternateContent>
        <mc:Choice Requires="wpg">
          <w:drawing>
            <wp:anchor distT="0" distB="0" distL="114300" distR="114300" simplePos="0" relativeHeight="251662336" behindDoc="0" locked="0" layoutInCell="0" allowOverlap="1" wp14:anchorId="2FAD2609" wp14:editId="1D97602B">
              <wp:simplePos x="0" y="0"/>
              <wp:positionH relativeFrom="page">
                <wp:posOffset>757555</wp:posOffset>
              </wp:positionH>
              <wp:positionV relativeFrom="page">
                <wp:posOffset>287655</wp:posOffset>
              </wp:positionV>
              <wp:extent cx="6590030" cy="10208895"/>
              <wp:effectExtent l="19050" t="19050" r="20320" b="20955"/>
              <wp:wrapNone/>
              <wp:docPr id="9765" name="Группа 97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9766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137" y="14173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 w:rsidR="007D4125" w14:paraId="06C44D4D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4649BD9" w14:textId="77777777" w:rsidR="007D4125" w:rsidRDefault="007D4125">
                                  <w:pPr>
                                    <w:pStyle w:val="a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2BBAC07" w14:textId="77777777" w:rsidR="007D4125" w:rsidRDefault="007D4125">
                                  <w:pPr>
                                    <w:pStyle w:val="a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44C33400" w14:textId="77777777" w:rsidR="007D4125" w:rsidRDefault="007D4125">
                                  <w:pPr>
                                    <w:pStyle w:val="a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FAECB54" w14:textId="77777777" w:rsidR="007D4125" w:rsidRDefault="007D4125">
                                  <w:pPr>
                                    <w:pStyle w:val="a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FBB1B80" w14:textId="77777777" w:rsidR="007D4125" w:rsidRDefault="007D4125">
                                  <w:pPr>
                                    <w:pStyle w:val="a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81ACA01" w14:textId="41DFFA9F" w:rsidR="007D4125" w:rsidRPr="002C72AB" w:rsidRDefault="00786CCA" w:rsidP="00930CEA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8"/>
                                      <w:szCs w:val="28"/>
                                    </w:rPr>
                                  </w:pPr>
                                  <w:r w:rsidRPr="00786CCA">
                                    <w:rPr>
                                      <w:rFonts w:eastAsia="Arial Unicode MS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{НОМЕР ОТЧЕТА</w:t>
                                  </w:r>
                                  <w:r w:rsidRPr="00786CCA">
                                    <w:rPr>
                                      <w:rFonts w:eastAsia="Arial Unicode MS"/>
                                      <w:b/>
                                      <w:sz w:val="20"/>
                                      <w:szCs w:val="20"/>
                                    </w:rPr>
                                    <w:t>}-2025</w:t>
                                  </w:r>
                                </w:p>
                              </w:tc>
                            </w:tr>
                            <w:tr w:rsidR="007D4125" w14:paraId="2244D221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3D63AA5" w14:textId="77777777" w:rsidR="007D4125" w:rsidRDefault="007D4125">
                                  <w:pPr>
                                    <w:pStyle w:val="a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C94A435" w14:textId="77777777" w:rsidR="007D4125" w:rsidRDefault="007D4125">
                                  <w:pPr>
                                    <w:pStyle w:val="a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D6C5E0C" w14:textId="77777777" w:rsidR="007D4125" w:rsidRDefault="007D4125">
                                  <w:pPr>
                                    <w:pStyle w:val="a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160AF34" w14:textId="77777777" w:rsidR="007D4125" w:rsidRDefault="007D4125">
                                  <w:pPr>
                                    <w:pStyle w:val="a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52E243F" w14:textId="77777777" w:rsidR="007D4125" w:rsidRDefault="007D4125">
                                  <w:pPr>
                                    <w:pStyle w:val="a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631743B" w14:textId="77777777" w:rsidR="007D4125" w:rsidRDefault="007D4125">
                                  <w:pPr>
                                    <w:pStyle w:val="a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D4125" w:rsidRPr="008A6107" w14:paraId="766C87DB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53DF589" w14:textId="77777777" w:rsidR="007D4125" w:rsidRPr="008A6107" w:rsidRDefault="007D4125">
                                  <w:pPr>
                                    <w:pStyle w:val="a4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</w:pPr>
                                  <w:proofErr w:type="spellStart"/>
                                  <w:r w:rsidRPr="008A6107"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  <w:t>Изм</w:t>
                                  </w:r>
                                  <w:proofErr w:type="spellEnd"/>
                                  <w:r w:rsidRPr="008A6107"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5014F6D" w14:textId="77777777" w:rsidR="007D4125" w:rsidRPr="008A6107" w:rsidRDefault="007D4125">
                                  <w:pPr>
                                    <w:pStyle w:val="a4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</w:pPr>
                                  <w:r w:rsidRPr="008A6107"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E50ED73" w14:textId="77777777" w:rsidR="007D4125" w:rsidRPr="008A6107" w:rsidRDefault="007D4125">
                                  <w:pPr>
                                    <w:pStyle w:val="a4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</w:pPr>
                                  <w:r w:rsidRPr="008A6107"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8A6107"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1B24180" w14:textId="77777777" w:rsidR="007D4125" w:rsidRPr="008A6107" w:rsidRDefault="007D4125">
                                  <w:pPr>
                                    <w:pStyle w:val="a4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</w:pPr>
                                  <w:proofErr w:type="spellStart"/>
                                  <w:r w:rsidRPr="008A6107"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E87947A" w14:textId="77777777" w:rsidR="007D4125" w:rsidRPr="008A6107" w:rsidRDefault="007D4125">
                                  <w:pPr>
                                    <w:pStyle w:val="a4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</w:pPr>
                                  <w:r w:rsidRPr="008A6107"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2580960" w14:textId="77777777" w:rsidR="007D4125" w:rsidRPr="008A6107" w:rsidRDefault="007D4125">
                                  <w:pPr>
                                    <w:pStyle w:val="a4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D4125" w:rsidRPr="008A6107" w14:paraId="0DFCE589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CA4D08C" w14:textId="77777777" w:rsidR="007D4125" w:rsidRPr="00F6428B" w:rsidRDefault="007D4125" w:rsidP="004671FD">
                                  <w:pPr>
                                    <w:pStyle w:val="a4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ru-RU"/>
                                    </w:rPr>
                                  </w:pPr>
                                  <w:r w:rsidRPr="008A6107"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  <w:t>Р</w:t>
                                  </w:r>
                                  <w:proofErr w:type="spellStart"/>
                                  <w:r w:rsidRPr="00E25C43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  <w:lang w:val="ru-RU"/>
                                    </w:rPr>
                                    <w:t>азработ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ru-RU"/>
                                    </w:rPr>
                                    <w:t>ал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19E16B98" w14:textId="6F288EAF" w:rsidR="007D4125" w:rsidRPr="008A6107" w:rsidRDefault="007D4125" w:rsidP="006F46E4">
                                  <w:pPr>
                                    <w:pStyle w:val="a4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7E96CCC" w14:textId="77777777" w:rsidR="007D4125" w:rsidRPr="008A6107" w:rsidRDefault="007D4125">
                                  <w:pPr>
                                    <w:pStyle w:val="a4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0FFD25B" w14:textId="77777777" w:rsidR="007D4125" w:rsidRPr="008A6107" w:rsidRDefault="007D4125">
                                  <w:pPr>
                                    <w:pStyle w:val="a4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33E0B25" w14:textId="458AADEA" w:rsidR="00786CCA" w:rsidRPr="00C51127" w:rsidRDefault="00786CCA" w:rsidP="00786CCA">
                                  <w:pPr>
                                    <w:shd w:val="clear" w:color="auto" w:fill="FFFFFF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51127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«</w:t>
                                  </w:r>
                                  <w:proofErr w:type="gramStart"/>
                                  <w:r w:rsidRPr="00C51127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Установка  прибора</w:t>
                                  </w:r>
                                  <w:proofErr w:type="gramEnd"/>
                                  <w:r w:rsidRPr="00C51127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учет</w:t>
                                  </w:r>
                                  <w:r w:rsidR="00BB0CD6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а</w:t>
                                  </w:r>
                                  <w:r w:rsidRPr="00C51127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2E3E8E18" w14:textId="77777777" w:rsidR="00786CCA" w:rsidRPr="00C51127" w:rsidRDefault="00786CCA" w:rsidP="00786CCA">
                                  <w:pPr>
                                    <w:shd w:val="clear" w:color="auto" w:fill="FFFFFF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C51127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на объекте: </w:t>
                                  </w:r>
                                  <w:r w:rsidRPr="00C51127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{НАЗВАНИЕ ОБЪЕКТА}</w:t>
                                  </w:r>
                                </w:p>
                                <w:p w14:paraId="0135DDD4" w14:textId="4C102044" w:rsidR="007D4125" w:rsidRPr="00C51127" w:rsidRDefault="00786CCA" w:rsidP="00786CCA">
                                  <w:pPr>
                                    <w:shd w:val="clear" w:color="auto" w:fill="FFFFFF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51127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по адресу:</w:t>
                                  </w:r>
                                  <w:r w:rsidRPr="00C51127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 {АДРЕС ОБЪЕКТА}</w:t>
                                  </w:r>
                                  <w:r w:rsidRPr="00C51127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A8BCFA8" w14:textId="77777777" w:rsidR="007D4125" w:rsidRPr="008A6107" w:rsidRDefault="007D4125">
                                  <w:pPr>
                                    <w:pStyle w:val="a4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ru-RU"/>
                                    </w:rPr>
                                  </w:pPr>
                                  <w:proofErr w:type="spellStart"/>
                                  <w:r w:rsidRPr="008A6107"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  <w:t>Лит</w:t>
                                  </w:r>
                                  <w:proofErr w:type="spellEnd"/>
                                  <w:r w:rsidRPr="008A6107"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0AA1801" w14:textId="77777777" w:rsidR="007D4125" w:rsidRPr="008A6107" w:rsidRDefault="007D4125">
                                  <w:pPr>
                                    <w:pStyle w:val="a4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</w:pPr>
                                  <w:r w:rsidRPr="008A6107"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867B7A5" w14:textId="77777777" w:rsidR="007D4125" w:rsidRPr="008A6107" w:rsidRDefault="007D4125">
                                  <w:pPr>
                                    <w:pStyle w:val="a4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</w:pPr>
                                  <w:r w:rsidRPr="008A6107"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7D4125" w:rsidRPr="008A6107" w14:paraId="0187F241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9FE7786" w14:textId="77777777" w:rsidR="007D4125" w:rsidRPr="00F53246" w:rsidRDefault="007D4125">
                                  <w:pPr>
                                    <w:pStyle w:val="a4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ru-RU"/>
                                    </w:rPr>
                                    <w:t>Проверил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723C1B18" w14:textId="48152B3D" w:rsidR="007D4125" w:rsidRPr="00DB0B72" w:rsidRDefault="007D4125" w:rsidP="00F6428B">
                                  <w:pPr>
                                    <w:pStyle w:val="a4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6E84DED" w14:textId="77777777" w:rsidR="007D4125" w:rsidRPr="008A6107" w:rsidRDefault="007D4125">
                                  <w:pPr>
                                    <w:pStyle w:val="a4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9022749" w14:textId="77777777" w:rsidR="007D4125" w:rsidRPr="008A6107" w:rsidRDefault="007D4125">
                                  <w:pPr>
                                    <w:pStyle w:val="a4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2A9D91D" w14:textId="77777777" w:rsidR="007D4125" w:rsidRPr="008A6107" w:rsidRDefault="007D4125">
                                  <w:pPr>
                                    <w:pStyle w:val="a4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48FAECD9" w14:textId="77777777" w:rsidR="007D4125" w:rsidRPr="008A6107" w:rsidRDefault="007D4125">
                                  <w:pPr>
                                    <w:pStyle w:val="a4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5D5D2D54" w14:textId="77777777" w:rsidR="007D4125" w:rsidRPr="008A6107" w:rsidRDefault="007D4125" w:rsidP="00702776">
                                  <w:pPr>
                                    <w:pStyle w:val="a4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AA0E0F5" w14:textId="77777777" w:rsidR="007D4125" w:rsidRPr="008A6107" w:rsidRDefault="007D4125">
                                  <w:pPr>
                                    <w:pStyle w:val="a4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8E2F0FE" w14:textId="77777777" w:rsidR="007D4125" w:rsidRPr="008A6107" w:rsidRDefault="007D4125">
                                  <w:pPr>
                                    <w:pStyle w:val="a4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ru-RU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ru-RU"/>
                                    </w:rPr>
                                    <w:instrText xml:space="preserve"> PAGE   \* MERGEFORMAT </w:instrTex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ru-RU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noProof/>
                                      <w:sz w:val="20"/>
                                      <w:lang w:val="ru-RU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5441FE1" w14:textId="77777777" w:rsidR="007D4125" w:rsidRPr="008A6107" w:rsidRDefault="007D4125">
                                  <w:pPr>
                                    <w:pStyle w:val="a4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ru-RU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ru-RU"/>
                                    </w:rPr>
                                    <w:instrText xml:space="preserve"> NUMPAGES   \* MERGEFORMAT </w:instrTex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ru-RU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noProof/>
                                      <w:sz w:val="20"/>
                                      <w:lang w:val="ru-RU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7D4125" w:rsidRPr="008A6107" w14:paraId="750E7EB3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7655039" w14:textId="77777777" w:rsidR="007D4125" w:rsidRPr="00F53246" w:rsidRDefault="007D4125">
                                  <w:pPr>
                                    <w:pStyle w:val="a4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4C385C7" w14:textId="77777777" w:rsidR="007D4125" w:rsidRPr="008A6107" w:rsidRDefault="007D4125">
                                  <w:pPr>
                                    <w:pStyle w:val="a4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BF01E40" w14:textId="77777777" w:rsidR="007D4125" w:rsidRPr="008A6107" w:rsidRDefault="007D4125">
                                  <w:pPr>
                                    <w:pStyle w:val="a4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5C559DE" w14:textId="77777777" w:rsidR="007D4125" w:rsidRPr="008A6107" w:rsidRDefault="007D4125">
                                  <w:pPr>
                                    <w:pStyle w:val="a4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F153A3D" w14:textId="77777777" w:rsidR="007D4125" w:rsidRPr="008A6107" w:rsidRDefault="007D4125">
                                  <w:pPr>
                                    <w:pStyle w:val="a4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C6836E2" w14:textId="01F6D361" w:rsidR="007D4125" w:rsidRPr="008A6107" w:rsidRDefault="007D4125" w:rsidP="00344DF2">
                                  <w:pPr>
                                    <w:pStyle w:val="a4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Cs w:val="2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7D4125" w:rsidRPr="008A6107" w14:paraId="3D85B2CF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81F89F2" w14:textId="77777777" w:rsidR="007D4125" w:rsidRPr="00F53246" w:rsidRDefault="007D4125">
                                  <w:pPr>
                                    <w:pStyle w:val="a4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7CFBD88F" w14:textId="77777777" w:rsidR="007D4125" w:rsidRPr="00F53246" w:rsidRDefault="007D4125">
                                  <w:pPr>
                                    <w:pStyle w:val="a4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4AFE95F" w14:textId="77777777" w:rsidR="007D4125" w:rsidRPr="008A6107" w:rsidRDefault="007D4125">
                                  <w:pPr>
                                    <w:pStyle w:val="a4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B98D26E" w14:textId="77777777" w:rsidR="007D4125" w:rsidRPr="008A6107" w:rsidRDefault="007D4125">
                                  <w:pPr>
                                    <w:pStyle w:val="a4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0CD9589" w14:textId="77777777" w:rsidR="007D4125" w:rsidRPr="008A6107" w:rsidRDefault="007D4125">
                                  <w:pPr>
                                    <w:pStyle w:val="a4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9EE7EDD" w14:textId="77777777" w:rsidR="007D4125" w:rsidRPr="008A6107" w:rsidRDefault="007D4125">
                                  <w:pPr>
                                    <w:pStyle w:val="a4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D4125" w:rsidRPr="008A6107" w14:paraId="1555A6A5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D2996D3" w14:textId="77777777" w:rsidR="007D4125" w:rsidRPr="008A6107" w:rsidRDefault="007D4125">
                                  <w:pPr>
                                    <w:pStyle w:val="a4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ru-RU"/>
                                    </w:rPr>
                                    <w:t>Директор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F8BFE82" w14:textId="2071C812" w:rsidR="007D4125" w:rsidRPr="00F53246" w:rsidRDefault="007D4125">
                                  <w:pPr>
                                    <w:pStyle w:val="a4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8AFA39B" w14:textId="77777777" w:rsidR="007D4125" w:rsidRPr="008A6107" w:rsidRDefault="007D4125">
                                  <w:pPr>
                                    <w:pStyle w:val="a4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5245E1B" w14:textId="77777777" w:rsidR="007D4125" w:rsidRPr="008A6107" w:rsidRDefault="007D4125">
                                  <w:pPr>
                                    <w:pStyle w:val="a4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F3B01C2" w14:textId="77777777" w:rsidR="007D4125" w:rsidRPr="008A6107" w:rsidRDefault="007D4125">
                                  <w:pPr>
                                    <w:pStyle w:val="a4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5BF420D" w14:textId="77777777" w:rsidR="007D4125" w:rsidRPr="008A6107" w:rsidRDefault="007D4125">
                                  <w:pPr>
                                    <w:pStyle w:val="a4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1E6CB15" w14:textId="77777777" w:rsidR="007D4125" w:rsidRPr="008A6107" w:rsidRDefault="007D4125" w:rsidP="007D41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767" name="Line 4"/>
                      <wps:cNvCnPr/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68" name="Line 5"/>
                      <wps:cNvCnPr/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69" name="Line 6"/>
                      <wps:cNvCnPr/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70" name="Line 7"/>
                      <wps:cNvCnPr/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71" name="Line 8"/>
                      <wps:cNvCnPr/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AD2609" id="Группа 9765" o:spid="_x0000_s1041" style="position:absolute;margin-left:59.65pt;margin-top:22.65pt;width:518.9pt;height:803.85pt;z-index:251662336;mso-position-horizontal-relative:page;mso-position-vertical-relative:page" coordorigin="1134,397" coordsize="10378,1604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&#13;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42" type="#_x0000_t202" style="position:absolute;left:1137;top:14173;width:10375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&#13;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851"/>
                        <w:gridCol w:w="990"/>
                      </w:tblGrid>
                      <w:tr w:rsidR="007D4125" w14:paraId="06C44D4D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4649BD9" w14:textId="77777777" w:rsidR="007D4125" w:rsidRDefault="007D4125">
                            <w:pPr>
                              <w:pStyle w:val="a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2BBAC07" w14:textId="77777777" w:rsidR="007D4125" w:rsidRDefault="007D4125">
                            <w:pPr>
                              <w:pStyle w:val="a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44C33400" w14:textId="77777777" w:rsidR="007D4125" w:rsidRDefault="007D4125">
                            <w:pPr>
                              <w:pStyle w:val="a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FAECB54" w14:textId="77777777" w:rsidR="007D4125" w:rsidRDefault="007D4125">
                            <w:pPr>
                              <w:pStyle w:val="a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FBB1B80" w14:textId="77777777" w:rsidR="007D4125" w:rsidRDefault="007D4125">
                            <w:pPr>
                              <w:pStyle w:val="a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81ACA01" w14:textId="41DFFA9F" w:rsidR="007D4125" w:rsidRPr="002C72AB" w:rsidRDefault="00786CCA" w:rsidP="00930CEA">
                            <w:pPr>
                              <w:jc w:val="center"/>
                              <w:rPr>
                                <w:rFonts w:eastAsia="Arial Unicode MS"/>
                                <w:sz w:val="28"/>
                                <w:szCs w:val="28"/>
                              </w:rPr>
                            </w:pPr>
                            <w:r w:rsidRPr="00786CCA">
                              <w:rPr>
                                <w:rFonts w:eastAsia="Arial Unicode M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{НОМЕР ОТЧЕТА</w:t>
                            </w:r>
                            <w:r w:rsidRPr="00786CCA">
                              <w:rPr>
                                <w:rFonts w:eastAsia="Arial Unicode MS"/>
                                <w:b/>
                                <w:sz w:val="20"/>
                                <w:szCs w:val="20"/>
                              </w:rPr>
                              <w:t>}-2025</w:t>
                            </w:r>
                          </w:p>
                        </w:tc>
                      </w:tr>
                      <w:tr w:rsidR="007D4125" w14:paraId="2244D221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3D63AA5" w14:textId="77777777" w:rsidR="007D4125" w:rsidRDefault="007D4125">
                            <w:pPr>
                              <w:pStyle w:val="a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C94A435" w14:textId="77777777" w:rsidR="007D4125" w:rsidRDefault="007D4125">
                            <w:pPr>
                              <w:pStyle w:val="a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D6C5E0C" w14:textId="77777777" w:rsidR="007D4125" w:rsidRDefault="007D4125">
                            <w:pPr>
                              <w:pStyle w:val="a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160AF34" w14:textId="77777777" w:rsidR="007D4125" w:rsidRDefault="007D4125">
                            <w:pPr>
                              <w:pStyle w:val="a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52E243F" w14:textId="77777777" w:rsidR="007D4125" w:rsidRDefault="007D4125">
                            <w:pPr>
                              <w:pStyle w:val="a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631743B" w14:textId="77777777" w:rsidR="007D4125" w:rsidRDefault="007D4125">
                            <w:pPr>
                              <w:pStyle w:val="a4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7D4125" w:rsidRPr="008A6107" w14:paraId="766C87DB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53DF589" w14:textId="77777777" w:rsidR="007D4125" w:rsidRPr="008A6107" w:rsidRDefault="007D4125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proofErr w:type="spellStart"/>
                            <w:r w:rsidRPr="008A6107"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Изм</w:t>
                            </w:r>
                            <w:proofErr w:type="spellEnd"/>
                            <w:r w:rsidRPr="008A6107"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5014F6D" w14:textId="77777777" w:rsidR="007D4125" w:rsidRPr="008A6107" w:rsidRDefault="007D4125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 w:rsidRPr="008A6107"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E50ED73" w14:textId="77777777" w:rsidR="007D4125" w:rsidRPr="008A6107" w:rsidRDefault="007D4125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 w:rsidRPr="008A6107"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 xml:space="preserve">№ </w:t>
                            </w:r>
                            <w:proofErr w:type="spellStart"/>
                            <w:r w:rsidRPr="008A6107"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1B24180" w14:textId="77777777" w:rsidR="007D4125" w:rsidRPr="008A6107" w:rsidRDefault="007D4125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proofErr w:type="spellStart"/>
                            <w:r w:rsidRPr="008A6107"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E87947A" w14:textId="77777777" w:rsidR="007D4125" w:rsidRPr="008A6107" w:rsidRDefault="007D4125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 w:rsidRPr="008A6107"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2580960" w14:textId="77777777" w:rsidR="007D4125" w:rsidRPr="008A6107" w:rsidRDefault="007D4125">
                            <w:pPr>
                              <w:pStyle w:val="a4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</w:p>
                        </w:tc>
                      </w:tr>
                      <w:tr w:rsidR="007D4125" w:rsidRPr="008A6107" w14:paraId="0DFCE589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CA4D08C" w14:textId="77777777" w:rsidR="007D4125" w:rsidRPr="00F6428B" w:rsidRDefault="007D4125" w:rsidP="004671FD">
                            <w:pPr>
                              <w:pStyle w:val="a4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  <w:r w:rsidRPr="008A6107"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Р</w:t>
                            </w:r>
                            <w:proofErr w:type="spellStart"/>
                            <w:r w:rsidRPr="00E25C43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>азработ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>ал</w:t>
                            </w:r>
                            <w:proofErr w:type="spellEnd"/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19E16B98" w14:textId="6F288EAF" w:rsidR="007D4125" w:rsidRPr="008A6107" w:rsidRDefault="007D4125" w:rsidP="006F46E4">
                            <w:pPr>
                              <w:pStyle w:val="a4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7E96CCC" w14:textId="77777777" w:rsidR="007D4125" w:rsidRPr="008A6107" w:rsidRDefault="007D4125">
                            <w:pPr>
                              <w:pStyle w:val="a4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0FFD25B" w14:textId="77777777" w:rsidR="007D4125" w:rsidRPr="008A6107" w:rsidRDefault="007D4125">
                            <w:pPr>
                              <w:pStyle w:val="a4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33E0B25" w14:textId="458AADEA" w:rsidR="00786CCA" w:rsidRPr="00C51127" w:rsidRDefault="00786CCA" w:rsidP="00786CCA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51127">
                              <w:rPr>
                                <w:b/>
                                <w:sz w:val="16"/>
                                <w:szCs w:val="16"/>
                              </w:rPr>
                              <w:t>«</w:t>
                            </w:r>
                            <w:proofErr w:type="gramStart"/>
                            <w:r w:rsidRPr="00C51127">
                              <w:rPr>
                                <w:b/>
                                <w:sz w:val="16"/>
                                <w:szCs w:val="16"/>
                              </w:rPr>
                              <w:t>Установка  прибора</w:t>
                            </w:r>
                            <w:proofErr w:type="gramEnd"/>
                            <w:r w:rsidRPr="00C5112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учет</w:t>
                            </w:r>
                            <w:r w:rsidR="00BB0CD6">
                              <w:rPr>
                                <w:b/>
                                <w:sz w:val="16"/>
                                <w:szCs w:val="16"/>
                              </w:rPr>
                              <w:t>а</w:t>
                            </w:r>
                            <w:r w:rsidRPr="00C5112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E3E8E18" w14:textId="77777777" w:rsidR="00786CCA" w:rsidRPr="00C51127" w:rsidRDefault="00786CCA" w:rsidP="00786CCA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C5112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на объекте: </w:t>
                            </w:r>
                            <w:r w:rsidRPr="00C51127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{НАЗВАНИЕ ОБЪЕКТА}</w:t>
                            </w:r>
                          </w:p>
                          <w:p w14:paraId="0135DDD4" w14:textId="4C102044" w:rsidR="007D4125" w:rsidRPr="00C51127" w:rsidRDefault="00786CCA" w:rsidP="00786CCA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51127">
                              <w:rPr>
                                <w:b/>
                                <w:sz w:val="16"/>
                                <w:szCs w:val="16"/>
                              </w:rPr>
                              <w:t>по адресу:</w:t>
                            </w:r>
                            <w:r w:rsidRPr="00C51127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{АДРЕС ОБЪЕКТА}</w:t>
                            </w:r>
                            <w:r w:rsidRPr="00C5112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A8BCFA8" w14:textId="77777777" w:rsidR="007D4125" w:rsidRPr="008A6107" w:rsidRDefault="007D4125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  <w:proofErr w:type="spellStart"/>
                            <w:r w:rsidRPr="008A6107"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т</w:t>
                            </w:r>
                            <w:proofErr w:type="spellEnd"/>
                            <w:r w:rsidRPr="008A6107"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0AA1801" w14:textId="77777777" w:rsidR="007D4125" w:rsidRPr="008A6107" w:rsidRDefault="007D4125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 w:rsidRPr="008A6107"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867B7A5" w14:textId="77777777" w:rsidR="007D4125" w:rsidRPr="008A6107" w:rsidRDefault="007D4125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 w:rsidRPr="008A6107"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стов</w:t>
                            </w:r>
                          </w:p>
                        </w:tc>
                      </w:tr>
                      <w:tr w:rsidR="007D4125" w:rsidRPr="008A6107" w14:paraId="0187F241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9FE7786" w14:textId="77777777" w:rsidR="007D4125" w:rsidRPr="00F53246" w:rsidRDefault="007D4125">
                            <w:pPr>
                              <w:pStyle w:val="a4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>Проверил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723C1B18" w14:textId="48152B3D" w:rsidR="007D4125" w:rsidRPr="00DB0B72" w:rsidRDefault="007D4125" w:rsidP="00F6428B">
                            <w:pPr>
                              <w:pStyle w:val="a4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6E84DED" w14:textId="77777777" w:rsidR="007D4125" w:rsidRPr="008A6107" w:rsidRDefault="007D4125">
                            <w:pPr>
                              <w:pStyle w:val="a4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9022749" w14:textId="77777777" w:rsidR="007D4125" w:rsidRPr="008A6107" w:rsidRDefault="007D4125">
                            <w:pPr>
                              <w:pStyle w:val="a4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2A9D91D" w14:textId="77777777" w:rsidR="007D4125" w:rsidRPr="008A6107" w:rsidRDefault="007D4125">
                            <w:pPr>
                              <w:pStyle w:val="a4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bottom w:val="single" w:sz="18" w:space="0" w:color="auto"/>
                            </w:tcBorders>
                            <w:vAlign w:val="center"/>
                          </w:tcPr>
                          <w:p w14:paraId="48FAECD9" w14:textId="77777777" w:rsidR="007D4125" w:rsidRPr="008A6107" w:rsidRDefault="007D4125">
                            <w:pPr>
                              <w:pStyle w:val="a4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</w:tcBorders>
                            <w:vAlign w:val="center"/>
                          </w:tcPr>
                          <w:p w14:paraId="5D5D2D54" w14:textId="77777777" w:rsidR="007D4125" w:rsidRPr="008A6107" w:rsidRDefault="007D4125" w:rsidP="00702776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AA0E0F5" w14:textId="77777777" w:rsidR="007D4125" w:rsidRPr="008A6107" w:rsidRDefault="007D4125">
                            <w:pPr>
                              <w:pStyle w:val="a4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8E2F0FE" w14:textId="77777777" w:rsidR="007D4125" w:rsidRPr="008A6107" w:rsidRDefault="007D4125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noProof/>
                                <w:sz w:val="20"/>
                                <w:lang w:val="ru-RU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65441FE1" w14:textId="77777777" w:rsidR="007D4125" w:rsidRPr="008A6107" w:rsidRDefault="007D4125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noProof/>
                                <w:sz w:val="20"/>
                                <w:lang w:val="ru-RU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7D4125" w:rsidRPr="008A6107" w14:paraId="750E7EB3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7655039" w14:textId="77777777" w:rsidR="007D4125" w:rsidRPr="00F53246" w:rsidRDefault="007D4125">
                            <w:pPr>
                              <w:pStyle w:val="a4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4C385C7" w14:textId="77777777" w:rsidR="007D4125" w:rsidRPr="008A6107" w:rsidRDefault="007D4125">
                            <w:pPr>
                              <w:pStyle w:val="a4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BF01E40" w14:textId="77777777" w:rsidR="007D4125" w:rsidRPr="008A6107" w:rsidRDefault="007D4125">
                            <w:pPr>
                              <w:pStyle w:val="a4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5C559DE" w14:textId="77777777" w:rsidR="007D4125" w:rsidRPr="008A6107" w:rsidRDefault="007D4125">
                            <w:pPr>
                              <w:pStyle w:val="a4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F153A3D" w14:textId="77777777" w:rsidR="007D4125" w:rsidRPr="008A6107" w:rsidRDefault="007D4125">
                            <w:pPr>
                              <w:pStyle w:val="a4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C6836E2" w14:textId="01F6D361" w:rsidR="007D4125" w:rsidRPr="008A6107" w:rsidRDefault="007D4125" w:rsidP="00344DF2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</w:p>
                        </w:tc>
                      </w:tr>
                      <w:tr w:rsidR="007D4125" w:rsidRPr="008A6107" w14:paraId="3D85B2CF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81F89F2" w14:textId="77777777" w:rsidR="007D4125" w:rsidRPr="00F53246" w:rsidRDefault="007D4125">
                            <w:pPr>
                              <w:pStyle w:val="a4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7CFBD88F" w14:textId="77777777" w:rsidR="007D4125" w:rsidRPr="00F53246" w:rsidRDefault="007D4125">
                            <w:pPr>
                              <w:pStyle w:val="a4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4AFE95F" w14:textId="77777777" w:rsidR="007D4125" w:rsidRPr="008A6107" w:rsidRDefault="007D4125">
                            <w:pPr>
                              <w:pStyle w:val="a4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B98D26E" w14:textId="77777777" w:rsidR="007D4125" w:rsidRPr="008A6107" w:rsidRDefault="007D4125">
                            <w:pPr>
                              <w:pStyle w:val="a4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0CD9589" w14:textId="77777777" w:rsidR="007D4125" w:rsidRPr="008A6107" w:rsidRDefault="007D4125">
                            <w:pPr>
                              <w:pStyle w:val="a4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9EE7EDD" w14:textId="77777777" w:rsidR="007D4125" w:rsidRPr="008A6107" w:rsidRDefault="007D4125">
                            <w:pPr>
                              <w:pStyle w:val="a4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</w:p>
                        </w:tc>
                      </w:tr>
                      <w:tr w:rsidR="007D4125" w:rsidRPr="008A6107" w14:paraId="1555A6A5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D2996D3" w14:textId="77777777" w:rsidR="007D4125" w:rsidRPr="008A6107" w:rsidRDefault="007D4125">
                            <w:pPr>
                              <w:pStyle w:val="a4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>Директор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F8BFE82" w14:textId="2071C812" w:rsidR="007D4125" w:rsidRPr="00F53246" w:rsidRDefault="007D4125">
                            <w:pPr>
                              <w:pStyle w:val="a4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8AFA39B" w14:textId="77777777" w:rsidR="007D4125" w:rsidRPr="008A6107" w:rsidRDefault="007D4125">
                            <w:pPr>
                              <w:pStyle w:val="a4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5245E1B" w14:textId="77777777" w:rsidR="007D4125" w:rsidRPr="008A6107" w:rsidRDefault="007D4125">
                            <w:pPr>
                              <w:pStyle w:val="a4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F3B01C2" w14:textId="77777777" w:rsidR="007D4125" w:rsidRPr="008A6107" w:rsidRDefault="007D4125">
                            <w:pPr>
                              <w:pStyle w:val="a4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5BF420D" w14:textId="77777777" w:rsidR="007D4125" w:rsidRPr="008A6107" w:rsidRDefault="007D4125">
                            <w:pPr>
                              <w:pStyle w:val="a4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11E6CB15" w14:textId="77777777" w:rsidR="007D4125" w:rsidRPr="008A6107" w:rsidRDefault="007D4125" w:rsidP="007D412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line id="Line 4" o:spid="_x0000_s1043" style="position:absolute;visibility:visible;mso-wrap-style:square" from="1134,397" to="1134,164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" strokeweight="2.25pt"/>
              <v:line id="Line 5" o:spid="_x0000_s1044" style="position:absolute;visibility:visible;mso-wrap-style:square" from="11509,397" to="11509,164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" strokeweight="2.25pt"/>
              <v:line id="Line 6" o:spid="_x0000_s1045" style="position:absolute;visibility:visible;mso-wrap-style:square" from="1137,16441" to="11512,164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" strokeweight="2.25pt"/>
              <v:line id="Line 7" o:spid="_x0000_s1046" style="position:absolute;visibility:visible;mso-wrap-style:square" from="1137,14173" to="11512,141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" strokeweight="2.25pt"/>
              <v:line id="Line 8" o:spid="_x0000_s1047" style="position:absolute;visibility:visible;mso-wrap-style:square" from="1134,397" to="11509,3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" strokeweight="2.2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B3949"/>
    <w:multiLevelType w:val="hybridMultilevel"/>
    <w:tmpl w:val="095EC8F2"/>
    <w:lvl w:ilvl="0" w:tplc="F32A33FE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E56B4B"/>
    <w:multiLevelType w:val="hybridMultilevel"/>
    <w:tmpl w:val="3DFA2856"/>
    <w:lvl w:ilvl="0" w:tplc="210C2CBA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DA2A42"/>
    <w:multiLevelType w:val="hybridMultilevel"/>
    <w:tmpl w:val="C0C0040C"/>
    <w:lvl w:ilvl="0" w:tplc="E5B029A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E2896"/>
    <w:multiLevelType w:val="hybridMultilevel"/>
    <w:tmpl w:val="4CD86FC8"/>
    <w:lvl w:ilvl="0" w:tplc="7F6A72D2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2B15C7"/>
    <w:multiLevelType w:val="hybridMultilevel"/>
    <w:tmpl w:val="55422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A21E7"/>
    <w:multiLevelType w:val="hybridMultilevel"/>
    <w:tmpl w:val="C204CEAC"/>
    <w:lvl w:ilvl="0" w:tplc="CA20B41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31629"/>
    <w:multiLevelType w:val="hybridMultilevel"/>
    <w:tmpl w:val="548AB9AC"/>
    <w:lvl w:ilvl="0" w:tplc="0E10BB12">
      <w:start w:val="1"/>
      <w:numFmt w:val="decimal"/>
      <w:pStyle w:val="a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4F39D9"/>
    <w:multiLevelType w:val="multilevel"/>
    <w:tmpl w:val="F5848BD0"/>
    <w:lvl w:ilvl="0">
      <w:start w:val="1"/>
      <w:numFmt w:val="decimal"/>
      <w:pStyle w:val="a0"/>
      <w:suff w:val="space"/>
      <w:lvlText w:val="Рис.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D80689B"/>
    <w:multiLevelType w:val="hybridMultilevel"/>
    <w:tmpl w:val="CC461B94"/>
    <w:lvl w:ilvl="0" w:tplc="E5B029A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F7123"/>
    <w:multiLevelType w:val="hybridMultilevel"/>
    <w:tmpl w:val="B9FA6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32977"/>
    <w:multiLevelType w:val="multilevel"/>
    <w:tmpl w:val="CFE89E78"/>
    <w:lvl w:ilvl="0">
      <w:start w:val="1"/>
      <w:numFmt w:val="decimal"/>
      <w:pStyle w:val="Heading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71B56EB"/>
    <w:multiLevelType w:val="hybridMultilevel"/>
    <w:tmpl w:val="5A04C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292A47"/>
    <w:multiLevelType w:val="multilevel"/>
    <w:tmpl w:val="8F80B21C"/>
    <w:lvl w:ilvl="0">
      <w:start w:val="1"/>
      <w:numFmt w:val="decimal"/>
      <w:pStyle w:val="a1"/>
      <w:suff w:val="space"/>
      <w:lvlText w:val="Таблица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15355B7"/>
    <w:multiLevelType w:val="hybridMultilevel"/>
    <w:tmpl w:val="E528F200"/>
    <w:lvl w:ilvl="0" w:tplc="003AF552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DC3399"/>
    <w:multiLevelType w:val="multilevel"/>
    <w:tmpl w:val="EF148582"/>
    <w:lvl w:ilvl="0">
      <w:start w:val="1"/>
      <w:numFmt w:val="decimal"/>
      <w:pStyle w:val="a2"/>
      <w:suff w:val="space"/>
      <w:lvlText w:val="ПРИЛОЖЕНИЕ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6834C44"/>
    <w:multiLevelType w:val="hybridMultilevel"/>
    <w:tmpl w:val="9D680ECC"/>
    <w:lvl w:ilvl="0" w:tplc="FCDC262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0320321">
    <w:abstractNumId w:val="7"/>
  </w:num>
  <w:num w:numId="2" w16cid:durableId="68844369">
    <w:abstractNumId w:val="12"/>
  </w:num>
  <w:num w:numId="3" w16cid:durableId="178811605">
    <w:abstractNumId w:val="14"/>
  </w:num>
  <w:num w:numId="4" w16cid:durableId="1368145299">
    <w:abstractNumId w:val="15"/>
  </w:num>
  <w:num w:numId="5" w16cid:durableId="1182359888">
    <w:abstractNumId w:val="5"/>
  </w:num>
  <w:num w:numId="6" w16cid:durableId="863834025">
    <w:abstractNumId w:val="10"/>
  </w:num>
  <w:num w:numId="7" w16cid:durableId="1198422236">
    <w:abstractNumId w:val="11"/>
  </w:num>
  <w:num w:numId="8" w16cid:durableId="1468931532">
    <w:abstractNumId w:val="9"/>
  </w:num>
  <w:num w:numId="9" w16cid:durableId="1658074343">
    <w:abstractNumId w:val="4"/>
  </w:num>
  <w:num w:numId="10" w16cid:durableId="354695343">
    <w:abstractNumId w:val="8"/>
  </w:num>
  <w:num w:numId="11" w16cid:durableId="137962390">
    <w:abstractNumId w:val="2"/>
  </w:num>
  <w:num w:numId="12" w16cid:durableId="7565775">
    <w:abstractNumId w:val="0"/>
  </w:num>
  <w:num w:numId="13" w16cid:durableId="395708871">
    <w:abstractNumId w:val="3"/>
  </w:num>
  <w:num w:numId="14" w16cid:durableId="1770618727">
    <w:abstractNumId w:val="13"/>
  </w:num>
  <w:num w:numId="15" w16cid:durableId="660238418">
    <w:abstractNumId w:val="1"/>
  </w:num>
  <w:num w:numId="16" w16cid:durableId="1956281952">
    <w:abstractNumId w:val="6"/>
  </w:num>
  <w:num w:numId="17" w16cid:durableId="1981569625">
    <w:abstractNumId w:val="6"/>
    <w:lvlOverride w:ilvl="0">
      <w:startOverride w:val="1"/>
    </w:lvlOverride>
  </w:num>
  <w:num w:numId="18" w16cid:durableId="1825931262">
    <w:abstractNumId w:val="6"/>
    <w:lvlOverride w:ilvl="0">
      <w:startOverride w:val="1"/>
    </w:lvlOverride>
  </w:num>
  <w:num w:numId="19" w16cid:durableId="568460709">
    <w:abstractNumId w:val="6"/>
  </w:num>
  <w:num w:numId="20" w16cid:durableId="493378759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8E7"/>
    <w:rsid w:val="00000A24"/>
    <w:rsid w:val="00000F56"/>
    <w:rsid w:val="00001390"/>
    <w:rsid w:val="000015D1"/>
    <w:rsid w:val="0000515B"/>
    <w:rsid w:val="000063C7"/>
    <w:rsid w:val="0000676E"/>
    <w:rsid w:val="000067C0"/>
    <w:rsid w:val="0001001C"/>
    <w:rsid w:val="000107E1"/>
    <w:rsid w:val="00010A9F"/>
    <w:rsid w:val="00010C04"/>
    <w:rsid w:val="0001118B"/>
    <w:rsid w:val="000134DD"/>
    <w:rsid w:val="00013C4E"/>
    <w:rsid w:val="00013C80"/>
    <w:rsid w:val="00014E33"/>
    <w:rsid w:val="00014E36"/>
    <w:rsid w:val="00016FCF"/>
    <w:rsid w:val="000171A2"/>
    <w:rsid w:val="000171EA"/>
    <w:rsid w:val="00020B1F"/>
    <w:rsid w:val="00021014"/>
    <w:rsid w:val="000212FC"/>
    <w:rsid w:val="00021AD1"/>
    <w:rsid w:val="000242BD"/>
    <w:rsid w:val="00024C50"/>
    <w:rsid w:val="000313DC"/>
    <w:rsid w:val="000319CB"/>
    <w:rsid w:val="000319F1"/>
    <w:rsid w:val="000324C4"/>
    <w:rsid w:val="000339D4"/>
    <w:rsid w:val="000345B1"/>
    <w:rsid w:val="0003460F"/>
    <w:rsid w:val="000356BD"/>
    <w:rsid w:val="00035F89"/>
    <w:rsid w:val="0003713F"/>
    <w:rsid w:val="00037C31"/>
    <w:rsid w:val="00037C66"/>
    <w:rsid w:val="0004002D"/>
    <w:rsid w:val="00041300"/>
    <w:rsid w:val="000413A1"/>
    <w:rsid w:val="000426E5"/>
    <w:rsid w:val="000427C2"/>
    <w:rsid w:val="00042AC6"/>
    <w:rsid w:val="000435B5"/>
    <w:rsid w:val="00043833"/>
    <w:rsid w:val="00045FB1"/>
    <w:rsid w:val="00046241"/>
    <w:rsid w:val="0004767E"/>
    <w:rsid w:val="00050826"/>
    <w:rsid w:val="00052CB0"/>
    <w:rsid w:val="00056566"/>
    <w:rsid w:val="00056AF4"/>
    <w:rsid w:val="00057D74"/>
    <w:rsid w:val="00060B00"/>
    <w:rsid w:val="0006462B"/>
    <w:rsid w:val="000663DB"/>
    <w:rsid w:val="00067407"/>
    <w:rsid w:val="00067B47"/>
    <w:rsid w:val="00067DA7"/>
    <w:rsid w:val="000701C8"/>
    <w:rsid w:val="00071B9C"/>
    <w:rsid w:val="0007230C"/>
    <w:rsid w:val="00073062"/>
    <w:rsid w:val="0007362D"/>
    <w:rsid w:val="00074D07"/>
    <w:rsid w:val="00080842"/>
    <w:rsid w:val="00080FC6"/>
    <w:rsid w:val="00081121"/>
    <w:rsid w:val="00081C6F"/>
    <w:rsid w:val="000821B4"/>
    <w:rsid w:val="0008356E"/>
    <w:rsid w:val="0008476C"/>
    <w:rsid w:val="00090A07"/>
    <w:rsid w:val="00090FE6"/>
    <w:rsid w:val="00094042"/>
    <w:rsid w:val="00096230"/>
    <w:rsid w:val="00096C7A"/>
    <w:rsid w:val="00097A48"/>
    <w:rsid w:val="000A059B"/>
    <w:rsid w:val="000A205D"/>
    <w:rsid w:val="000A2E10"/>
    <w:rsid w:val="000A35A2"/>
    <w:rsid w:val="000A44CC"/>
    <w:rsid w:val="000A4BE9"/>
    <w:rsid w:val="000A4E13"/>
    <w:rsid w:val="000A4E9A"/>
    <w:rsid w:val="000A54C8"/>
    <w:rsid w:val="000A5F25"/>
    <w:rsid w:val="000A5FC1"/>
    <w:rsid w:val="000A7442"/>
    <w:rsid w:val="000A7DF1"/>
    <w:rsid w:val="000B0245"/>
    <w:rsid w:val="000B0F21"/>
    <w:rsid w:val="000B1018"/>
    <w:rsid w:val="000B1376"/>
    <w:rsid w:val="000B2B65"/>
    <w:rsid w:val="000B3A51"/>
    <w:rsid w:val="000B550C"/>
    <w:rsid w:val="000B6BFD"/>
    <w:rsid w:val="000B748A"/>
    <w:rsid w:val="000C2298"/>
    <w:rsid w:val="000C3054"/>
    <w:rsid w:val="000C3278"/>
    <w:rsid w:val="000C362B"/>
    <w:rsid w:val="000C48D7"/>
    <w:rsid w:val="000C4A44"/>
    <w:rsid w:val="000C5135"/>
    <w:rsid w:val="000C6E86"/>
    <w:rsid w:val="000C73F7"/>
    <w:rsid w:val="000C774C"/>
    <w:rsid w:val="000D1C1F"/>
    <w:rsid w:val="000D285F"/>
    <w:rsid w:val="000D311C"/>
    <w:rsid w:val="000D31BC"/>
    <w:rsid w:val="000D5975"/>
    <w:rsid w:val="000D6739"/>
    <w:rsid w:val="000D7132"/>
    <w:rsid w:val="000D7645"/>
    <w:rsid w:val="000E01A7"/>
    <w:rsid w:val="000E153F"/>
    <w:rsid w:val="000E5078"/>
    <w:rsid w:val="000E5109"/>
    <w:rsid w:val="000E6176"/>
    <w:rsid w:val="000E6319"/>
    <w:rsid w:val="000E7058"/>
    <w:rsid w:val="000E743A"/>
    <w:rsid w:val="000E77B5"/>
    <w:rsid w:val="000F0D68"/>
    <w:rsid w:val="000F11E2"/>
    <w:rsid w:val="000F15A0"/>
    <w:rsid w:val="000F167F"/>
    <w:rsid w:val="000F1CE1"/>
    <w:rsid w:val="000F4CE9"/>
    <w:rsid w:val="000F4EA0"/>
    <w:rsid w:val="000F5340"/>
    <w:rsid w:val="000F5A82"/>
    <w:rsid w:val="000F6D0F"/>
    <w:rsid w:val="000F71DA"/>
    <w:rsid w:val="00101583"/>
    <w:rsid w:val="0010166D"/>
    <w:rsid w:val="00101734"/>
    <w:rsid w:val="0010240E"/>
    <w:rsid w:val="001038E6"/>
    <w:rsid w:val="00104946"/>
    <w:rsid w:val="00104B9E"/>
    <w:rsid w:val="00105166"/>
    <w:rsid w:val="0010706D"/>
    <w:rsid w:val="00107EEB"/>
    <w:rsid w:val="00111199"/>
    <w:rsid w:val="00114B0D"/>
    <w:rsid w:val="00114CEE"/>
    <w:rsid w:val="00116EFF"/>
    <w:rsid w:val="001171EB"/>
    <w:rsid w:val="001172D8"/>
    <w:rsid w:val="00117F11"/>
    <w:rsid w:val="00120DBF"/>
    <w:rsid w:val="00121A3E"/>
    <w:rsid w:val="00124AC5"/>
    <w:rsid w:val="0012521C"/>
    <w:rsid w:val="0012591C"/>
    <w:rsid w:val="001263F4"/>
    <w:rsid w:val="00126C45"/>
    <w:rsid w:val="001273C9"/>
    <w:rsid w:val="0012781D"/>
    <w:rsid w:val="001302BE"/>
    <w:rsid w:val="00130E5C"/>
    <w:rsid w:val="00131295"/>
    <w:rsid w:val="00131E8E"/>
    <w:rsid w:val="00132901"/>
    <w:rsid w:val="001346BC"/>
    <w:rsid w:val="001358D6"/>
    <w:rsid w:val="00135957"/>
    <w:rsid w:val="00136527"/>
    <w:rsid w:val="00136DDD"/>
    <w:rsid w:val="00137C9F"/>
    <w:rsid w:val="00140C9A"/>
    <w:rsid w:val="00141AB9"/>
    <w:rsid w:val="00141BB6"/>
    <w:rsid w:val="00142E39"/>
    <w:rsid w:val="001434AD"/>
    <w:rsid w:val="00143F0F"/>
    <w:rsid w:val="00144921"/>
    <w:rsid w:val="00145479"/>
    <w:rsid w:val="00145C13"/>
    <w:rsid w:val="0014736D"/>
    <w:rsid w:val="001505F2"/>
    <w:rsid w:val="00150EB6"/>
    <w:rsid w:val="00151B7D"/>
    <w:rsid w:val="00152D35"/>
    <w:rsid w:val="0015389D"/>
    <w:rsid w:val="001569AF"/>
    <w:rsid w:val="00161173"/>
    <w:rsid w:val="00161F5D"/>
    <w:rsid w:val="00162B94"/>
    <w:rsid w:val="00163C05"/>
    <w:rsid w:val="001643FD"/>
    <w:rsid w:val="00164404"/>
    <w:rsid w:val="001649B9"/>
    <w:rsid w:val="00164F4E"/>
    <w:rsid w:val="001657E3"/>
    <w:rsid w:val="00166343"/>
    <w:rsid w:val="00166E14"/>
    <w:rsid w:val="001670CE"/>
    <w:rsid w:val="0016761C"/>
    <w:rsid w:val="00170753"/>
    <w:rsid w:val="00170D0F"/>
    <w:rsid w:val="001733C9"/>
    <w:rsid w:val="00175C0C"/>
    <w:rsid w:val="00175DAE"/>
    <w:rsid w:val="0018022F"/>
    <w:rsid w:val="00182A25"/>
    <w:rsid w:val="00183BEA"/>
    <w:rsid w:val="00184F5C"/>
    <w:rsid w:val="001851DC"/>
    <w:rsid w:val="00185358"/>
    <w:rsid w:val="00186C0F"/>
    <w:rsid w:val="001905C2"/>
    <w:rsid w:val="0019130D"/>
    <w:rsid w:val="00191542"/>
    <w:rsid w:val="00191DF3"/>
    <w:rsid w:val="00191FB5"/>
    <w:rsid w:val="00191FD9"/>
    <w:rsid w:val="00192BC9"/>
    <w:rsid w:val="00195509"/>
    <w:rsid w:val="001960CD"/>
    <w:rsid w:val="00197545"/>
    <w:rsid w:val="001975C8"/>
    <w:rsid w:val="00197D30"/>
    <w:rsid w:val="001A118B"/>
    <w:rsid w:val="001A141A"/>
    <w:rsid w:val="001A2A0F"/>
    <w:rsid w:val="001A5802"/>
    <w:rsid w:val="001A63FC"/>
    <w:rsid w:val="001B02AD"/>
    <w:rsid w:val="001B2568"/>
    <w:rsid w:val="001B2936"/>
    <w:rsid w:val="001B2C4B"/>
    <w:rsid w:val="001B34F3"/>
    <w:rsid w:val="001B3BE9"/>
    <w:rsid w:val="001B4704"/>
    <w:rsid w:val="001B498C"/>
    <w:rsid w:val="001B5227"/>
    <w:rsid w:val="001B7227"/>
    <w:rsid w:val="001C0971"/>
    <w:rsid w:val="001C0B50"/>
    <w:rsid w:val="001C2856"/>
    <w:rsid w:val="001C3A68"/>
    <w:rsid w:val="001C4CB8"/>
    <w:rsid w:val="001C5E6E"/>
    <w:rsid w:val="001C7651"/>
    <w:rsid w:val="001C7A2C"/>
    <w:rsid w:val="001D1621"/>
    <w:rsid w:val="001D18BA"/>
    <w:rsid w:val="001D19E6"/>
    <w:rsid w:val="001D29C8"/>
    <w:rsid w:val="001D35B6"/>
    <w:rsid w:val="001D5515"/>
    <w:rsid w:val="001D57F9"/>
    <w:rsid w:val="001E0047"/>
    <w:rsid w:val="001E20C4"/>
    <w:rsid w:val="001E2C73"/>
    <w:rsid w:val="001E3F74"/>
    <w:rsid w:val="001E43C4"/>
    <w:rsid w:val="001E50B2"/>
    <w:rsid w:val="001E552B"/>
    <w:rsid w:val="001E5CBD"/>
    <w:rsid w:val="001E6351"/>
    <w:rsid w:val="001E753D"/>
    <w:rsid w:val="001E795E"/>
    <w:rsid w:val="001F00B3"/>
    <w:rsid w:val="001F0E70"/>
    <w:rsid w:val="001F1154"/>
    <w:rsid w:val="001F2C66"/>
    <w:rsid w:val="001F3178"/>
    <w:rsid w:val="001F38D9"/>
    <w:rsid w:val="001F4873"/>
    <w:rsid w:val="001F4B17"/>
    <w:rsid w:val="001F581B"/>
    <w:rsid w:val="001F5AE0"/>
    <w:rsid w:val="001F71D4"/>
    <w:rsid w:val="001F7FE2"/>
    <w:rsid w:val="002003F6"/>
    <w:rsid w:val="00201780"/>
    <w:rsid w:val="00201DF1"/>
    <w:rsid w:val="00203ADE"/>
    <w:rsid w:val="00204067"/>
    <w:rsid w:val="00206BC6"/>
    <w:rsid w:val="00206D0D"/>
    <w:rsid w:val="00207549"/>
    <w:rsid w:val="002102B8"/>
    <w:rsid w:val="00214013"/>
    <w:rsid w:val="0021651A"/>
    <w:rsid w:val="00216A6A"/>
    <w:rsid w:val="002206A2"/>
    <w:rsid w:val="002214C2"/>
    <w:rsid w:val="00221682"/>
    <w:rsid w:val="00221C3C"/>
    <w:rsid w:val="00223239"/>
    <w:rsid w:val="00223573"/>
    <w:rsid w:val="002239BE"/>
    <w:rsid w:val="00225230"/>
    <w:rsid w:val="00225A6E"/>
    <w:rsid w:val="002276FF"/>
    <w:rsid w:val="00230A11"/>
    <w:rsid w:val="00230CBE"/>
    <w:rsid w:val="00233622"/>
    <w:rsid w:val="00234967"/>
    <w:rsid w:val="00236AD7"/>
    <w:rsid w:val="00240E09"/>
    <w:rsid w:val="0024100A"/>
    <w:rsid w:val="002425D0"/>
    <w:rsid w:val="00242A97"/>
    <w:rsid w:val="00242BAB"/>
    <w:rsid w:val="00245590"/>
    <w:rsid w:val="0024586A"/>
    <w:rsid w:val="002460C0"/>
    <w:rsid w:val="0024634F"/>
    <w:rsid w:val="0025026E"/>
    <w:rsid w:val="0025033D"/>
    <w:rsid w:val="002507F7"/>
    <w:rsid w:val="00251F75"/>
    <w:rsid w:val="002538D7"/>
    <w:rsid w:val="00254119"/>
    <w:rsid w:val="0025584E"/>
    <w:rsid w:val="00255FF2"/>
    <w:rsid w:val="00257EE2"/>
    <w:rsid w:val="0026132B"/>
    <w:rsid w:val="00262E8F"/>
    <w:rsid w:val="0026431B"/>
    <w:rsid w:val="00264BF5"/>
    <w:rsid w:val="002653AA"/>
    <w:rsid w:val="00266911"/>
    <w:rsid w:val="002670DE"/>
    <w:rsid w:val="002676F6"/>
    <w:rsid w:val="00267895"/>
    <w:rsid w:val="00271007"/>
    <w:rsid w:val="00273473"/>
    <w:rsid w:val="00273945"/>
    <w:rsid w:val="00274D4E"/>
    <w:rsid w:val="002755A0"/>
    <w:rsid w:val="00275C70"/>
    <w:rsid w:val="00276453"/>
    <w:rsid w:val="00277EE5"/>
    <w:rsid w:val="002818AB"/>
    <w:rsid w:val="00282E51"/>
    <w:rsid w:val="0028532F"/>
    <w:rsid w:val="002855AD"/>
    <w:rsid w:val="002869C5"/>
    <w:rsid w:val="00286F9E"/>
    <w:rsid w:val="00287F19"/>
    <w:rsid w:val="002901EE"/>
    <w:rsid w:val="00290999"/>
    <w:rsid w:val="002914E4"/>
    <w:rsid w:val="00293131"/>
    <w:rsid w:val="0029421A"/>
    <w:rsid w:val="00294420"/>
    <w:rsid w:val="00294B8C"/>
    <w:rsid w:val="00296458"/>
    <w:rsid w:val="00296991"/>
    <w:rsid w:val="002977DF"/>
    <w:rsid w:val="002A0823"/>
    <w:rsid w:val="002A0BBE"/>
    <w:rsid w:val="002A0FEA"/>
    <w:rsid w:val="002A304F"/>
    <w:rsid w:val="002A3641"/>
    <w:rsid w:val="002A39F6"/>
    <w:rsid w:val="002A3D91"/>
    <w:rsid w:val="002A4E57"/>
    <w:rsid w:val="002A52A3"/>
    <w:rsid w:val="002A551D"/>
    <w:rsid w:val="002A554A"/>
    <w:rsid w:val="002A5CB5"/>
    <w:rsid w:val="002A6C0E"/>
    <w:rsid w:val="002A7787"/>
    <w:rsid w:val="002A7D2C"/>
    <w:rsid w:val="002B0488"/>
    <w:rsid w:val="002B0E26"/>
    <w:rsid w:val="002B4942"/>
    <w:rsid w:val="002B589D"/>
    <w:rsid w:val="002B5955"/>
    <w:rsid w:val="002C027B"/>
    <w:rsid w:val="002C10AE"/>
    <w:rsid w:val="002C5D4B"/>
    <w:rsid w:val="002C65CD"/>
    <w:rsid w:val="002D02A8"/>
    <w:rsid w:val="002D04BF"/>
    <w:rsid w:val="002D1CC3"/>
    <w:rsid w:val="002D238B"/>
    <w:rsid w:val="002D45E6"/>
    <w:rsid w:val="002D4AC5"/>
    <w:rsid w:val="002D518E"/>
    <w:rsid w:val="002D5BB8"/>
    <w:rsid w:val="002D62E1"/>
    <w:rsid w:val="002D6501"/>
    <w:rsid w:val="002D6C27"/>
    <w:rsid w:val="002E4B6B"/>
    <w:rsid w:val="002E59B1"/>
    <w:rsid w:val="002E5AF2"/>
    <w:rsid w:val="002F014E"/>
    <w:rsid w:val="002F086C"/>
    <w:rsid w:val="002F3EF9"/>
    <w:rsid w:val="002F3F45"/>
    <w:rsid w:val="002F3F5E"/>
    <w:rsid w:val="002F4387"/>
    <w:rsid w:val="002F486E"/>
    <w:rsid w:val="002F55C7"/>
    <w:rsid w:val="002F6F23"/>
    <w:rsid w:val="002F7452"/>
    <w:rsid w:val="002F7961"/>
    <w:rsid w:val="0030024E"/>
    <w:rsid w:val="00300878"/>
    <w:rsid w:val="003021C8"/>
    <w:rsid w:val="0030231A"/>
    <w:rsid w:val="00302888"/>
    <w:rsid w:val="0030301E"/>
    <w:rsid w:val="0030320A"/>
    <w:rsid w:val="003046E1"/>
    <w:rsid w:val="00307506"/>
    <w:rsid w:val="003079D3"/>
    <w:rsid w:val="00311892"/>
    <w:rsid w:val="003132BB"/>
    <w:rsid w:val="003163F2"/>
    <w:rsid w:val="00316BEF"/>
    <w:rsid w:val="00316DD2"/>
    <w:rsid w:val="003175E3"/>
    <w:rsid w:val="00317F37"/>
    <w:rsid w:val="003200D4"/>
    <w:rsid w:val="00320881"/>
    <w:rsid w:val="00320906"/>
    <w:rsid w:val="00321972"/>
    <w:rsid w:val="003222F2"/>
    <w:rsid w:val="00322AE6"/>
    <w:rsid w:val="0032342E"/>
    <w:rsid w:val="003252C9"/>
    <w:rsid w:val="0032536C"/>
    <w:rsid w:val="003255FD"/>
    <w:rsid w:val="00325F92"/>
    <w:rsid w:val="003270F0"/>
    <w:rsid w:val="0032715A"/>
    <w:rsid w:val="00327BF8"/>
    <w:rsid w:val="00330210"/>
    <w:rsid w:val="00330B93"/>
    <w:rsid w:val="00331111"/>
    <w:rsid w:val="003318FA"/>
    <w:rsid w:val="0033396E"/>
    <w:rsid w:val="00334061"/>
    <w:rsid w:val="00334626"/>
    <w:rsid w:val="00334CF2"/>
    <w:rsid w:val="0033596C"/>
    <w:rsid w:val="00337222"/>
    <w:rsid w:val="00337D99"/>
    <w:rsid w:val="00341387"/>
    <w:rsid w:val="003433F5"/>
    <w:rsid w:val="00344DF2"/>
    <w:rsid w:val="0034570A"/>
    <w:rsid w:val="00346D12"/>
    <w:rsid w:val="00346FAD"/>
    <w:rsid w:val="003517F2"/>
    <w:rsid w:val="0035182C"/>
    <w:rsid w:val="0035195F"/>
    <w:rsid w:val="00352575"/>
    <w:rsid w:val="00353BC9"/>
    <w:rsid w:val="00354277"/>
    <w:rsid w:val="0035508C"/>
    <w:rsid w:val="0035590B"/>
    <w:rsid w:val="003600AF"/>
    <w:rsid w:val="003608D8"/>
    <w:rsid w:val="00360C49"/>
    <w:rsid w:val="00361353"/>
    <w:rsid w:val="00361715"/>
    <w:rsid w:val="003629AE"/>
    <w:rsid w:val="00363FA5"/>
    <w:rsid w:val="003663CE"/>
    <w:rsid w:val="0036741D"/>
    <w:rsid w:val="003677DA"/>
    <w:rsid w:val="003678F0"/>
    <w:rsid w:val="0037257C"/>
    <w:rsid w:val="003726E6"/>
    <w:rsid w:val="0037384D"/>
    <w:rsid w:val="00373D77"/>
    <w:rsid w:val="00375059"/>
    <w:rsid w:val="0037581B"/>
    <w:rsid w:val="003765BF"/>
    <w:rsid w:val="00377421"/>
    <w:rsid w:val="003774F3"/>
    <w:rsid w:val="003777BE"/>
    <w:rsid w:val="0038196F"/>
    <w:rsid w:val="00381EBF"/>
    <w:rsid w:val="0038345B"/>
    <w:rsid w:val="00385D2B"/>
    <w:rsid w:val="00386A54"/>
    <w:rsid w:val="00386D41"/>
    <w:rsid w:val="00390416"/>
    <w:rsid w:val="00390754"/>
    <w:rsid w:val="00391A85"/>
    <w:rsid w:val="0039211A"/>
    <w:rsid w:val="00392990"/>
    <w:rsid w:val="00392C04"/>
    <w:rsid w:val="00392E49"/>
    <w:rsid w:val="00393B05"/>
    <w:rsid w:val="003943F0"/>
    <w:rsid w:val="00394C55"/>
    <w:rsid w:val="00394E09"/>
    <w:rsid w:val="003963BC"/>
    <w:rsid w:val="0039696B"/>
    <w:rsid w:val="00397ACE"/>
    <w:rsid w:val="00397B6F"/>
    <w:rsid w:val="003A1298"/>
    <w:rsid w:val="003A2431"/>
    <w:rsid w:val="003A6EB2"/>
    <w:rsid w:val="003A73C2"/>
    <w:rsid w:val="003B1E37"/>
    <w:rsid w:val="003B49F4"/>
    <w:rsid w:val="003B51DB"/>
    <w:rsid w:val="003B53F8"/>
    <w:rsid w:val="003B706E"/>
    <w:rsid w:val="003B7D3B"/>
    <w:rsid w:val="003C0629"/>
    <w:rsid w:val="003C141F"/>
    <w:rsid w:val="003C175A"/>
    <w:rsid w:val="003C27FC"/>
    <w:rsid w:val="003C2BE6"/>
    <w:rsid w:val="003C43AA"/>
    <w:rsid w:val="003C46A3"/>
    <w:rsid w:val="003C4897"/>
    <w:rsid w:val="003C4B0D"/>
    <w:rsid w:val="003C5CD0"/>
    <w:rsid w:val="003C6F88"/>
    <w:rsid w:val="003D0B97"/>
    <w:rsid w:val="003D0E0E"/>
    <w:rsid w:val="003D1771"/>
    <w:rsid w:val="003D1E09"/>
    <w:rsid w:val="003D4391"/>
    <w:rsid w:val="003D5690"/>
    <w:rsid w:val="003D5CF5"/>
    <w:rsid w:val="003D7560"/>
    <w:rsid w:val="003D7F31"/>
    <w:rsid w:val="003E1102"/>
    <w:rsid w:val="003E3191"/>
    <w:rsid w:val="003E32FD"/>
    <w:rsid w:val="003E3763"/>
    <w:rsid w:val="003E5477"/>
    <w:rsid w:val="003E61C3"/>
    <w:rsid w:val="003E6473"/>
    <w:rsid w:val="003E6CA1"/>
    <w:rsid w:val="003E7AC8"/>
    <w:rsid w:val="003E7C65"/>
    <w:rsid w:val="003F0200"/>
    <w:rsid w:val="003F0429"/>
    <w:rsid w:val="003F1178"/>
    <w:rsid w:val="003F11A4"/>
    <w:rsid w:val="003F27F9"/>
    <w:rsid w:val="003F28AF"/>
    <w:rsid w:val="003F2C6F"/>
    <w:rsid w:val="003F2D9E"/>
    <w:rsid w:val="003F3123"/>
    <w:rsid w:val="003F454E"/>
    <w:rsid w:val="003F4E54"/>
    <w:rsid w:val="003F59D1"/>
    <w:rsid w:val="003F6B10"/>
    <w:rsid w:val="003F6BAE"/>
    <w:rsid w:val="00400CB0"/>
    <w:rsid w:val="00400F29"/>
    <w:rsid w:val="00401303"/>
    <w:rsid w:val="004017A5"/>
    <w:rsid w:val="00402E09"/>
    <w:rsid w:val="00404131"/>
    <w:rsid w:val="00404F80"/>
    <w:rsid w:val="004057AD"/>
    <w:rsid w:val="00405890"/>
    <w:rsid w:val="00405BDB"/>
    <w:rsid w:val="00406992"/>
    <w:rsid w:val="00406C97"/>
    <w:rsid w:val="00407D76"/>
    <w:rsid w:val="00410D67"/>
    <w:rsid w:val="00415270"/>
    <w:rsid w:val="00415472"/>
    <w:rsid w:val="004165D5"/>
    <w:rsid w:val="00416D8A"/>
    <w:rsid w:val="00417DE9"/>
    <w:rsid w:val="0042037C"/>
    <w:rsid w:val="0042330F"/>
    <w:rsid w:val="00423812"/>
    <w:rsid w:val="00424326"/>
    <w:rsid w:val="00424519"/>
    <w:rsid w:val="00424B75"/>
    <w:rsid w:val="00425B3E"/>
    <w:rsid w:val="0042610D"/>
    <w:rsid w:val="004262E5"/>
    <w:rsid w:val="004272A8"/>
    <w:rsid w:val="00430249"/>
    <w:rsid w:val="00432129"/>
    <w:rsid w:val="00432C27"/>
    <w:rsid w:val="00432E7D"/>
    <w:rsid w:val="00435245"/>
    <w:rsid w:val="004361DF"/>
    <w:rsid w:val="0044227D"/>
    <w:rsid w:val="0044340D"/>
    <w:rsid w:val="00443E53"/>
    <w:rsid w:val="00443FAF"/>
    <w:rsid w:val="004440C0"/>
    <w:rsid w:val="0044411B"/>
    <w:rsid w:val="004442E0"/>
    <w:rsid w:val="004452F9"/>
    <w:rsid w:val="004455C6"/>
    <w:rsid w:val="00446116"/>
    <w:rsid w:val="0044708C"/>
    <w:rsid w:val="00447FC0"/>
    <w:rsid w:val="004501A2"/>
    <w:rsid w:val="0045089E"/>
    <w:rsid w:val="0045158E"/>
    <w:rsid w:val="00453F2B"/>
    <w:rsid w:val="00454A16"/>
    <w:rsid w:val="00455034"/>
    <w:rsid w:val="004562A1"/>
    <w:rsid w:val="00457BB2"/>
    <w:rsid w:val="00457C2D"/>
    <w:rsid w:val="00464B48"/>
    <w:rsid w:val="00464E83"/>
    <w:rsid w:val="00465135"/>
    <w:rsid w:val="0046538C"/>
    <w:rsid w:val="00465DB6"/>
    <w:rsid w:val="00465DBB"/>
    <w:rsid w:val="00465F63"/>
    <w:rsid w:val="00466189"/>
    <w:rsid w:val="00466B18"/>
    <w:rsid w:val="004671FD"/>
    <w:rsid w:val="00470045"/>
    <w:rsid w:val="00470945"/>
    <w:rsid w:val="00470EF6"/>
    <w:rsid w:val="00471665"/>
    <w:rsid w:val="00480F7B"/>
    <w:rsid w:val="004814C0"/>
    <w:rsid w:val="00481D06"/>
    <w:rsid w:val="00482289"/>
    <w:rsid w:val="0048550B"/>
    <w:rsid w:val="004863D2"/>
    <w:rsid w:val="004873AA"/>
    <w:rsid w:val="004878A7"/>
    <w:rsid w:val="00490AA3"/>
    <w:rsid w:val="0049221A"/>
    <w:rsid w:val="00492BD4"/>
    <w:rsid w:val="00492C16"/>
    <w:rsid w:val="00493928"/>
    <w:rsid w:val="00494F12"/>
    <w:rsid w:val="00495878"/>
    <w:rsid w:val="00496DDE"/>
    <w:rsid w:val="004975E9"/>
    <w:rsid w:val="0049761D"/>
    <w:rsid w:val="004A0416"/>
    <w:rsid w:val="004A0D2E"/>
    <w:rsid w:val="004A38A0"/>
    <w:rsid w:val="004A423C"/>
    <w:rsid w:val="004A44EE"/>
    <w:rsid w:val="004A4DD2"/>
    <w:rsid w:val="004A6ECF"/>
    <w:rsid w:val="004A6F38"/>
    <w:rsid w:val="004A75B1"/>
    <w:rsid w:val="004B174A"/>
    <w:rsid w:val="004B1E0D"/>
    <w:rsid w:val="004B31CA"/>
    <w:rsid w:val="004B3C4D"/>
    <w:rsid w:val="004B3C94"/>
    <w:rsid w:val="004B5681"/>
    <w:rsid w:val="004B65E0"/>
    <w:rsid w:val="004B788B"/>
    <w:rsid w:val="004B7D76"/>
    <w:rsid w:val="004C26DB"/>
    <w:rsid w:val="004C338E"/>
    <w:rsid w:val="004C4B43"/>
    <w:rsid w:val="004C6A22"/>
    <w:rsid w:val="004C6D5E"/>
    <w:rsid w:val="004C6D88"/>
    <w:rsid w:val="004C70DF"/>
    <w:rsid w:val="004C7F46"/>
    <w:rsid w:val="004D07A9"/>
    <w:rsid w:val="004D192F"/>
    <w:rsid w:val="004D2624"/>
    <w:rsid w:val="004D3430"/>
    <w:rsid w:val="004D3F1B"/>
    <w:rsid w:val="004D4AED"/>
    <w:rsid w:val="004D4BF1"/>
    <w:rsid w:val="004D5435"/>
    <w:rsid w:val="004D5893"/>
    <w:rsid w:val="004D6B95"/>
    <w:rsid w:val="004D6CA8"/>
    <w:rsid w:val="004D7319"/>
    <w:rsid w:val="004E133C"/>
    <w:rsid w:val="004E1692"/>
    <w:rsid w:val="004E1E69"/>
    <w:rsid w:val="004E2D01"/>
    <w:rsid w:val="004E46D9"/>
    <w:rsid w:val="004E48B1"/>
    <w:rsid w:val="004E5518"/>
    <w:rsid w:val="004E5F98"/>
    <w:rsid w:val="004E6711"/>
    <w:rsid w:val="004E6C2D"/>
    <w:rsid w:val="004F0720"/>
    <w:rsid w:val="004F0905"/>
    <w:rsid w:val="004F1CFA"/>
    <w:rsid w:val="004F2608"/>
    <w:rsid w:val="004F2812"/>
    <w:rsid w:val="004F3661"/>
    <w:rsid w:val="004F5230"/>
    <w:rsid w:val="004F7534"/>
    <w:rsid w:val="004F7556"/>
    <w:rsid w:val="004F75E5"/>
    <w:rsid w:val="004F7AA2"/>
    <w:rsid w:val="00501274"/>
    <w:rsid w:val="0050147A"/>
    <w:rsid w:val="005015F1"/>
    <w:rsid w:val="005016CF"/>
    <w:rsid w:val="005024B3"/>
    <w:rsid w:val="00503C3D"/>
    <w:rsid w:val="00504875"/>
    <w:rsid w:val="00504BDB"/>
    <w:rsid w:val="005075A6"/>
    <w:rsid w:val="005107D9"/>
    <w:rsid w:val="005118E6"/>
    <w:rsid w:val="00511E53"/>
    <w:rsid w:val="005126D9"/>
    <w:rsid w:val="005129C0"/>
    <w:rsid w:val="00514574"/>
    <w:rsid w:val="005149E1"/>
    <w:rsid w:val="005165BD"/>
    <w:rsid w:val="00520178"/>
    <w:rsid w:val="00521E90"/>
    <w:rsid w:val="00524CBD"/>
    <w:rsid w:val="005251B2"/>
    <w:rsid w:val="0052554D"/>
    <w:rsid w:val="00525A71"/>
    <w:rsid w:val="00527260"/>
    <w:rsid w:val="00527A75"/>
    <w:rsid w:val="0053047B"/>
    <w:rsid w:val="00530E79"/>
    <w:rsid w:val="00530E90"/>
    <w:rsid w:val="00531514"/>
    <w:rsid w:val="00531F41"/>
    <w:rsid w:val="00531FE8"/>
    <w:rsid w:val="0053235A"/>
    <w:rsid w:val="00532D2F"/>
    <w:rsid w:val="005332D8"/>
    <w:rsid w:val="00533AB1"/>
    <w:rsid w:val="00533EA9"/>
    <w:rsid w:val="00534AE6"/>
    <w:rsid w:val="00534D64"/>
    <w:rsid w:val="005365EE"/>
    <w:rsid w:val="005376E8"/>
    <w:rsid w:val="00537C41"/>
    <w:rsid w:val="00540D1E"/>
    <w:rsid w:val="005411B4"/>
    <w:rsid w:val="00541A91"/>
    <w:rsid w:val="00542E8B"/>
    <w:rsid w:val="005443C9"/>
    <w:rsid w:val="00545242"/>
    <w:rsid w:val="00546B6D"/>
    <w:rsid w:val="005517E8"/>
    <w:rsid w:val="00551959"/>
    <w:rsid w:val="0055306E"/>
    <w:rsid w:val="0055630F"/>
    <w:rsid w:val="00556ECC"/>
    <w:rsid w:val="005570CC"/>
    <w:rsid w:val="005574B7"/>
    <w:rsid w:val="00557738"/>
    <w:rsid w:val="00557D56"/>
    <w:rsid w:val="00560CB0"/>
    <w:rsid w:val="005622CA"/>
    <w:rsid w:val="00563453"/>
    <w:rsid w:val="005641E7"/>
    <w:rsid w:val="005644C3"/>
    <w:rsid w:val="0057049F"/>
    <w:rsid w:val="00570F1C"/>
    <w:rsid w:val="005728C8"/>
    <w:rsid w:val="00572AE0"/>
    <w:rsid w:val="0057303C"/>
    <w:rsid w:val="0057464F"/>
    <w:rsid w:val="005759AD"/>
    <w:rsid w:val="00576B8B"/>
    <w:rsid w:val="0057738A"/>
    <w:rsid w:val="005774F7"/>
    <w:rsid w:val="00577B15"/>
    <w:rsid w:val="00577FB3"/>
    <w:rsid w:val="0058001B"/>
    <w:rsid w:val="00580400"/>
    <w:rsid w:val="005807B5"/>
    <w:rsid w:val="005811F1"/>
    <w:rsid w:val="0058210A"/>
    <w:rsid w:val="0058229F"/>
    <w:rsid w:val="00582FCA"/>
    <w:rsid w:val="00583C3D"/>
    <w:rsid w:val="00583F04"/>
    <w:rsid w:val="0058426F"/>
    <w:rsid w:val="0058542B"/>
    <w:rsid w:val="00585CCB"/>
    <w:rsid w:val="0058611F"/>
    <w:rsid w:val="0058764A"/>
    <w:rsid w:val="00587BD4"/>
    <w:rsid w:val="00590840"/>
    <w:rsid w:val="005914B7"/>
    <w:rsid w:val="00593B49"/>
    <w:rsid w:val="005941F5"/>
    <w:rsid w:val="005944E6"/>
    <w:rsid w:val="00594510"/>
    <w:rsid w:val="0059720F"/>
    <w:rsid w:val="00597458"/>
    <w:rsid w:val="005975CB"/>
    <w:rsid w:val="005A04A1"/>
    <w:rsid w:val="005A17E0"/>
    <w:rsid w:val="005A31EC"/>
    <w:rsid w:val="005A44DA"/>
    <w:rsid w:val="005A5149"/>
    <w:rsid w:val="005A60A3"/>
    <w:rsid w:val="005B0315"/>
    <w:rsid w:val="005B03F2"/>
    <w:rsid w:val="005B0A7B"/>
    <w:rsid w:val="005B1413"/>
    <w:rsid w:val="005B1433"/>
    <w:rsid w:val="005B28B1"/>
    <w:rsid w:val="005B2A03"/>
    <w:rsid w:val="005B4DB4"/>
    <w:rsid w:val="005B56A8"/>
    <w:rsid w:val="005B5B12"/>
    <w:rsid w:val="005B6B31"/>
    <w:rsid w:val="005B77E5"/>
    <w:rsid w:val="005C0556"/>
    <w:rsid w:val="005C0CA9"/>
    <w:rsid w:val="005C0FDC"/>
    <w:rsid w:val="005C1918"/>
    <w:rsid w:val="005C1935"/>
    <w:rsid w:val="005C2595"/>
    <w:rsid w:val="005C3191"/>
    <w:rsid w:val="005C395B"/>
    <w:rsid w:val="005C3CC1"/>
    <w:rsid w:val="005C62F0"/>
    <w:rsid w:val="005C78FB"/>
    <w:rsid w:val="005D013A"/>
    <w:rsid w:val="005D0457"/>
    <w:rsid w:val="005D0D09"/>
    <w:rsid w:val="005D20CC"/>
    <w:rsid w:val="005D4455"/>
    <w:rsid w:val="005D4E9E"/>
    <w:rsid w:val="005D65CF"/>
    <w:rsid w:val="005D685E"/>
    <w:rsid w:val="005D7455"/>
    <w:rsid w:val="005E09F6"/>
    <w:rsid w:val="005E175C"/>
    <w:rsid w:val="005E17B0"/>
    <w:rsid w:val="005E23D4"/>
    <w:rsid w:val="005E32E8"/>
    <w:rsid w:val="005E4040"/>
    <w:rsid w:val="005E4252"/>
    <w:rsid w:val="005E61CE"/>
    <w:rsid w:val="005E6358"/>
    <w:rsid w:val="005E6632"/>
    <w:rsid w:val="005E66DF"/>
    <w:rsid w:val="005F0142"/>
    <w:rsid w:val="005F0196"/>
    <w:rsid w:val="005F03CC"/>
    <w:rsid w:val="005F049C"/>
    <w:rsid w:val="005F0545"/>
    <w:rsid w:val="005F0E75"/>
    <w:rsid w:val="005F14D7"/>
    <w:rsid w:val="005F1E15"/>
    <w:rsid w:val="005F1F92"/>
    <w:rsid w:val="005F3395"/>
    <w:rsid w:val="005F427B"/>
    <w:rsid w:val="005F439F"/>
    <w:rsid w:val="005F5009"/>
    <w:rsid w:val="005F5883"/>
    <w:rsid w:val="005F5EEA"/>
    <w:rsid w:val="005F738B"/>
    <w:rsid w:val="00601239"/>
    <w:rsid w:val="00601E2D"/>
    <w:rsid w:val="0060283A"/>
    <w:rsid w:val="00602913"/>
    <w:rsid w:val="0060354B"/>
    <w:rsid w:val="00605F5C"/>
    <w:rsid w:val="006067E8"/>
    <w:rsid w:val="00610632"/>
    <w:rsid w:val="00611B24"/>
    <w:rsid w:val="006120EA"/>
    <w:rsid w:val="00613B2F"/>
    <w:rsid w:val="00614243"/>
    <w:rsid w:val="006153E9"/>
    <w:rsid w:val="0062078E"/>
    <w:rsid w:val="0062198D"/>
    <w:rsid w:val="00622058"/>
    <w:rsid w:val="00622ABC"/>
    <w:rsid w:val="00623776"/>
    <w:rsid w:val="00624161"/>
    <w:rsid w:val="00625909"/>
    <w:rsid w:val="00625982"/>
    <w:rsid w:val="00626D5B"/>
    <w:rsid w:val="00632000"/>
    <w:rsid w:val="00632414"/>
    <w:rsid w:val="00634C43"/>
    <w:rsid w:val="006359CB"/>
    <w:rsid w:val="00635ED1"/>
    <w:rsid w:val="006420AB"/>
    <w:rsid w:val="00642770"/>
    <w:rsid w:val="00643F3C"/>
    <w:rsid w:val="006460DA"/>
    <w:rsid w:val="006461FB"/>
    <w:rsid w:val="00646683"/>
    <w:rsid w:val="00646D4A"/>
    <w:rsid w:val="006511C4"/>
    <w:rsid w:val="00651AB5"/>
    <w:rsid w:val="00653168"/>
    <w:rsid w:val="0065320C"/>
    <w:rsid w:val="00653506"/>
    <w:rsid w:val="00654383"/>
    <w:rsid w:val="00654A5B"/>
    <w:rsid w:val="00655557"/>
    <w:rsid w:val="00655B99"/>
    <w:rsid w:val="006561DF"/>
    <w:rsid w:val="00657CF8"/>
    <w:rsid w:val="0066040F"/>
    <w:rsid w:val="006611B9"/>
    <w:rsid w:val="00663D4A"/>
    <w:rsid w:val="006658DF"/>
    <w:rsid w:val="00665B35"/>
    <w:rsid w:val="0066615D"/>
    <w:rsid w:val="00666B3E"/>
    <w:rsid w:val="006717AF"/>
    <w:rsid w:val="0067254D"/>
    <w:rsid w:val="006764C1"/>
    <w:rsid w:val="006766E3"/>
    <w:rsid w:val="00676CE2"/>
    <w:rsid w:val="00677E6A"/>
    <w:rsid w:val="006804C2"/>
    <w:rsid w:val="00680BCB"/>
    <w:rsid w:val="00680F0E"/>
    <w:rsid w:val="00683CE7"/>
    <w:rsid w:val="00684D17"/>
    <w:rsid w:val="00687E25"/>
    <w:rsid w:val="006909B1"/>
    <w:rsid w:val="00690C38"/>
    <w:rsid w:val="00691457"/>
    <w:rsid w:val="00692EC8"/>
    <w:rsid w:val="006940B5"/>
    <w:rsid w:val="00694DE9"/>
    <w:rsid w:val="00694F31"/>
    <w:rsid w:val="00694FCC"/>
    <w:rsid w:val="006959BB"/>
    <w:rsid w:val="00695EE0"/>
    <w:rsid w:val="00696D16"/>
    <w:rsid w:val="00697519"/>
    <w:rsid w:val="006A098C"/>
    <w:rsid w:val="006A150F"/>
    <w:rsid w:val="006A1A53"/>
    <w:rsid w:val="006A1AD9"/>
    <w:rsid w:val="006A1EDD"/>
    <w:rsid w:val="006A255F"/>
    <w:rsid w:val="006A28A6"/>
    <w:rsid w:val="006A392E"/>
    <w:rsid w:val="006A3CD2"/>
    <w:rsid w:val="006A4297"/>
    <w:rsid w:val="006A5DC5"/>
    <w:rsid w:val="006A6B37"/>
    <w:rsid w:val="006A6DF7"/>
    <w:rsid w:val="006A750A"/>
    <w:rsid w:val="006A7CB8"/>
    <w:rsid w:val="006B02AF"/>
    <w:rsid w:val="006B03A3"/>
    <w:rsid w:val="006B122B"/>
    <w:rsid w:val="006B1BE5"/>
    <w:rsid w:val="006B232C"/>
    <w:rsid w:val="006B2688"/>
    <w:rsid w:val="006B4D44"/>
    <w:rsid w:val="006B503A"/>
    <w:rsid w:val="006B665C"/>
    <w:rsid w:val="006B6FD4"/>
    <w:rsid w:val="006C36AB"/>
    <w:rsid w:val="006C38CB"/>
    <w:rsid w:val="006C3D65"/>
    <w:rsid w:val="006C4516"/>
    <w:rsid w:val="006C4C16"/>
    <w:rsid w:val="006C520D"/>
    <w:rsid w:val="006C55FC"/>
    <w:rsid w:val="006C755A"/>
    <w:rsid w:val="006C7EA8"/>
    <w:rsid w:val="006D2AF0"/>
    <w:rsid w:val="006D3E26"/>
    <w:rsid w:val="006D5015"/>
    <w:rsid w:val="006D5C42"/>
    <w:rsid w:val="006D676E"/>
    <w:rsid w:val="006E1B7D"/>
    <w:rsid w:val="006E211C"/>
    <w:rsid w:val="006E301B"/>
    <w:rsid w:val="006E3E2E"/>
    <w:rsid w:val="006E43DB"/>
    <w:rsid w:val="006E5071"/>
    <w:rsid w:val="006E53D3"/>
    <w:rsid w:val="006E5740"/>
    <w:rsid w:val="006E7114"/>
    <w:rsid w:val="006E79F6"/>
    <w:rsid w:val="006E7D13"/>
    <w:rsid w:val="006F08C3"/>
    <w:rsid w:val="006F0EA4"/>
    <w:rsid w:val="006F0FC8"/>
    <w:rsid w:val="006F15BD"/>
    <w:rsid w:val="006F1A2B"/>
    <w:rsid w:val="006F1E8E"/>
    <w:rsid w:val="006F2A2A"/>
    <w:rsid w:val="006F364A"/>
    <w:rsid w:val="006F3849"/>
    <w:rsid w:val="006F46E4"/>
    <w:rsid w:val="006F5200"/>
    <w:rsid w:val="0070031F"/>
    <w:rsid w:val="00700AA8"/>
    <w:rsid w:val="007014F3"/>
    <w:rsid w:val="00702776"/>
    <w:rsid w:val="0070316B"/>
    <w:rsid w:val="007031DD"/>
    <w:rsid w:val="00703816"/>
    <w:rsid w:val="00703DD3"/>
    <w:rsid w:val="00705C83"/>
    <w:rsid w:val="00706B74"/>
    <w:rsid w:val="00706EEB"/>
    <w:rsid w:val="00707CA5"/>
    <w:rsid w:val="00707D0E"/>
    <w:rsid w:val="00710C71"/>
    <w:rsid w:val="007112AF"/>
    <w:rsid w:val="007120D1"/>
    <w:rsid w:val="00716474"/>
    <w:rsid w:val="00716914"/>
    <w:rsid w:val="00716DF2"/>
    <w:rsid w:val="00720318"/>
    <w:rsid w:val="00720E1D"/>
    <w:rsid w:val="00721032"/>
    <w:rsid w:val="00721F73"/>
    <w:rsid w:val="00722E92"/>
    <w:rsid w:val="007239A0"/>
    <w:rsid w:val="00723C6E"/>
    <w:rsid w:val="00726F9A"/>
    <w:rsid w:val="007307BF"/>
    <w:rsid w:val="007330B7"/>
    <w:rsid w:val="007351D1"/>
    <w:rsid w:val="0073636D"/>
    <w:rsid w:val="0074124D"/>
    <w:rsid w:val="0074167F"/>
    <w:rsid w:val="0074228C"/>
    <w:rsid w:val="0074393B"/>
    <w:rsid w:val="00743964"/>
    <w:rsid w:val="00746B1D"/>
    <w:rsid w:val="007475F5"/>
    <w:rsid w:val="00747BFC"/>
    <w:rsid w:val="00750163"/>
    <w:rsid w:val="00750CA2"/>
    <w:rsid w:val="00751C21"/>
    <w:rsid w:val="00752080"/>
    <w:rsid w:val="00752171"/>
    <w:rsid w:val="007529A2"/>
    <w:rsid w:val="007550C1"/>
    <w:rsid w:val="007611A0"/>
    <w:rsid w:val="00761E64"/>
    <w:rsid w:val="00761EEB"/>
    <w:rsid w:val="0076244F"/>
    <w:rsid w:val="007625D7"/>
    <w:rsid w:val="00763300"/>
    <w:rsid w:val="007653C7"/>
    <w:rsid w:val="0076570F"/>
    <w:rsid w:val="007667AE"/>
    <w:rsid w:val="00766B24"/>
    <w:rsid w:val="00766D32"/>
    <w:rsid w:val="0077012A"/>
    <w:rsid w:val="00775E19"/>
    <w:rsid w:val="00776317"/>
    <w:rsid w:val="00777508"/>
    <w:rsid w:val="0078214E"/>
    <w:rsid w:val="0078247E"/>
    <w:rsid w:val="00783FE4"/>
    <w:rsid w:val="00784A96"/>
    <w:rsid w:val="00785006"/>
    <w:rsid w:val="00786CCA"/>
    <w:rsid w:val="0078742C"/>
    <w:rsid w:val="007913B1"/>
    <w:rsid w:val="00791E4E"/>
    <w:rsid w:val="00792EA5"/>
    <w:rsid w:val="00794890"/>
    <w:rsid w:val="0079540A"/>
    <w:rsid w:val="0079580D"/>
    <w:rsid w:val="00795872"/>
    <w:rsid w:val="007958F3"/>
    <w:rsid w:val="0079620B"/>
    <w:rsid w:val="00796217"/>
    <w:rsid w:val="007A1394"/>
    <w:rsid w:val="007A2655"/>
    <w:rsid w:val="007A40D2"/>
    <w:rsid w:val="007A41AE"/>
    <w:rsid w:val="007A474E"/>
    <w:rsid w:val="007A5A21"/>
    <w:rsid w:val="007A5C1D"/>
    <w:rsid w:val="007A7063"/>
    <w:rsid w:val="007A7947"/>
    <w:rsid w:val="007A7AFF"/>
    <w:rsid w:val="007B0D39"/>
    <w:rsid w:val="007B1A24"/>
    <w:rsid w:val="007B2393"/>
    <w:rsid w:val="007B2B28"/>
    <w:rsid w:val="007B4BE0"/>
    <w:rsid w:val="007B5628"/>
    <w:rsid w:val="007B7184"/>
    <w:rsid w:val="007B79DB"/>
    <w:rsid w:val="007B7A81"/>
    <w:rsid w:val="007C11F6"/>
    <w:rsid w:val="007C16F1"/>
    <w:rsid w:val="007C1D9F"/>
    <w:rsid w:val="007C2F9A"/>
    <w:rsid w:val="007C33F1"/>
    <w:rsid w:val="007C3C3F"/>
    <w:rsid w:val="007C4A67"/>
    <w:rsid w:val="007C52E3"/>
    <w:rsid w:val="007C7E19"/>
    <w:rsid w:val="007D0EA8"/>
    <w:rsid w:val="007D1D02"/>
    <w:rsid w:val="007D1FCF"/>
    <w:rsid w:val="007D2A8D"/>
    <w:rsid w:val="007D2E21"/>
    <w:rsid w:val="007D34F6"/>
    <w:rsid w:val="007D4125"/>
    <w:rsid w:val="007D53AF"/>
    <w:rsid w:val="007D608E"/>
    <w:rsid w:val="007D6252"/>
    <w:rsid w:val="007D73EC"/>
    <w:rsid w:val="007E03A1"/>
    <w:rsid w:val="007E0E5B"/>
    <w:rsid w:val="007E2688"/>
    <w:rsid w:val="007E2A72"/>
    <w:rsid w:val="007E32D7"/>
    <w:rsid w:val="007E44D9"/>
    <w:rsid w:val="007E49D1"/>
    <w:rsid w:val="007E532E"/>
    <w:rsid w:val="007E5D22"/>
    <w:rsid w:val="007E606D"/>
    <w:rsid w:val="007E61A2"/>
    <w:rsid w:val="007E6414"/>
    <w:rsid w:val="007E7FD9"/>
    <w:rsid w:val="007F0E7C"/>
    <w:rsid w:val="007F1270"/>
    <w:rsid w:val="007F12C3"/>
    <w:rsid w:val="007F18D8"/>
    <w:rsid w:val="007F303A"/>
    <w:rsid w:val="007F3C0B"/>
    <w:rsid w:val="007F4213"/>
    <w:rsid w:val="007F771A"/>
    <w:rsid w:val="007F79E6"/>
    <w:rsid w:val="00800D51"/>
    <w:rsid w:val="00802046"/>
    <w:rsid w:val="00805871"/>
    <w:rsid w:val="00806032"/>
    <w:rsid w:val="00806152"/>
    <w:rsid w:val="00806EE8"/>
    <w:rsid w:val="00807934"/>
    <w:rsid w:val="00807DAD"/>
    <w:rsid w:val="008116DF"/>
    <w:rsid w:val="00811851"/>
    <w:rsid w:val="00811CC2"/>
    <w:rsid w:val="00812390"/>
    <w:rsid w:val="00812AC4"/>
    <w:rsid w:val="0081746B"/>
    <w:rsid w:val="008201A2"/>
    <w:rsid w:val="008204E9"/>
    <w:rsid w:val="00821C6C"/>
    <w:rsid w:val="0082438E"/>
    <w:rsid w:val="00824C22"/>
    <w:rsid w:val="008258AA"/>
    <w:rsid w:val="0082728A"/>
    <w:rsid w:val="008272A0"/>
    <w:rsid w:val="008300CC"/>
    <w:rsid w:val="00830179"/>
    <w:rsid w:val="00830D06"/>
    <w:rsid w:val="00830E5F"/>
    <w:rsid w:val="0083110C"/>
    <w:rsid w:val="008312C7"/>
    <w:rsid w:val="00832153"/>
    <w:rsid w:val="00832F1F"/>
    <w:rsid w:val="0083307E"/>
    <w:rsid w:val="00833D9C"/>
    <w:rsid w:val="00833E2E"/>
    <w:rsid w:val="00840DC7"/>
    <w:rsid w:val="0084100A"/>
    <w:rsid w:val="00841CEE"/>
    <w:rsid w:val="0084555B"/>
    <w:rsid w:val="008462C9"/>
    <w:rsid w:val="008465C0"/>
    <w:rsid w:val="0085245C"/>
    <w:rsid w:val="008525BE"/>
    <w:rsid w:val="008528FE"/>
    <w:rsid w:val="00857DD1"/>
    <w:rsid w:val="00860F37"/>
    <w:rsid w:val="00862D28"/>
    <w:rsid w:val="008655D0"/>
    <w:rsid w:val="00865796"/>
    <w:rsid w:val="008678E4"/>
    <w:rsid w:val="00867C2A"/>
    <w:rsid w:val="00867CAD"/>
    <w:rsid w:val="00867DAE"/>
    <w:rsid w:val="00867DE1"/>
    <w:rsid w:val="00870537"/>
    <w:rsid w:val="008723F6"/>
    <w:rsid w:val="008733EF"/>
    <w:rsid w:val="00873CD3"/>
    <w:rsid w:val="00874068"/>
    <w:rsid w:val="008752D7"/>
    <w:rsid w:val="00875781"/>
    <w:rsid w:val="00876FDA"/>
    <w:rsid w:val="008770C1"/>
    <w:rsid w:val="00877ED4"/>
    <w:rsid w:val="00880596"/>
    <w:rsid w:val="00880F45"/>
    <w:rsid w:val="00882352"/>
    <w:rsid w:val="008826A5"/>
    <w:rsid w:val="00882E23"/>
    <w:rsid w:val="00883041"/>
    <w:rsid w:val="00884079"/>
    <w:rsid w:val="00884B5F"/>
    <w:rsid w:val="00886843"/>
    <w:rsid w:val="00886C91"/>
    <w:rsid w:val="00886D4B"/>
    <w:rsid w:val="008902CE"/>
    <w:rsid w:val="008914C2"/>
    <w:rsid w:val="00892C49"/>
    <w:rsid w:val="008930C9"/>
    <w:rsid w:val="008937E7"/>
    <w:rsid w:val="00893A70"/>
    <w:rsid w:val="00893B9A"/>
    <w:rsid w:val="00893D77"/>
    <w:rsid w:val="008978D9"/>
    <w:rsid w:val="00897A29"/>
    <w:rsid w:val="008A0B27"/>
    <w:rsid w:val="008A1912"/>
    <w:rsid w:val="008A236F"/>
    <w:rsid w:val="008A292E"/>
    <w:rsid w:val="008A2E4F"/>
    <w:rsid w:val="008A3915"/>
    <w:rsid w:val="008B03FC"/>
    <w:rsid w:val="008B07D2"/>
    <w:rsid w:val="008B12CE"/>
    <w:rsid w:val="008B4615"/>
    <w:rsid w:val="008B4DAF"/>
    <w:rsid w:val="008B57C5"/>
    <w:rsid w:val="008B5CC3"/>
    <w:rsid w:val="008B650E"/>
    <w:rsid w:val="008B721B"/>
    <w:rsid w:val="008B74AC"/>
    <w:rsid w:val="008B78B4"/>
    <w:rsid w:val="008C08F8"/>
    <w:rsid w:val="008C133B"/>
    <w:rsid w:val="008C1697"/>
    <w:rsid w:val="008C181D"/>
    <w:rsid w:val="008C1A05"/>
    <w:rsid w:val="008C222C"/>
    <w:rsid w:val="008C418C"/>
    <w:rsid w:val="008C56A1"/>
    <w:rsid w:val="008C6BBE"/>
    <w:rsid w:val="008C6DFF"/>
    <w:rsid w:val="008C72D7"/>
    <w:rsid w:val="008C7841"/>
    <w:rsid w:val="008D1053"/>
    <w:rsid w:val="008D1137"/>
    <w:rsid w:val="008D1CA4"/>
    <w:rsid w:val="008D1EE3"/>
    <w:rsid w:val="008D2ECF"/>
    <w:rsid w:val="008D55A1"/>
    <w:rsid w:val="008D5A94"/>
    <w:rsid w:val="008D6B4E"/>
    <w:rsid w:val="008D6D91"/>
    <w:rsid w:val="008E0167"/>
    <w:rsid w:val="008E1576"/>
    <w:rsid w:val="008E1808"/>
    <w:rsid w:val="008E1970"/>
    <w:rsid w:val="008E3AE1"/>
    <w:rsid w:val="008E47F2"/>
    <w:rsid w:val="008E78C0"/>
    <w:rsid w:val="008E7DAF"/>
    <w:rsid w:val="008E7EE3"/>
    <w:rsid w:val="008F0B6C"/>
    <w:rsid w:val="008F0E74"/>
    <w:rsid w:val="008F10C1"/>
    <w:rsid w:val="008F3883"/>
    <w:rsid w:val="008F49B0"/>
    <w:rsid w:val="008F4BBD"/>
    <w:rsid w:val="008F53FE"/>
    <w:rsid w:val="008F5604"/>
    <w:rsid w:val="008F5D15"/>
    <w:rsid w:val="008F717A"/>
    <w:rsid w:val="008F725E"/>
    <w:rsid w:val="008F7613"/>
    <w:rsid w:val="009005C8"/>
    <w:rsid w:val="009013CB"/>
    <w:rsid w:val="009014DE"/>
    <w:rsid w:val="009020FA"/>
    <w:rsid w:val="00903105"/>
    <w:rsid w:val="009044EB"/>
    <w:rsid w:val="00904589"/>
    <w:rsid w:val="00905405"/>
    <w:rsid w:val="0090550E"/>
    <w:rsid w:val="00905FFC"/>
    <w:rsid w:val="00906C28"/>
    <w:rsid w:val="00906F35"/>
    <w:rsid w:val="00907848"/>
    <w:rsid w:val="00907983"/>
    <w:rsid w:val="009114ED"/>
    <w:rsid w:val="009135E7"/>
    <w:rsid w:val="0091360A"/>
    <w:rsid w:val="009157A1"/>
    <w:rsid w:val="009161E9"/>
    <w:rsid w:val="00916713"/>
    <w:rsid w:val="00917B27"/>
    <w:rsid w:val="0092028B"/>
    <w:rsid w:val="00920BC2"/>
    <w:rsid w:val="00921DAD"/>
    <w:rsid w:val="0092213E"/>
    <w:rsid w:val="00925C1F"/>
    <w:rsid w:val="009266ED"/>
    <w:rsid w:val="00926832"/>
    <w:rsid w:val="00926F4F"/>
    <w:rsid w:val="009275A6"/>
    <w:rsid w:val="00930701"/>
    <w:rsid w:val="00930CEA"/>
    <w:rsid w:val="00931A3B"/>
    <w:rsid w:val="00931C11"/>
    <w:rsid w:val="00931FC6"/>
    <w:rsid w:val="00933F10"/>
    <w:rsid w:val="009352D8"/>
    <w:rsid w:val="00936940"/>
    <w:rsid w:val="00937C50"/>
    <w:rsid w:val="00937F74"/>
    <w:rsid w:val="00941335"/>
    <w:rsid w:val="009413D8"/>
    <w:rsid w:val="00942A83"/>
    <w:rsid w:val="00942AF0"/>
    <w:rsid w:val="009436ED"/>
    <w:rsid w:val="00943A98"/>
    <w:rsid w:val="00943B08"/>
    <w:rsid w:val="00944C6D"/>
    <w:rsid w:val="00944DAB"/>
    <w:rsid w:val="00945A44"/>
    <w:rsid w:val="00946201"/>
    <w:rsid w:val="00947CA5"/>
    <w:rsid w:val="009500B9"/>
    <w:rsid w:val="00953A36"/>
    <w:rsid w:val="009546BE"/>
    <w:rsid w:val="00954709"/>
    <w:rsid w:val="009552C3"/>
    <w:rsid w:val="00955602"/>
    <w:rsid w:val="009561E6"/>
    <w:rsid w:val="00956264"/>
    <w:rsid w:val="00957C39"/>
    <w:rsid w:val="00957C58"/>
    <w:rsid w:val="00961C18"/>
    <w:rsid w:val="00961C3D"/>
    <w:rsid w:val="00961CBA"/>
    <w:rsid w:val="00961F3A"/>
    <w:rsid w:val="009647C4"/>
    <w:rsid w:val="009658F1"/>
    <w:rsid w:val="00967F67"/>
    <w:rsid w:val="009704C9"/>
    <w:rsid w:val="00970994"/>
    <w:rsid w:val="009719A5"/>
    <w:rsid w:val="0097232C"/>
    <w:rsid w:val="00973160"/>
    <w:rsid w:val="00975F4E"/>
    <w:rsid w:val="00980763"/>
    <w:rsid w:val="00980EDA"/>
    <w:rsid w:val="00982D3C"/>
    <w:rsid w:val="00983DBF"/>
    <w:rsid w:val="00984D97"/>
    <w:rsid w:val="0098677F"/>
    <w:rsid w:val="00987837"/>
    <w:rsid w:val="00991BD6"/>
    <w:rsid w:val="00991F33"/>
    <w:rsid w:val="0099394D"/>
    <w:rsid w:val="00994345"/>
    <w:rsid w:val="0099458A"/>
    <w:rsid w:val="0099572A"/>
    <w:rsid w:val="00996B4E"/>
    <w:rsid w:val="00997283"/>
    <w:rsid w:val="00997545"/>
    <w:rsid w:val="009A119E"/>
    <w:rsid w:val="009A1A47"/>
    <w:rsid w:val="009A281C"/>
    <w:rsid w:val="009A3D5D"/>
    <w:rsid w:val="009A3E64"/>
    <w:rsid w:val="009A3FFD"/>
    <w:rsid w:val="009A42E9"/>
    <w:rsid w:val="009A4593"/>
    <w:rsid w:val="009A5CC2"/>
    <w:rsid w:val="009A6049"/>
    <w:rsid w:val="009A631B"/>
    <w:rsid w:val="009A6AA3"/>
    <w:rsid w:val="009A6D44"/>
    <w:rsid w:val="009A6E27"/>
    <w:rsid w:val="009B1AB2"/>
    <w:rsid w:val="009B2125"/>
    <w:rsid w:val="009B2CC5"/>
    <w:rsid w:val="009B3202"/>
    <w:rsid w:val="009B4230"/>
    <w:rsid w:val="009B45D2"/>
    <w:rsid w:val="009B56C9"/>
    <w:rsid w:val="009B7B84"/>
    <w:rsid w:val="009B7C56"/>
    <w:rsid w:val="009C00D7"/>
    <w:rsid w:val="009C153E"/>
    <w:rsid w:val="009C5894"/>
    <w:rsid w:val="009C5ADC"/>
    <w:rsid w:val="009C67DC"/>
    <w:rsid w:val="009D18C8"/>
    <w:rsid w:val="009D1B46"/>
    <w:rsid w:val="009D1B60"/>
    <w:rsid w:val="009D1CA9"/>
    <w:rsid w:val="009D28B6"/>
    <w:rsid w:val="009D3E3D"/>
    <w:rsid w:val="009D6C78"/>
    <w:rsid w:val="009D78A2"/>
    <w:rsid w:val="009D7CE1"/>
    <w:rsid w:val="009D7CEB"/>
    <w:rsid w:val="009E2AC8"/>
    <w:rsid w:val="009E2F07"/>
    <w:rsid w:val="009E4B41"/>
    <w:rsid w:val="009E4B44"/>
    <w:rsid w:val="009E4D23"/>
    <w:rsid w:val="009E6006"/>
    <w:rsid w:val="009E78AC"/>
    <w:rsid w:val="009F1585"/>
    <w:rsid w:val="009F330D"/>
    <w:rsid w:val="009F398A"/>
    <w:rsid w:val="009F3C8C"/>
    <w:rsid w:val="009F51CE"/>
    <w:rsid w:val="009F54DB"/>
    <w:rsid w:val="009F68D3"/>
    <w:rsid w:val="009F6C18"/>
    <w:rsid w:val="009F6FDA"/>
    <w:rsid w:val="009F7419"/>
    <w:rsid w:val="00A01456"/>
    <w:rsid w:val="00A014BF"/>
    <w:rsid w:val="00A01505"/>
    <w:rsid w:val="00A0250E"/>
    <w:rsid w:val="00A02CDE"/>
    <w:rsid w:val="00A038E7"/>
    <w:rsid w:val="00A03CAB"/>
    <w:rsid w:val="00A06244"/>
    <w:rsid w:val="00A0663B"/>
    <w:rsid w:val="00A07365"/>
    <w:rsid w:val="00A11AFD"/>
    <w:rsid w:val="00A12D70"/>
    <w:rsid w:val="00A12FA1"/>
    <w:rsid w:val="00A1320D"/>
    <w:rsid w:val="00A13702"/>
    <w:rsid w:val="00A14AB1"/>
    <w:rsid w:val="00A15E68"/>
    <w:rsid w:val="00A17324"/>
    <w:rsid w:val="00A20A20"/>
    <w:rsid w:val="00A21F4F"/>
    <w:rsid w:val="00A224EC"/>
    <w:rsid w:val="00A22C1B"/>
    <w:rsid w:val="00A23871"/>
    <w:rsid w:val="00A24757"/>
    <w:rsid w:val="00A26CB6"/>
    <w:rsid w:val="00A30677"/>
    <w:rsid w:val="00A327C4"/>
    <w:rsid w:val="00A32A64"/>
    <w:rsid w:val="00A330E9"/>
    <w:rsid w:val="00A3348E"/>
    <w:rsid w:val="00A34060"/>
    <w:rsid w:val="00A34A49"/>
    <w:rsid w:val="00A35079"/>
    <w:rsid w:val="00A3595A"/>
    <w:rsid w:val="00A363DC"/>
    <w:rsid w:val="00A366A6"/>
    <w:rsid w:val="00A36AA5"/>
    <w:rsid w:val="00A36ADB"/>
    <w:rsid w:val="00A37DBE"/>
    <w:rsid w:val="00A40B6D"/>
    <w:rsid w:val="00A41AE5"/>
    <w:rsid w:val="00A41D4B"/>
    <w:rsid w:val="00A4324B"/>
    <w:rsid w:val="00A450D0"/>
    <w:rsid w:val="00A45407"/>
    <w:rsid w:val="00A46383"/>
    <w:rsid w:val="00A513C7"/>
    <w:rsid w:val="00A5258C"/>
    <w:rsid w:val="00A52C41"/>
    <w:rsid w:val="00A52DA1"/>
    <w:rsid w:val="00A52DCA"/>
    <w:rsid w:val="00A542C8"/>
    <w:rsid w:val="00A55579"/>
    <w:rsid w:val="00A55CF3"/>
    <w:rsid w:val="00A55EDE"/>
    <w:rsid w:val="00A56B36"/>
    <w:rsid w:val="00A57037"/>
    <w:rsid w:val="00A57508"/>
    <w:rsid w:val="00A60C37"/>
    <w:rsid w:val="00A60F68"/>
    <w:rsid w:val="00A61229"/>
    <w:rsid w:val="00A63244"/>
    <w:rsid w:val="00A63435"/>
    <w:rsid w:val="00A646BE"/>
    <w:rsid w:val="00A679AE"/>
    <w:rsid w:val="00A70F99"/>
    <w:rsid w:val="00A715C5"/>
    <w:rsid w:val="00A71818"/>
    <w:rsid w:val="00A73EFF"/>
    <w:rsid w:val="00A7475A"/>
    <w:rsid w:val="00A75767"/>
    <w:rsid w:val="00A75CDF"/>
    <w:rsid w:val="00A75E66"/>
    <w:rsid w:val="00A763A9"/>
    <w:rsid w:val="00A77613"/>
    <w:rsid w:val="00A81156"/>
    <w:rsid w:val="00A82784"/>
    <w:rsid w:val="00A82D8E"/>
    <w:rsid w:val="00A84B5C"/>
    <w:rsid w:val="00A86E30"/>
    <w:rsid w:val="00A90793"/>
    <w:rsid w:val="00A9091E"/>
    <w:rsid w:val="00A90DAD"/>
    <w:rsid w:val="00A90FAA"/>
    <w:rsid w:val="00A91E56"/>
    <w:rsid w:val="00A932B6"/>
    <w:rsid w:val="00A9482C"/>
    <w:rsid w:val="00A94BFF"/>
    <w:rsid w:val="00A94F8D"/>
    <w:rsid w:val="00A965B0"/>
    <w:rsid w:val="00A968D7"/>
    <w:rsid w:val="00A96E42"/>
    <w:rsid w:val="00A976FD"/>
    <w:rsid w:val="00A97E26"/>
    <w:rsid w:val="00AA0FE8"/>
    <w:rsid w:val="00AA2944"/>
    <w:rsid w:val="00AA33A4"/>
    <w:rsid w:val="00AA477C"/>
    <w:rsid w:val="00AA4B9C"/>
    <w:rsid w:val="00AA4DEA"/>
    <w:rsid w:val="00AA5D5A"/>
    <w:rsid w:val="00AA5E1B"/>
    <w:rsid w:val="00AA5F1F"/>
    <w:rsid w:val="00AA6313"/>
    <w:rsid w:val="00AA752E"/>
    <w:rsid w:val="00AA7B15"/>
    <w:rsid w:val="00AB27A8"/>
    <w:rsid w:val="00AB4655"/>
    <w:rsid w:val="00AB5142"/>
    <w:rsid w:val="00AB5C8B"/>
    <w:rsid w:val="00AB605B"/>
    <w:rsid w:val="00AC1406"/>
    <w:rsid w:val="00AC2431"/>
    <w:rsid w:val="00AC332F"/>
    <w:rsid w:val="00AC47D3"/>
    <w:rsid w:val="00AC4B61"/>
    <w:rsid w:val="00AC4C42"/>
    <w:rsid w:val="00AC587A"/>
    <w:rsid w:val="00AC59D6"/>
    <w:rsid w:val="00AC6323"/>
    <w:rsid w:val="00AC6B2B"/>
    <w:rsid w:val="00AC72F9"/>
    <w:rsid w:val="00AC73BB"/>
    <w:rsid w:val="00AD0353"/>
    <w:rsid w:val="00AD0654"/>
    <w:rsid w:val="00AD07E2"/>
    <w:rsid w:val="00AD07E9"/>
    <w:rsid w:val="00AD1B13"/>
    <w:rsid w:val="00AD24D8"/>
    <w:rsid w:val="00AD61E9"/>
    <w:rsid w:val="00AD6225"/>
    <w:rsid w:val="00AD6506"/>
    <w:rsid w:val="00AD7145"/>
    <w:rsid w:val="00AE0097"/>
    <w:rsid w:val="00AE0A5C"/>
    <w:rsid w:val="00AE29BE"/>
    <w:rsid w:val="00AE31FE"/>
    <w:rsid w:val="00AE5796"/>
    <w:rsid w:val="00AE5E8F"/>
    <w:rsid w:val="00AE6AB3"/>
    <w:rsid w:val="00AE6B75"/>
    <w:rsid w:val="00AF070A"/>
    <w:rsid w:val="00AF0EF7"/>
    <w:rsid w:val="00AF25E9"/>
    <w:rsid w:val="00AF279B"/>
    <w:rsid w:val="00AF34F7"/>
    <w:rsid w:val="00AF4116"/>
    <w:rsid w:val="00AF51C9"/>
    <w:rsid w:val="00AF5C56"/>
    <w:rsid w:val="00AF6D65"/>
    <w:rsid w:val="00AF759D"/>
    <w:rsid w:val="00AF773C"/>
    <w:rsid w:val="00AF7A01"/>
    <w:rsid w:val="00B01056"/>
    <w:rsid w:val="00B016AB"/>
    <w:rsid w:val="00B02181"/>
    <w:rsid w:val="00B027FE"/>
    <w:rsid w:val="00B0317E"/>
    <w:rsid w:val="00B03479"/>
    <w:rsid w:val="00B035A0"/>
    <w:rsid w:val="00B04290"/>
    <w:rsid w:val="00B04336"/>
    <w:rsid w:val="00B045BD"/>
    <w:rsid w:val="00B05FFC"/>
    <w:rsid w:val="00B06334"/>
    <w:rsid w:val="00B06AEF"/>
    <w:rsid w:val="00B10CA3"/>
    <w:rsid w:val="00B115C2"/>
    <w:rsid w:val="00B11B6F"/>
    <w:rsid w:val="00B1374D"/>
    <w:rsid w:val="00B15BC1"/>
    <w:rsid w:val="00B163FE"/>
    <w:rsid w:val="00B16702"/>
    <w:rsid w:val="00B17B4C"/>
    <w:rsid w:val="00B20D10"/>
    <w:rsid w:val="00B21108"/>
    <w:rsid w:val="00B2249A"/>
    <w:rsid w:val="00B25873"/>
    <w:rsid w:val="00B273B3"/>
    <w:rsid w:val="00B30074"/>
    <w:rsid w:val="00B30F27"/>
    <w:rsid w:val="00B31178"/>
    <w:rsid w:val="00B31EB9"/>
    <w:rsid w:val="00B3215D"/>
    <w:rsid w:val="00B32A3F"/>
    <w:rsid w:val="00B337CC"/>
    <w:rsid w:val="00B36099"/>
    <w:rsid w:val="00B3622C"/>
    <w:rsid w:val="00B36BBB"/>
    <w:rsid w:val="00B379F8"/>
    <w:rsid w:val="00B400F3"/>
    <w:rsid w:val="00B4040B"/>
    <w:rsid w:val="00B412EF"/>
    <w:rsid w:val="00B42B40"/>
    <w:rsid w:val="00B42FE6"/>
    <w:rsid w:val="00B435C7"/>
    <w:rsid w:val="00B4432C"/>
    <w:rsid w:val="00B44588"/>
    <w:rsid w:val="00B45D0B"/>
    <w:rsid w:val="00B506F7"/>
    <w:rsid w:val="00B51308"/>
    <w:rsid w:val="00B5279D"/>
    <w:rsid w:val="00B52B22"/>
    <w:rsid w:val="00B53043"/>
    <w:rsid w:val="00B5543E"/>
    <w:rsid w:val="00B55F43"/>
    <w:rsid w:val="00B56CA9"/>
    <w:rsid w:val="00B57B8D"/>
    <w:rsid w:val="00B615A3"/>
    <w:rsid w:val="00B6218D"/>
    <w:rsid w:val="00B63039"/>
    <w:rsid w:val="00B63B37"/>
    <w:rsid w:val="00B6508F"/>
    <w:rsid w:val="00B650E0"/>
    <w:rsid w:val="00B6718D"/>
    <w:rsid w:val="00B70BAA"/>
    <w:rsid w:val="00B72873"/>
    <w:rsid w:val="00B72899"/>
    <w:rsid w:val="00B72AE4"/>
    <w:rsid w:val="00B75333"/>
    <w:rsid w:val="00B75862"/>
    <w:rsid w:val="00B75899"/>
    <w:rsid w:val="00B77308"/>
    <w:rsid w:val="00B7750F"/>
    <w:rsid w:val="00B80E7A"/>
    <w:rsid w:val="00B8125E"/>
    <w:rsid w:val="00B818E3"/>
    <w:rsid w:val="00B81A47"/>
    <w:rsid w:val="00B81CF3"/>
    <w:rsid w:val="00B82C0A"/>
    <w:rsid w:val="00B83CBF"/>
    <w:rsid w:val="00B845AB"/>
    <w:rsid w:val="00B84F33"/>
    <w:rsid w:val="00B857D0"/>
    <w:rsid w:val="00B85CD9"/>
    <w:rsid w:val="00B86B70"/>
    <w:rsid w:val="00B86C01"/>
    <w:rsid w:val="00B91306"/>
    <w:rsid w:val="00B92B2B"/>
    <w:rsid w:val="00B93553"/>
    <w:rsid w:val="00B93F85"/>
    <w:rsid w:val="00B9413B"/>
    <w:rsid w:val="00B951D7"/>
    <w:rsid w:val="00B95A9F"/>
    <w:rsid w:val="00B965D9"/>
    <w:rsid w:val="00B97709"/>
    <w:rsid w:val="00B97860"/>
    <w:rsid w:val="00B97F01"/>
    <w:rsid w:val="00BA02B1"/>
    <w:rsid w:val="00BA0BB0"/>
    <w:rsid w:val="00BA2AF9"/>
    <w:rsid w:val="00BA2C48"/>
    <w:rsid w:val="00BA4095"/>
    <w:rsid w:val="00BA784C"/>
    <w:rsid w:val="00BA7BCC"/>
    <w:rsid w:val="00BB043B"/>
    <w:rsid w:val="00BB0792"/>
    <w:rsid w:val="00BB0CD6"/>
    <w:rsid w:val="00BB15FE"/>
    <w:rsid w:val="00BB16F6"/>
    <w:rsid w:val="00BB2520"/>
    <w:rsid w:val="00BB26C9"/>
    <w:rsid w:val="00BB40A9"/>
    <w:rsid w:val="00BB54E9"/>
    <w:rsid w:val="00BB58DC"/>
    <w:rsid w:val="00BB63F8"/>
    <w:rsid w:val="00BC103B"/>
    <w:rsid w:val="00BC20FB"/>
    <w:rsid w:val="00BC2C26"/>
    <w:rsid w:val="00BC3D54"/>
    <w:rsid w:val="00BC3D62"/>
    <w:rsid w:val="00BC3E01"/>
    <w:rsid w:val="00BC4140"/>
    <w:rsid w:val="00BC4D72"/>
    <w:rsid w:val="00BC549B"/>
    <w:rsid w:val="00BC6CD9"/>
    <w:rsid w:val="00BC6CE8"/>
    <w:rsid w:val="00BD1D6F"/>
    <w:rsid w:val="00BD44B7"/>
    <w:rsid w:val="00BE1194"/>
    <w:rsid w:val="00BE3739"/>
    <w:rsid w:val="00BE546B"/>
    <w:rsid w:val="00BF257C"/>
    <w:rsid w:val="00BF2824"/>
    <w:rsid w:val="00BF2970"/>
    <w:rsid w:val="00BF31F5"/>
    <w:rsid w:val="00BF37AA"/>
    <w:rsid w:val="00BF3844"/>
    <w:rsid w:val="00BF4F67"/>
    <w:rsid w:val="00BF620B"/>
    <w:rsid w:val="00BF6D14"/>
    <w:rsid w:val="00BF7210"/>
    <w:rsid w:val="00C03774"/>
    <w:rsid w:val="00C04A69"/>
    <w:rsid w:val="00C05A3D"/>
    <w:rsid w:val="00C06153"/>
    <w:rsid w:val="00C1134A"/>
    <w:rsid w:val="00C11386"/>
    <w:rsid w:val="00C11463"/>
    <w:rsid w:val="00C128D1"/>
    <w:rsid w:val="00C12BC3"/>
    <w:rsid w:val="00C12FF3"/>
    <w:rsid w:val="00C13B89"/>
    <w:rsid w:val="00C15739"/>
    <w:rsid w:val="00C16153"/>
    <w:rsid w:val="00C16D63"/>
    <w:rsid w:val="00C17B59"/>
    <w:rsid w:val="00C21F6A"/>
    <w:rsid w:val="00C22C8F"/>
    <w:rsid w:val="00C248BA"/>
    <w:rsid w:val="00C2658C"/>
    <w:rsid w:val="00C27EA1"/>
    <w:rsid w:val="00C311BB"/>
    <w:rsid w:val="00C31C59"/>
    <w:rsid w:val="00C329F0"/>
    <w:rsid w:val="00C32DEE"/>
    <w:rsid w:val="00C33C76"/>
    <w:rsid w:val="00C344B2"/>
    <w:rsid w:val="00C3500F"/>
    <w:rsid w:val="00C35263"/>
    <w:rsid w:val="00C3581E"/>
    <w:rsid w:val="00C36128"/>
    <w:rsid w:val="00C36A38"/>
    <w:rsid w:val="00C37796"/>
    <w:rsid w:val="00C419F5"/>
    <w:rsid w:val="00C435DB"/>
    <w:rsid w:val="00C43689"/>
    <w:rsid w:val="00C44695"/>
    <w:rsid w:val="00C4540A"/>
    <w:rsid w:val="00C45CDA"/>
    <w:rsid w:val="00C460A3"/>
    <w:rsid w:val="00C51127"/>
    <w:rsid w:val="00C5140C"/>
    <w:rsid w:val="00C51816"/>
    <w:rsid w:val="00C5244A"/>
    <w:rsid w:val="00C52605"/>
    <w:rsid w:val="00C52C69"/>
    <w:rsid w:val="00C533D8"/>
    <w:rsid w:val="00C53814"/>
    <w:rsid w:val="00C5411F"/>
    <w:rsid w:val="00C54FB6"/>
    <w:rsid w:val="00C55367"/>
    <w:rsid w:val="00C55A4B"/>
    <w:rsid w:val="00C60355"/>
    <w:rsid w:val="00C62074"/>
    <w:rsid w:val="00C635F5"/>
    <w:rsid w:val="00C640A5"/>
    <w:rsid w:val="00C649C4"/>
    <w:rsid w:val="00C66F15"/>
    <w:rsid w:val="00C71725"/>
    <w:rsid w:val="00C725B3"/>
    <w:rsid w:val="00C72A1E"/>
    <w:rsid w:val="00C733AB"/>
    <w:rsid w:val="00C733CF"/>
    <w:rsid w:val="00C735B7"/>
    <w:rsid w:val="00C76AF6"/>
    <w:rsid w:val="00C76EFD"/>
    <w:rsid w:val="00C807D8"/>
    <w:rsid w:val="00C808CE"/>
    <w:rsid w:val="00C80C01"/>
    <w:rsid w:val="00C8101B"/>
    <w:rsid w:val="00C824CA"/>
    <w:rsid w:val="00C82A9B"/>
    <w:rsid w:val="00C83231"/>
    <w:rsid w:val="00C84103"/>
    <w:rsid w:val="00C85ECE"/>
    <w:rsid w:val="00C87BE8"/>
    <w:rsid w:val="00C87DDD"/>
    <w:rsid w:val="00C90143"/>
    <w:rsid w:val="00C912CF"/>
    <w:rsid w:val="00C9189D"/>
    <w:rsid w:val="00C928F1"/>
    <w:rsid w:val="00C92A2F"/>
    <w:rsid w:val="00C92BAF"/>
    <w:rsid w:val="00C951D7"/>
    <w:rsid w:val="00C95AEE"/>
    <w:rsid w:val="00C95BF2"/>
    <w:rsid w:val="00C95CC8"/>
    <w:rsid w:val="00C96096"/>
    <w:rsid w:val="00C96517"/>
    <w:rsid w:val="00CA0A5E"/>
    <w:rsid w:val="00CA2DC6"/>
    <w:rsid w:val="00CA51F3"/>
    <w:rsid w:val="00CA5984"/>
    <w:rsid w:val="00CA6546"/>
    <w:rsid w:val="00CA7593"/>
    <w:rsid w:val="00CB0732"/>
    <w:rsid w:val="00CB1447"/>
    <w:rsid w:val="00CB192B"/>
    <w:rsid w:val="00CB28E1"/>
    <w:rsid w:val="00CB5F86"/>
    <w:rsid w:val="00CB6874"/>
    <w:rsid w:val="00CB6878"/>
    <w:rsid w:val="00CB710A"/>
    <w:rsid w:val="00CB7262"/>
    <w:rsid w:val="00CB739B"/>
    <w:rsid w:val="00CB7B84"/>
    <w:rsid w:val="00CC07C1"/>
    <w:rsid w:val="00CC0836"/>
    <w:rsid w:val="00CC09AF"/>
    <w:rsid w:val="00CC21D4"/>
    <w:rsid w:val="00CC3CC0"/>
    <w:rsid w:val="00CC663E"/>
    <w:rsid w:val="00CD036F"/>
    <w:rsid w:val="00CD082C"/>
    <w:rsid w:val="00CD09F7"/>
    <w:rsid w:val="00CD0AC4"/>
    <w:rsid w:val="00CD365D"/>
    <w:rsid w:val="00CD4648"/>
    <w:rsid w:val="00CD6E67"/>
    <w:rsid w:val="00CD7D23"/>
    <w:rsid w:val="00CE027D"/>
    <w:rsid w:val="00CE079A"/>
    <w:rsid w:val="00CE11F4"/>
    <w:rsid w:val="00CE1B76"/>
    <w:rsid w:val="00CE261C"/>
    <w:rsid w:val="00CE31FF"/>
    <w:rsid w:val="00CE3C72"/>
    <w:rsid w:val="00CE5332"/>
    <w:rsid w:val="00CE7491"/>
    <w:rsid w:val="00CE7585"/>
    <w:rsid w:val="00CE7F73"/>
    <w:rsid w:val="00CF0696"/>
    <w:rsid w:val="00CF0E14"/>
    <w:rsid w:val="00CF296A"/>
    <w:rsid w:val="00CF29E9"/>
    <w:rsid w:val="00CF2EFA"/>
    <w:rsid w:val="00D00464"/>
    <w:rsid w:val="00D00728"/>
    <w:rsid w:val="00D01B30"/>
    <w:rsid w:val="00D01BE3"/>
    <w:rsid w:val="00D01BE4"/>
    <w:rsid w:val="00D01E12"/>
    <w:rsid w:val="00D01EE0"/>
    <w:rsid w:val="00D02BF9"/>
    <w:rsid w:val="00D03794"/>
    <w:rsid w:val="00D04A96"/>
    <w:rsid w:val="00D055DA"/>
    <w:rsid w:val="00D05616"/>
    <w:rsid w:val="00D05FCA"/>
    <w:rsid w:val="00D108A9"/>
    <w:rsid w:val="00D11907"/>
    <w:rsid w:val="00D121A1"/>
    <w:rsid w:val="00D14C0C"/>
    <w:rsid w:val="00D14CF3"/>
    <w:rsid w:val="00D15850"/>
    <w:rsid w:val="00D15A7E"/>
    <w:rsid w:val="00D15F22"/>
    <w:rsid w:val="00D172DF"/>
    <w:rsid w:val="00D17CC8"/>
    <w:rsid w:val="00D17CF2"/>
    <w:rsid w:val="00D22921"/>
    <w:rsid w:val="00D2333C"/>
    <w:rsid w:val="00D24059"/>
    <w:rsid w:val="00D2419F"/>
    <w:rsid w:val="00D24FF2"/>
    <w:rsid w:val="00D2602E"/>
    <w:rsid w:val="00D26727"/>
    <w:rsid w:val="00D267D6"/>
    <w:rsid w:val="00D27886"/>
    <w:rsid w:val="00D27E4C"/>
    <w:rsid w:val="00D305DB"/>
    <w:rsid w:val="00D3068E"/>
    <w:rsid w:val="00D30F51"/>
    <w:rsid w:val="00D331C8"/>
    <w:rsid w:val="00D34906"/>
    <w:rsid w:val="00D34BF7"/>
    <w:rsid w:val="00D35261"/>
    <w:rsid w:val="00D35BA5"/>
    <w:rsid w:val="00D35D84"/>
    <w:rsid w:val="00D36CCE"/>
    <w:rsid w:val="00D36FD6"/>
    <w:rsid w:val="00D404BB"/>
    <w:rsid w:val="00D40814"/>
    <w:rsid w:val="00D43AC9"/>
    <w:rsid w:val="00D43E07"/>
    <w:rsid w:val="00D445DF"/>
    <w:rsid w:val="00D44800"/>
    <w:rsid w:val="00D44C0E"/>
    <w:rsid w:val="00D45BBD"/>
    <w:rsid w:val="00D4635E"/>
    <w:rsid w:val="00D46E1F"/>
    <w:rsid w:val="00D471AA"/>
    <w:rsid w:val="00D47C03"/>
    <w:rsid w:val="00D507D9"/>
    <w:rsid w:val="00D55AED"/>
    <w:rsid w:val="00D56804"/>
    <w:rsid w:val="00D576CD"/>
    <w:rsid w:val="00D6044B"/>
    <w:rsid w:val="00D629A5"/>
    <w:rsid w:val="00D62DBF"/>
    <w:rsid w:val="00D63ADE"/>
    <w:rsid w:val="00D63D54"/>
    <w:rsid w:val="00D660C1"/>
    <w:rsid w:val="00D66412"/>
    <w:rsid w:val="00D67DA3"/>
    <w:rsid w:val="00D705C1"/>
    <w:rsid w:val="00D70A65"/>
    <w:rsid w:val="00D71382"/>
    <w:rsid w:val="00D72B6C"/>
    <w:rsid w:val="00D7343F"/>
    <w:rsid w:val="00D738F4"/>
    <w:rsid w:val="00D73BA0"/>
    <w:rsid w:val="00D7484F"/>
    <w:rsid w:val="00D77024"/>
    <w:rsid w:val="00D8259D"/>
    <w:rsid w:val="00D8760B"/>
    <w:rsid w:val="00D9333A"/>
    <w:rsid w:val="00D933E3"/>
    <w:rsid w:val="00D93C94"/>
    <w:rsid w:val="00D93D9B"/>
    <w:rsid w:val="00D93E36"/>
    <w:rsid w:val="00D94C1D"/>
    <w:rsid w:val="00D95550"/>
    <w:rsid w:val="00D955C3"/>
    <w:rsid w:val="00D9672C"/>
    <w:rsid w:val="00DA0A47"/>
    <w:rsid w:val="00DA17FC"/>
    <w:rsid w:val="00DA2802"/>
    <w:rsid w:val="00DA2D87"/>
    <w:rsid w:val="00DA3611"/>
    <w:rsid w:val="00DA4E65"/>
    <w:rsid w:val="00DA4FCD"/>
    <w:rsid w:val="00DA6F70"/>
    <w:rsid w:val="00DB0B72"/>
    <w:rsid w:val="00DB1020"/>
    <w:rsid w:val="00DB19FE"/>
    <w:rsid w:val="00DB273B"/>
    <w:rsid w:val="00DB2F21"/>
    <w:rsid w:val="00DB47A4"/>
    <w:rsid w:val="00DB5A2E"/>
    <w:rsid w:val="00DB6729"/>
    <w:rsid w:val="00DB6897"/>
    <w:rsid w:val="00DB7737"/>
    <w:rsid w:val="00DB77D5"/>
    <w:rsid w:val="00DB7B7D"/>
    <w:rsid w:val="00DB7BA7"/>
    <w:rsid w:val="00DC09F4"/>
    <w:rsid w:val="00DC1152"/>
    <w:rsid w:val="00DC11EF"/>
    <w:rsid w:val="00DC23B9"/>
    <w:rsid w:val="00DC3BC8"/>
    <w:rsid w:val="00DC4AE4"/>
    <w:rsid w:val="00DC5B57"/>
    <w:rsid w:val="00DC5BD7"/>
    <w:rsid w:val="00DC660C"/>
    <w:rsid w:val="00DC6AC1"/>
    <w:rsid w:val="00DC79AC"/>
    <w:rsid w:val="00DC7A47"/>
    <w:rsid w:val="00DD0EB3"/>
    <w:rsid w:val="00DD1823"/>
    <w:rsid w:val="00DD2408"/>
    <w:rsid w:val="00DD2B7E"/>
    <w:rsid w:val="00DD335B"/>
    <w:rsid w:val="00DD37A2"/>
    <w:rsid w:val="00DD3EBF"/>
    <w:rsid w:val="00DD4507"/>
    <w:rsid w:val="00DD6AAF"/>
    <w:rsid w:val="00DD6B68"/>
    <w:rsid w:val="00DD74E8"/>
    <w:rsid w:val="00DE06A5"/>
    <w:rsid w:val="00DE1EE9"/>
    <w:rsid w:val="00DE26EC"/>
    <w:rsid w:val="00DE4C34"/>
    <w:rsid w:val="00DE4EEC"/>
    <w:rsid w:val="00DE6943"/>
    <w:rsid w:val="00DE7000"/>
    <w:rsid w:val="00DE788B"/>
    <w:rsid w:val="00DE79FC"/>
    <w:rsid w:val="00DE7F72"/>
    <w:rsid w:val="00DF015E"/>
    <w:rsid w:val="00DF03CA"/>
    <w:rsid w:val="00DF04EC"/>
    <w:rsid w:val="00DF0CEA"/>
    <w:rsid w:val="00DF2392"/>
    <w:rsid w:val="00DF25D2"/>
    <w:rsid w:val="00DF31FF"/>
    <w:rsid w:val="00DF4DB8"/>
    <w:rsid w:val="00DF5E99"/>
    <w:rsid w:val="00DF6493"/>
    <w:rsid w:val="00E0411E"/>
    <w:rsid w:val="00E04DD4"/>
    <w:rsid w:val="00E0566F"/>
    <w:rsid w:val="00E073AC"/>
    <w:rsid w:val="00E07594"/>
    <w:rsid w:val="00E07D13"/>
    <w:rsid w:val="00E11A31"/>
    <w:rsid w:val="00E11B3E"/>
    <w:rsid w:val="00E11B5C"/>
    <w:rsid w:val="00E128E9"/>
    <w:rsid w:val="00E12A66"/>
    <w:rsid w:val="00E13FDF"/>
    <w:rsid w:val="00E14BEF"/>
    <w:rsid w:val="00E175C7"/>
    <w:rsid w:val="00E2200C"/>
    <w:rsid w:val="00E22A9C"/>
    <w:rsid w:val="00E22DB5"/>
    <w:rsid w:val="00E2311C"/>
    <w:rsid w:val="00E24DEF"/>
    <w:rsid w:val="00E24F8E"/>
    <w:rsid w:val="00E25C43"/>
    <w:rsid w:val="00E26026"/>
    <w:rsid w:val="00E276F2"/>
    <w:rsid w:val="00E32FEE"/>
    <w:rsid w:val="00E3307C"/>
    <w:rsid w:val="00E334B4"/>
    <w:rsid w:val="00E34D68"/>
    <w:rsid w:val="00E36E14"/>
    <w:rsid w:val="00E36F93"/>
    <w:rsid w:val="00E37B17"/>
    <w:rsid w:val="00E37C16"/>
    <w:rsid w:val="00E426E0"/>
    <w:rsid w:val="00E427C0"/>
    <w:rsid w:val="00E42ADE"/>
    <w:rsid w:val="00E42D40"/>
    <w:rsid w:val="00E45051"/>
    <w:rsid w:val="00E4563D"/>
    <w:rsid w:val="00E4660D"/>
    <w:rsid w:val="00E4761E"/>
    <w:rsid w:val="00E501D7"/>
    <w:rsid w:val="00E51207"/>
    <w:rsid w:val="00E52ED2"/>
    <w:rsid w:val="00E53816"/>
    <w:rsid w:val="00E538D4"/>
    <w:rsid w:val="00E54455"/>
    <w:rsid w:val="00E55309"/>
    <w:rsid w:val="00E55D77"/>
    <w:rsid w:val="00E56C5D"/>
    <w:rsid w:val="00E57042"/>
    <w:rsid w:val="00E576DF"/>
    <w:rsid w:val="00E60B78"/>
    <w:rsid w:val="00E62150"/>
    <w:rsid w:val="00E66F6C"/>
    <w:rsid w:val="00E700BF"/>
    <w:rsid w:val="00E71BAA"/>
    <w:rsid w:val="00E71C71"/>
    <w:rsid w:val="00E723CF"/>
    <w:rsid w:val="00E740CD"/>
    <w:rsid w:val="00E74733"/>
    <w:rsid w:val="00E74FFA"/>
    <w:rsid w:val="00E75C61"/>
    <w:rsid w:val="00E765AE"/>
    <w:rsid w:val="00E76FC9"/>
    <w:rsid w:val="00E77EE3"/>
    <w:rsid w:val="00E80AC8"/>
    <w:rsid w:val="00E81C40"/>
    <w:rsid w:val="00E82DD5"/>
    <w:rsid w:val="00E83EE0"/>
    <w:rsid w:val="00E84E9B"/>
    <w:rsid w:val="00E85B0A"/>
    <w:rsid w:val="00E85BBE"/>
    <w:rsid w:val="00E90937"/>
    <w:rsid w:val="00E90D6A"/>
    <w:rsid w:val="00E91278"/>
    <w:rsid w:val="00E9478E"/>
    <w:rsid w:val="00E95E8F"/>
    <w:rsid w:val="00E96A0D"/>
    <w:rsid w:val="00E96F72"/>
    <w:rsid w:val="00E96FD0"/>
    <w:rsid w:val="00E9742B"/>
    <w:rsid w:val="00E97DBB"/>
    <w:rsid w:val="00EA02EE"/>
    <w:rsid w:val="00EA0981"/>
    <w:rsid w:val="00EA1F73"/>
    <w:rsid w:val="00EA1F91"/>
    <w:rsid w:val="00EA20C1"/>
    <w:rsid w:val="00EA2AC0"/>
    <w:rsid w:val="00EA35EA"/>
    <w:rsid w:val="00EA3970"/>
    <w:rsid w:val="00EA39DD"/>
    <w:rsid w:val="00EA57E6"/>
    <w:rsid w:val="00EB076D"/>
    <w:rsid w:val="00EB0E8E"/>
    <w:rsid w:val="00EB2D0B"/>
    <w:rsid w:val="00EB2F87"/>
    <w:rsid w:val="00EB3D1D"/>
    <w:rsid w:val="00EB409D"/>
    <w:rsid w:val="00EB4830"/>
    <w:rsid w:val="00EB4CFD"/>
    <w:rsid w:val="00EB69B9"/>
    <w:rsid w:val="00EB7260"/>
    <w:rsid w:val="00EB77A7"/>
    <w:rsid w:val="00EC0072"/>
    <w:rsid w:val="00EC1058"/>
    <w:rsid w:val="00EC19AB"/>
    <w:rsid w:val="00EC1DA6"/>
    <w:rsid w:val="00EC342C"/>
    <w:rsid w:val="00EC4693"/>
    <w:rsid w:val="00EC4A93"/>
    <w:rsid w:val="00EC4B25"/>
    <w:rsid w:val="00EC4FCD"/>
    <w:rsid w:val="00EC547D"/>
    <w:rsid w:val="00EC69FA"/>
    <w:rsid w:val="00EC7278"/>
    <w:rsid w:val="00ED000B"/>
    <w:rsid w:val="00ED037C"/>
    <w:rsid w:val="00ED103E"/>
    <w:rsid w:val="00ED1D13"/>
    <w:rsid w:val="00ED21E1"/>
    <w:rsid w:val="00ED2BE7"/>
    <w:rsid w:val="00ED3E41"/>
    <w:rsid w:val="00ED523C"/>
    <w:rsid w:val="00ED5B8F"/>
    <w:rsid w:val="00ED71C1"/>
    <w:rsid w:val="00ED71E3"/>
    <w:rsid w:val="00ED75F7"/>
    <w:rsid w:val="00ED786E"/>
    <w:rsid w:val="00EE0084"/>
    <w:rsid w:val="00EE01A3"/>
    <w:rsid w:val="00EE15B6"/>
    <w:rsid w:val="00EE178C"/>
    <w:rsid w:val="00EE193A"/>
    <w:rsid w:val="00EE1B2A"/>
    <w:rsid w:val="00EE27BC"/>
    <w:rsid w:val="00EE2ACD"/>
    <w:rsid w:val="00EE3169"/>
    <w:rsid w:val="00EE32D1"/>
    <w:rsid w:val="00EE3C8F"/>
    <w:rsid w:val="00EE6788"/>
    <w:rsid w:val="00EE758F"/>
    <w:rsid w:val="00EF0DE6"/>
    <w:rsid w:val="00EF1164"/>
    <w:rsid w:val="00EF184C"/>
    <w:rsid w:val="00EF2DEC"/>
    <w:rsid w:val="00EF3351"/>
    <w:rsid w:val="00EF394B"/>
    <w:rsid w:val="00EF3FD9"/>
    <w:rsid w:val="00EF5641"/>
    <w:rsid w:val="00EF5763"/>
    <w:rsid w:val="00EF5B95"/>
    <w:rsid w:val="00EF6CDD"/>
    <w:rsid w:val="00EF6DC4"/>
    <w:rsid w:val="00F00172"/>
    <w:rsid w:val="00F00692"/>
    <w:rsid w:val="00F021B5"/>
    <w:rsid w:val="00F02CA9"/>
    <w:rsid w:val="00F056D9"/>
    <w:rsid w:val="00F0619F"/>
    <w:rsid w:val="00F06AB8"/>
    <w:rsid w:val="00F06B17"/>
    <w:rsid w:val="00F1293C"/>
    <w:rsid w:val="00F131C8"/>
    <w:rsid w:val="00F14252"/>
    <w:rsid w:val="00F1498B"/>
    <w:rsid w:val="00F14E9B"/>
    <w:rsid w:val="00F21459"/>
    <w:rsid w:val="00F21B30"/>
    <w:rsid w:val="00F2418D"/>
    <w:rsid w:val="00F251ED"/>
    <w:rsid w:val="00F254DA"/>
    <w:rsid w:val="00F26F3F"/>
    <w:rsid w:val="00F27447"/>
    <w:rsid w:val="00F27857"/>
    <w:rsid w:val="00F27EA5"/>
    <w:rsid w:val="00F30193"/>
    <w:rsid w:val="00F305C6"/>
    <w:rsid w:val="00F30E7B"/>
    <w:rsid w:val="00F319BD"/>
    <w:rsid w:val="00F33314"/>
    <w:rsid w:val="00F336E4"/>
    <w:rsid w:val="00F33783"/>
    <w:rsid w:val="00F33ED0"/>
    <w:rsid w:val="00F34551"/>
    <w:rsid w:val="00F35EC7"/>
    <w:rsid w:val="00F3641D"/>
    <w:rsid w:val="00F37172"/>
    <w:rsid w:val="00F3768B"/>
    <w:rsid w:val="00F40B58"/>
    <w:rsid w:val="00F4217F"/>
    <w:rsid w:val="00F43C7A"/>
    <w:rsid w:val="00F4446D"/>
    <w:rsid w:val="00F4559D"/>
    <w:rsid w:val="00F46570"/>
    <w:rsid w:val="00F470ED"/>
    <w:rsid w:val="00F472F4"/>
    <w:rsid w:val="00F47389"/>
    <w:rsid w:val="00F473F8"/>
    <w:rsid w:val="00F47733"/>
    <w:rsid w:val="00F50DB8"/>
    <w:rsid w:val="00F513DE"/>
    <w:rsid w:val="00F5206E"/>
    <w:rsid w:val="00F53246"/>
    <w:rsid w:val="00F532C6"/>
    <w:rsid w:val="00F53535"/>
    <w:rsid w:val="00F556F0"/>
    <w:rsid w:val="00F56423"/>
    <w:rsid w:val="00F6101A"/>
    <w:rsid w:val="00F61AD5"/>
    <w:rsid w:val="00F61E0F"/>
    <w:rsid w:val="00F62E51"/>
    <w:rsid w:val="00F63223"/>
    <w:rsid w:val="00F6428B"/>
    <w:rsid w:val="00F64EB2"/>
    <w:rsid w:val="00F65349"/>
    <w:rsid w:val="00F6741B"/>
    <w:rsid w:val="00F72A08"/>
    <w:rsid w:val="00F72A3C"/>
    <w:rsid w:val="00F72E6F"/>
    <w:rsid w:val="00F73778"/>
    <w:rsid w:val="00F76C46"/>
    <w:rsid w:val="00F775F3"/>
    <w:rsid w:val="00F77E1B"/>
    <w:rsid w:val="00F801EC"/>
    <w:rsid w:val="00F817DD"/>
    <w:rsid w:val="00F823CB"/>
    <w:rsid w:val="00F84410"/>
    <w:rsid w:val="00F84FA1"/>
    <w:rsid w:val="00F85CD8"/>
    <w:rsid w:val="00F87FED"/>
    <w:rsid w:val="00F90984"/>
    <w:rsid w:val="00F90DC2"/>
    <w:rsid w:val="00F91484"/>
    <w:rsid w:val="00F9316D"/>
    <w:rsid w:val="00F935D2"/>
    <w:rsid w:val="00F9377A"/>
    <w:rsid w:val="00F948D5"/>
    <w:rsid w:val="00F95088"/>
    <w:rsid w:val="00F9573D"/>
    <w:rsid w:val="00F95885"/>
    <w:rsid w:val="00F97587"/>
    <w:rsid w:val="00F97ABD"/>
    <w:rsid w:val="00F97B87"/>
    <w:rsid w:val="00FA0338"/>
    <w:rsid w:val="00FA0463"/>
    <w:rsid w:val="00FA08BC"/>
    <w:rsid w:val="00FA2970"/>
    <w:rsid w:val="00FA4707"/>
    <w:rsid w:val="00FA4DE6"/>
    <w:rsid w:val="00FA6503"/>
    <w:rsid w:val="00FA6A7A"/>
    <w:rsid w:val="00FA6F1F"/>
    <w:rsid w:val="00FA7E94"/>
    <w:rsid w:val="00FB0DE8"/>
    <w:rsid w:val="00FB4F90"/>
    <w:rsid w:val="00FB65BB"/>
    <w:rsid w:val="00FB6B37"/>
    <w:rsid w:val="00FC387A"/>
    <w:rsid w:val="00FC411A"/>
    <w:rsid w:val="00FC4C4E"/>
    <w:rsid w:val="00FC5EBC"/>
    <w:rsid w:val="00FC66A7"/>
    <w:rsid w:val="00FC6BF4"/>
    <w:rsid w:val="00FD1958"/>
    <w:rsid w:val="00FD1A3F"/>
    <w:rsid w:val="00FD1C04"/>
    <w:rsid w:val="00FD2598"/>
    <w:rsid w:val="00FD464B"/>
    <w:rsid w:val="00FD4A3F"/>
    <w:rsid w:val="00FD4B03"/>
    <w:rsid w:val="00FD580F"/>
    <w:rsid w:val="00FE2149"/>
    <w:rsid w:val="00FE2C49"/>
    <w:rsid w:val="00FE3821"/>
    <w:rsid w:val="00FE3F04"/>
    <w:rsid w:val="00FE5010"/>
    <w:rsid w:val="00FE51A3"/>
    <w:rsid w:val="00FE5688"/>
    <w:rsid w:val="00FE6B00"/>
    <w:rsid w:val="00FE71E5"/>
    <w:rsid w:val="00FF0223"/>
    <w:rsid w:val="00FF1C19"/>
    <w:rsid w:val="00FF1F7A"/>
    <w:rsid w:val="00FF21AC"/>
    <w:rsid w:val="00FF2458"/>
    <w:rsid w:val="00FF750E"/>
    <w:rsid w:val="00FF7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C56467"/>
  <w15:docId w15:val="{BA7F7258-5D45-4D9C-B5FA-17FF9B9D6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9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570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aliases w:val="ЗАГОЛОВОК 1"/>
    <w:basedOn w:val="Normal"/>
    <w:next w:val="a3"/>
    <w:link w:val="Heading1Char"/>
    <w:qFormat/>
    <w:rsid w:val="006A6DF7"/>
    <w:pPr>
      <w:numPr>
        <w:numId w:val="6"/>
      </w:numPr>
      <w:spacing w:after="240" w:line="360" w:lineRule="auto"/>
      <w:jc w:val="center"/>
      <w:outlineLvl w:val="0"/>
    </w:pPr>
    <w:rPr>
      <w:b/>
      <w:sz w:val="28"/>
      <w:szCs w:val="28"/>
    </w:rPr>
  </w:style>
  <w:style w:type="paragraph" w:styleId="Heading2">
    <w:name w:val="heading 2"/>
    <w:aliases w:val="ЗАГОЛОВОК 2"/>
    <w:basedOn w:val="Normal"/>
    <w:next w:val="a3"/>
    <w:link w:val="Heading2Char"/>
    <w:autoRedefine/>
    <w:unhideWhenUsed/>
    <w:qFormat/>
    <w:rsid w:val="00FA0463"/>
    <w:pPr>
      <w:numPr>
        <w:ilvl w:val="1"/>
        <w:numId w:val="6"/>
      </w:numPr>
      <w:spacing w:before="240" w:after="240" w:line="360" w:lineRule="auto"/>
      <w:jc w:val="center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rsid w:val="00D55AED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rsid w:val="00716474"/>
    <w:pPr>
      <w:numPr>
        <w:ilvl w:val="3"/>
        <w:numId w:val="6"/>
      </w:numPr>
      <w:suppressAutoHyphens/>
      <w:spacing w:line="336" w:lineRule="auto"/>
      <w:jc w:val="center"/>
      <w:outlineLvl w:val="3"/>
    </w:pPr>
    <w:rPr>
      <w:b/>
      <w:lang w:val="uk-UA"/>
    </w:rPr>
  </w:style>
  <w:style w:type="paragraph" w:styleId="Heading5">
    <w:name w:val="heading 5"/>
    <w:basedOn w:val="Normal"/>
    <w:next w:val="Normal"/>
    <w:link w:val="Heading5Char"/>
    <w:rsid w:val="00723C6E"/>
    <w:pPr>
      <w:keepNext/>
      <w:numPr>
        <w:ilvl w:val="4"/>
        <w:numId w:val="6"/>
      </w:numPr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245590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rsid w:val="00723C6E"/>
    <w:pPr>
      <w:keepNext/>
      <w:numPr>
        <w:ilvl w:val="6"/>
        <w:numId w:val="6"/>
      </w:numPr>
      <w:jc w:val="center"/>
      <w:outlineLvl w:val="6"/>
    </w:pPr>
    <w:rPr>
      <w:b/>
      <w:bCs/>
      <w:sz w:val="20"/>
      <w:szCs w:val="20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245590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rsid w:val="00723C6E"/>
    <w:pPr>
      <w:keepNext/>
      <w:numPr>
        <w:ilvl w:val="8"/>
        <w:numId w:val="6"/>
      </w:numPr>
      <w:jc w:val="both"/>
      <w:outlineLvl w:val="8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B739B"/>
    <w:pPr>
      <w:ind w:firstLine="451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CB73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ListParagraph">
    <w:name w:val="List Paragraph"/>
    <w:basedOn w:val="Normal"/>
    <w:link w:val="ListParagraphChar"/>
    <w:uiPriority w:val="99"/>
    <w:qFormat/>
    <w:rsid w:val="007F0E7C"/>
    <w:pPr>
      <w:ind w:left="720"/>
      <w:contextualSpacing/>
    </w:pPr>
  </w:style>
  <w:style w:type="character" w:customStyle="1" w:styleId="Heading1Char">
    <w:name w:val="Heading 1 Char"/>
    <w:aliases w:val="ЗАГОЛОВОК 1 Char"/>
    <w:basedOn w:val="DefaultParagraphFont"/>
    <w:link w:val="Heading1"/>
    <w:rsid w:val="006A6DF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TOCHeading">
    <w:name w:val="TOC Heading"/>
    <w:basedOn w:val="Heading1"/>
    <w:next w:val="Normal"/>
    <w:uiPriority w:val="39"/>
    <w:unhideWhenUsed/>
    <w:rsid w:val="00954709"/>
    <w:pPr>
      <w:spacing w:line="259" w:lineRule="auto"/>
      <w:outlineLvl w:val="9"/>
    </w:pPr>
  </w:style>
  <w:style w:type="character" w:styleId="Hyperlink">
    <w:name w:val="Hyperlink"/>
    <w:basedOn w:val="DefaultParagraphFont"/>
    <w:uiPriority w:val="99"/>
    <w:unhideWhenUsed/>
    <w:rsid w:val="00954709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51308"/>
    <w:pPr>
      <w:tabs>
        <w:tab w:val="right" w:leader="dot" w:pos="9629"/>
      </w:tabs>
      <w:spacing w:line="276" w:lineRule="auto"/>
      <w:jc w:val="both"/>
    </w:pPr>
    <w:rPr>
      <w:noProof/>
      <w:color w:val="000000" w:themeColor="text1"/>
      <w:sz w:val="28"/>
      <w:szCs w:val="28"/>
    </w:rPr>
  </w:style>
  <w:style w:type="character" w:customStyle="1" w:styleId="Heading2Char">
    <w:name w:val="Heading 2 Char"/>
    <w:aliases w:val="ЗАГОЛОВОК 2 Char"/>
    <w:basedOn w:val="DefaultParagraphFont"/>
    <w:link w:val="Heading2"/>
    <w:rsid w:val="00FA046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rsid w:val="00D55AE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BB0792"/>
    <w:pPr>
      <w:spacing w:after="100"/>
      <w:ind w:left="240"/>
    </w:pPr>
    <w:rPr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BB0792"/>
    <w:pPr>
      <w:spacing w:after="100"/>
      <w:ind w:left="482"/>
    </w:pPr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B5279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27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B5279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27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Чертежный"/>
    <w:link w:val="a5"/>
    <w:rsid w:val="00B5279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5">
    <w:name w:val="Чертежный Знак"/>
    <w:link w:val="a4"/>
    <w:rsid w:val="00B5279D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TableGrid">
    <w:name w:val="Table Grid"/>
    <w:basedOn w:val="TableNormal"/>
    <w:uiPriority w:val="59"/>
    <w:rsid w:val="00723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723C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Heading9Char">
    <w:name w:val="Heading 9 Char"/>
    <w:basedOn w:val="DefaultParagraphFont"/>
    <w:link w:val="Heading9"/>
    <w:rsid w:val="00723C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pple-style-span">
    <w:name w:val="apple-style-span"/>
    <w:basedOn w:val="DefaultParagraphFont"/>
    <w:rsid w:val="00723C6E"/>
  </w:style>
  <w:style w:type="character" w:customStyle="1" w:styleId="Heading7Char">
    <w:name w:val="Heading 7 Char"/>
    <w:basedOn w:val="DefaultParagraphFont"/>
    <w:link w:val="Heading7"/>
    <w:rsid w:val="00723C6E"/>
    <w:rPr>
      <w:rFonts w:ascii="Times New Roman" w:eastAsia="Times New Roman" w:hAnsi="Times New Roman" w:cs="Times New Roman"/>
      <w:b/>
      <w:bCs/>
      <w:sz w:val="20"/>
      <w:szCs w:val="20"/>
      <w:u w:val="single"/>
      <w:lang w:eastAsia="ru-RU"/>
    </w:rPr>
  </w:style>
  <w:style w:type="character" w:customStyle="1" w:styleId="apple-converted-space">
    <w:name w:val="apple-converted-space"/>
    <w:basedOn w:val="DefaultParagraphFont"/>
    <w:rsid w:val="00723C6E"/>
  </w:style>
  <w:style w:type="paragraph" w:styleId="BalloonText">
    <w:name w:val="Balloon Text"/>
    <w:basedOn w:val="Normal"/>
    <w:link w:val="BalloonTextChar"/>
    <w:unhideWhenUsed/>
    <w:rsid w:val="00AF07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070A"/>
    <w:rPr>
      <w:rFonts w:ascii="Tahoma" w:eastAsia="Times New Roman" w:hAnsi="Tahoma" w:cs="Tahoma"/>
      <w:sz w:val="16"/>
      <w:szCs w:val="16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D305DB"/>
    <w:rPr>
      <w:color w:val="808080"/>
    </w:rPr>
  </w:style>
  <w:style w:type="paragraph" w:styleId="BodyTextIndent2">
    <w:name w:val="Body Text Indent 2"/>
    <w:basedOn w:val="Normal"/>
    <w:link w:val="BodyTextIndent2Char"/>
    <w:unhideWhenUsed/>
    <w:rsid w:val="00ED103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ED10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471665"/>
    <w:pPr>
      <w:spacing w:before="100" w:beforeAutospacing="1" w:after="100" w:afterAutospacing="1"/>
    </w:pPr>
  </w:style>
  <w:style w:type="paragraph" w:styleId="NoSpacing">
    <w:name w:val="No Spacing"/>
    <w:uiPriority w:val="1"/>
    <w:rsid w:val="00E22D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568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56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FE5688"/>
    <w:rPr>
      <w:vertAlign w:val="superscript"/>
    </w:rPr>
  </w:style>
  <w:style w:type="character" w:customStyle="1" w:styleId="Heading4Char">
    <w:name w:val="Heading 4 Char"/>
    <w:basedOn w:val="DefaultParagraphFont"/>
    <w:link w:val="Heading4"/>
    <w:rsid w:val="00716474"/>
    <w:rPr>
      <w:rFonts w:ascii="Times New Roman" w:eastAsia="Times New Roman" w:hAnsi="Times New Roman" w:cs="Times New Roman"/>
      <w:b/>
      <w:sz w:val="24"/>
      <w:szCs w:val="24"/>
      <w:lang w:val="uk-UA" w:eastAsia="ru-RU"/>
    </w:rPr>
  </w:style>
  <w:style w:type="paragraph" w:styleId="Caption">
    <w:name w:val="caption"/>
    <w:basedOn w:val="Normal"/>
    <w:next w:val="Normal"/>
    <w:rsid w:val="00716474"/>
    <w:pPr>
      <w:suppressAutoHyphens/>
      <w:spacing w:line="336" w:lineRule="auto"/>
      <w:jc w:val="center"/>
    </w:pPr>
    <w:rPr>
      <w:lang w:val="uk-UA"/>
    </w:rPr>
  </w:style>
  <w:style w:type="character" w:styleId="PageNumber">
    <w:name w:val="page number"/>
    <w:rsid w:val="00716474"/>
    <w:rPr>
      <w:rFonts w:ascii="Times New Roman" w:hAnsi="Times New Roman"/>
      <w:noProof w:val="0"/>
      <w:lang w:val="uk-UA"/>
    </w:rPr>
  </w:style>
  <w:style w:type="paragraph" w:styleId="TOC4">
    <w:name w:val="toc 4"/>
    <w:basedOn w:val="Normal"/>
    <w:next w:val="Normal"/>
    <w:autoRedefine/>
    <w:semiHidden/>
    <w:rsid w:val="00716474"/>
    <w:pPr>
      <w:tabs>
        <w:tab w:val="right" w:leader="dot" w:pos="9356"/>
      </w:tabs>
      <w:spacing w:line="336" w:lineRule="auto"/>
      <w:ind w:left="284" w:right="851"/>
    </w:pPr>
  </w:style>
  <w:style w:type="paragraph" w:styleId="BodyText">
    <w:name w:val="Body Text"/>
    <w:basedOn w:val="Normal"/>
    <w:link w:val="BodyTextChar"/>
    <w:rsid w:val="00716474"/>
    <w:pPr>
      <w:spacing w:line="336" w:lineRule="auto"/>
      <w:ind w:firstLine="851"/>
    </w:pPr>
  </w:style>
  <w:style w:type="character" w:customStyle="1" w:styleId="BodyTextChar">
    <w:name w:val="Body Text Char"/>
    <w:basedOn w:val="DefaultParagraphFont"/>
    <w:link w:val="BodyText"/>
    <w:rsid w:val="007164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Переменные"/>
    <w:basedOn w:val="BodyText"/>
    <w:rsid w:val="00716474"/>
    <w:pPr>
      <w:tabs>
        <w:tab w:val="left" w:pos="482"/>
      </w:tabs>
      <w:ind w:left="482" w:hanging="482"/>
    </w:pPr>
  </w:style>
  <w:style w:type="paragraph" w:styleId="DocumentMap">
    <w:name w:val="Document Map"/>
    <w:basedOn w:val="Normal"/>
    <w:link w:val="DocumentMapChar"/>
    <w:semiHidden/>
    <w:rsid w:val="00716474"/>
    <w:pPr>
      <w:shd w:val="clear" w:color="auto" w:fill="000080"/>
    </w:pPr>
  </w:style>
  <w:style w:type="character" w:customStyle="1" w:styleId="DocumentMapChar">
    <w:name w:val="Document Map Char"/>
    <w:basedOn w:val="DefaultParagraphFont"/>
    <w:link w:val="DocumentMap"/>
    <w:semiHidden/>
    <w:rsid w:val="00716474"/>
    <w:rPr>
      <w:rFonts w:ascii="Times New Roman" w:eastAsia="Times New Roman" w:hAnsi="Times New Roman" w:cs="Times New Roman"/>
      <w:sz w:val="24"/>
      <w:szCs w:val="24"/>
      <w:shd w:val="clear" w:color="auto" w:fill="000080"/>
      <w:lang w:eastAsia="ru-RU"/>
    </w:rPr>
  </w:style>
  <w:style w:type="paragraph" w:customStyle="1" w:styleId="a7">
    <w:name w:val="Формула"/>
    <w:basedOn w:val="BodyText"/>
    <w:rsid w:val="00716474"/>
    <w:pPr>
      <w:tabs>
        <w:tab w:val="center" w:pos="4536"/>
        <w:tab w:val="right" w:pos="9356"/>
      </w:tabs>
      <w:ind w:firstLine="0"/>
    </w:pPr>
  </w:style>
  <w:style w:type="paragraph" w:customStyle="1" w:styleId="a8">
    <w:name w:val="Листинг программы"/>
    <w:rsid w:val="00716474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CommentText">
    <w:name w:val="annotation text"/>
    <w:basedOn w:val="Normal"/>
    <w:link w:val="CommentTextChar"/>
    <w:semiHidden/>
    <w:rsid w:val="00716474"/>
    <w:rPr>
      <w:rFonts w:ascii="Journal" w:hAnsi="Journal"/>
    </w:rPr>
  </w:style>
  <w:style w:type="character" w:customStyle="1" w:styleId="CommentTextChar">
    <w:name w:val="Comment Text Char"/>
    <w:basedOn w:val="DefaultParagraphFont"/>
    <w:link w:val="CommentText"/>
    <w:semiHidden/>
    <w:rsid w:val="00716474"/>
    <w:rPr>
      <w:rFonts w:ascii="Journal" w:eastAsia="Times New Roman" w:hAnsi="Journal" w:cs="Times New Roman"/>
      <w:sz w:val="24"/>
      <w:szCs w:val="24"/>
      <w:lang w:eastAsia="ru-RU"/>
    </w:rPr>
  </w:style>
  <w:style w:type="paragraph" w:styleId="Title">
    <w:name w:val="Title"/>
    <w:basedOn w:val="Normal"/>
    <w:link w:val="TitleChar"/>
    <w:rsid w:val="00716474"/>
    <w:pPr>
      <w:spacing w:line="312" w:lineRule="auto"/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71647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иль"/>
    <w:uiPriority w:val="99"/>
    <w:rsid w:val="007164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3">
    <w:name w:val="Body Text Indent 3"/>
    <w:basedOn w:val="Normal"/>
    <w:link w:val="BodyTextIndent3Char"/>
    <w:rsid w:val="0071647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1647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6">
    <w:name w:val="Стиль6"/>
    <w:basedOn w:val="Normal"/>
    <w:autoRedefine/>
    <w:rsid w:val="00716474"/>
    <w:pPr>
      <w:shd w:val="clear" w:color="auto" w:fill="FFFFFF"/>
      <w:spacing w:line="360" w:lineRule="auto"/>
      <w:ind w:left="284" w:right="282" w:firstLine="425"/>
      <w:jc w:val="center"/>
    </w:pPr>
    <w:rPr>
      <w:b/>
      <w:sz w:val="28"/>
      <w:szCs w:val="28"/>
    </w:rPr>
  </w:style>
  <w:style w:type="paragraph" w:customStyle="1" w:styleId="7">
    <w:name w:val="Стиль7"/>
    <w:basedOn w:val="Normal"/>
    <w:autoRedefine/>
    <w:rsid w:val="00716474"/>
    <w:pPr>
      <w:shd w:val="clear" w:color="auto" w:fill="FFFFFF"/>
      <w:spacing w:line="360" w:lineRule="auto"/>
      <w:ind w:firstLine="567"/>
      <w:jc w:val="center"/>
    </w:pPr>
    <w:rPr>
      <w:sz w:val="28"/>
      <w:szCs w:val="28"/>
    </w:rPr>
  </w:style>
  <w:style w:type="character" w:styleId="Emphasis">
    <w:name w:val="Emphasis"/>
    <w:basedOn w:val="DefaultParagraphFont"/>
    <w:rsid w:val="00716474"/>
    <w:rPr>
      <w:i/>
      <w:iCs/>
    </w:rPr>
  </w:style>
  <w:style w:type="paragraph" w:customStyle="1" w:styleId="5">
    <w:name w:val="Стиль5"/>
    <w:basedOn w:val="Normal"/>
    <w:rsid w:val="00716474"/>
    <w:pPr>
      <w:ind w:firstLine="540"/>
      <w:jc w:val="right"/>
    </w:pPr>
    <w:rPr>
      <w:rFonts w:ascii="Arial" w:hAnsi="Arial"/>
      <w:i/>
      <w:sz w:val="28"/>
      <w:szCs w:val="28"/>
    </w:rPr>
  </w:style>
  <w:style w:type="character" w:styleId="Strong">
    <w:name w:val="Strong"/>
    <w:basedOn w:val="DefaultParagraphFont"/>
    <w:uiPriority w:val="22"/>
    <w:rsid w:val="00716474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71647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647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ru-RU"/>
    </w:rPr>
  </w:style>
  <w:style w:type="table" w:customStyle="1" w:styleId="1">
    <w:name w:val="Сетка таблицы1"/>
    <w:basedOn w:val="TableNormal"/>
    <w:next w:val="TableGrid"/>
    <w:uiPriority w:val="59"/>
    <w:rsid w:val="00E80AC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TableNormal"/>
    <w:next w:val="TableGrid"/>
    <w:uiPriority w:val="59"/>
    <w:rsid w:val="00A37DB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E82D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559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rsid w:val="00245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TableParagraph">
    <w:name w:val="Table Paragraph"/>
    <w:basedOn w:val="Normal"/>
    <w:link w:val="TableParagraph0"/>
    <w:uiPriority w:val="1"/>
    <w:qFormat/>
    <w:rsid w:val="00245590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3">
    <w:name w:val="ТЕКСТ"/>
    <w:basedOn w:val="TableParagraph"/>
    <w:link w:val="aa"/>
    <w:qFormat/>
    <w:rsid w:val="00AE6AB3"/>
    <w:pPr>
      <w:tabs>
        <w:tab w:val="left" w:pos="0"/>
      </w:tabs>
      <w:spacing w:line="360" w:lineRule="auto"/>
      <w:ind w:right="-1"/>
      <w:jc w:val="both"/>
    </w:pPr>
    <w:rPr>
      <w:w w:val="105"/>
      <w:sz w:val="24"/>
      <w:szCs w:val="24"/>
      <w:lang w:eastAsia="ru-RU"/>
    </w:rPr>
  </w:style>
  <w:style w:type="paragraph" w:customStyle="1" w:styleId="ab">
    <w:name w:val="РИСУНОК"/>
    <w:basedOn w:val="a3"/>
    <w:next w:val="a0"/>
    <w:link w:val="ac"/>
    <w:autoRedefine/>
    <w:qFormat/>
    <w:rsid w:val="00F775F3"/>
    <w:pPr>
      <w:spacing w:after="120" w:line="240" w:lineRule="auto"/>
      <w:ind w:right="0"/>
      <w:jc w:val="center"/>
    </w:pPr>
  </w:style>
  <w:style w:type="character" w:customStyle="1" w:styleId="TableParagraph0">
    <w:name w:val="Table Paragraph Знак"/>
    <w:basedOn w:val="DefaultParagraphFont"/>
    <w:link w:val="TableParagraph"/>
    <w:uiPriority w:val="1"/>
    <w:rsid w:val="00245590"/>
    <w:rPr>
      <w:rFonts w:ascii="Times New Roman" w:eastAsia="Times New Roman" w:hAnsi="Times New Roman" w:cs="Times New Roman"/>
    </w:rPr>
  </w:style>
  <w:style w:type="character" w:customStyle="1" w:styleId="aa">
    <w:name w:val="ТЕКСТ Знак"/>
    <w:basedOn w:val="TableParagraph0"/>
    <w:link w:val="a3"/>
    <w:rsid w:val="00AE6AB3"/>
    <w:rPr>
      <w:rFonts w:ascii="Times New Roman" w:eastAsia="Times New Roman" w:hAnsi="Times New Roman" w:cs="Times New Roman"/>
      <w:w w:val="105"/>
      <w:sz w:val="24"/>
      <w:szCs w:val="24"/>
      <w:lang w:eastAsia="ru-RU"/>
    </w:rPr>
  </w:style>
  <w:style w:type="paragraph" w:customStyle="1" w:styleId="a0">
    <w:name w:val="НОМЕР.РИСУНОК"/>
    <w:basedOn w:val="ListParagraph"/>
    <w:next w:val="a3"/>
    <w:link w:val="ad"/>
    <w:qFormat/>
    <w:rsid w:val="00EF5B95"/>
    <w:pPr>
      <w:numPr>
        <w:numId w:val="1"/>
      </w:numPr>
      <w:spacing w:line="360" w:lineRule="auto"/>
      <w:ind w:left="851" w:firstLine="0"/>
      <w:jc w:val="center"/>
    </w:pPr>
  </w:style>
  <w:style w:type="character" w:customStyle="1" w:styleId="ac">
    <w:name w:val="РИСУНОК Знак"/>
    <w:basedOn w:val="aa"/>
    <w:link w:val="ab"/>
    <w:rsid w:val="00F775F3"/>
    <w:rPr>
      <w:rFonts w:ascii="Times New Roman" w:eastAsia="Times New Roman" w:hAnsi="Times New Roman" w:cs="Times New Roman"/>
      <w:w w:val="105"/>
      <w:sz w:val="24"/>
      <w:szCs w:val="24"/>
      <w:lang w:eastAsia="ru-RU"/>
    </w:rPr>
  </w:style>
  <w:style w:type="paragraph" w:customStyle="1" w:styleId="a1">
    <w:name w:val="НОМЕР.ТАБЛИЦА"/>
    <w:basedOn w:val="a3"/>
    <w:next w:val="ae"/>
    <w:link w:val="af"/>
    <w:qFormat/>
    <w:rsid w:val="000C48D7"/>
    <w:pPr>
      <w:numPr>
        <w:numId w:val="2"/>
      </w:numPr>
      <w:spacing w:before="120" w:line="240" w:lineRule="auto"/>
      <w:ind w:left="0" w:right="0" w:firstLine="0"/>
      <w:jc w:val="righ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876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ОМЕР.РИСУНОК Знак"/>
    <w:basedOn w:val="ListParagraphChar"/>
    <w:link w:val="a0"/>
    <w:rsid w:val="00EF5B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ТАБЛИЦА"/>
    <w:basedOn w:val="a1"/>
    <w:next w:val="a3"/>
    <w:link w:val="af0"/>
    <w:qFormat/>
    <w:rsid w:val="007F79E6"/>
    <w:pPr>
      <w:numPr>
        <w:numId w:val="0"/>
      </w:numPr>
      <w:jc w:val="both"/>
    </w:pPr>
  </w:style>
  <w:style w:type="character" w:customStyle="1" w:styleId="af">
    <w:name w:val="НОМЕР.ТАБЛИЦА Знак"/>
    <w:basedOn w:val="aa"/>
    <w:link w:val="a1"/>
    <w:rsid w:val="000C48D7"/>
    <w:rPr>
      <w:rFonts w:ascii="Times New Roman" w:eastAsia="Times New Roman" w:hAnsi="Times New Roman" w:cs="Times New Roman"/>
      <w:w w:val="105"/>
      <w:sz w:val="24"/>
      <w:szCs w:val="24"/>
      <w:lang w:eastAsia="ru-RU"/>
    </w:rPr>
  </w:style>
  <w:style w:type="paragraph" w:customStyle="1" w:styleId="3">
    <w:name w:val="ЗАГОЛОВОК 3"/>
    <w:basedOn w:val="Heading3"/>
    <w:next w:val="a3"/>
    <w:link w:val="30"/>
    <w:autoRedefine/>
    <w:qFormat/>
    <w:rsid w:val="000F167F"/>
    <w:pPr>
      <w:spacing w:before="240" w:after="240" w:line="360" w:lineRule="auto"/>
      <w:ind w:left="0" w:firstLine="0"/>
      <w:jc w:val="center"/>
    </w:pPr>
    <w:rPr>
      <w:rFonts w:ascii="Times New Roman" w:hAnsi="Times New Roman" w:cs="Times New Roman"/>
      <w:b/>
      <w:color w:val="auto"/>
      <w:sz w:val="28"/>
      <w:szCs w:val="28"/>
      <w:lang w:eastAsia="en-US"/>
    </w:rPr>
  </w:style>
  <w:style w:type="character" w:customStyle="1" w:styleId="af0">
    <w:name w:val="ТАБЛИЦА Знак"/>
    <w:basedOn w:val="af"/>
    <w:link w:val="ae"/>
    <w:rsid w:val="007F79E6"/>
    <w:rPr>
      <w:rFonts w:ascii="Times New Roman" w:eastAsia="Times New Roman" w:hAnsi="Times New Roman" w:cs="Times New Roman"/>
      <w:w w:val="105"/>
      <w:sz w:val="24"/>
      <w:szCs w:val="24"/>
      <w:lang w:eastAsia="ru-RU"/>
    </w:rPr>
  </w:style>
  <w:style w:type="paragraph" w:customStyle="1" w:styleId="a2">
    <w:name w:val="ПРИЛОЖЕНИЕ"/>
    <w:basedOn w:val="a3"/>
    <w:next w:val="a3"/>
    <w:link w:val="af1"/>
    <w:rsid w:val="00492BD4"/>
    <w:pPr>
      <w:numPr>
        <w:numId w:val="3"/>
      </w:numPr>
      <w:jc w:val="right"/>
    </w:pPr>
    <w:rPr>
      <w:b/>
      <w:sz w:val="28"/>
      <w:szCs w:val="28"/>
    </w:rPr>
  </w:style>
  <w:style w:type="character" w:customStyle="1" w:styleId="30">
    <w:name w:val="ЗАГОЛОВОК 3 Знак"/>
    <w:basedOn w:val="Heading3Char"/>
    <w:link w:val="3"/>
    <w:rsid w:val="000F167F"/>
    <w:rPr>
      <w:rFonts w:ascii="Times New Roman" w:eastAsiaTheme="majorEastAsia" w:hAnsi="Times New Roman" w:cs="Times New Roman"/>
      <w:b/>
      <w:color w:val="1F4D78" w:themeColor="accent1" w:themeShade="7F"/>
      <w:sz w:val="28"/>
      <w:szCs w:val="28"/>
      <w:lang w:eastAsia="ru-RU"/>
    </w:rPr>
  </w:style>
  <w:style w:type="character" w:customStyle="1" w:styleId="af1">
    <w:name w:val="ПРИЛОЖЕНИЕ Знак"/>
    <w:basedOn w:val="aa"/>
    <w:link w:val="a2"/>
    <w:rsid w:val="00492BD4"/>
    <w:rPr>
      <w:rFonts w:ascii="Times New Roman" w:eastAsia="Times New Roman" w:hAnsi="Times New Roman" w:cs="Times New Roman"/>
      <w:b/>
      <w:w w:val="105"/>
      <w:sz w:val="28"/>
      <w:szCs w:val="28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D507D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2">
    <w:name w:val="Íîðìàëüíûé"/>
    <w:rsid w:val="00E466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626D5B"/>
    <w:rPr>
      <w:color w:val="800080"/>
      <w:u w:val="single"/>
    </w:rPr>
  </w:style>
  <w:style w:type="paragraph" w:customStyle="1" w:styleId="xl65">
    <w:name w:val="xl65"/>
    <w:basedOn w:val="Normal"/>
    <w:rsid w:val="00626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"/>
    <w:rsid w:val="00626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"/>
    <w:rsid w:val="00626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4D5059"/>
    </w:rPr>
  </w:style>
  <w:style w:type="paragraph" w:customStyle="1" w:styleId="xl68">
    <w:name w:val="xl68"/>
    <w:basedOn w:val="Normal"/>
    <w:rsid w:val="00626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4D525B"/>
    </w:rPr>
  </w:style>
  <w:style w:type="paragraph" w:customStyle="1" w:styleId="xl69">
    <w:name w:val="xl69"/>
    <w:basedOn w:val="Normal"/>
    <w:rsid w:val="00626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"/>
    <w:rsid w:val="00626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Normal"/>
    <w:rsid w:val="00626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af3">
    <w:name w:val="ФОРМУЛА"/>
    <w:basedOn w:val="a3"/>
    <w:link w:val="af4"/>
    <w:qFormat/>
    <w:rsid w:val="004501A2"/>
    <w:pPr>
      <w:jc w:val="center"/>
    </w:pPr>
  </w:style>
  <w:style w:type="character" w:customStyle="1" w:styleId="af4">
    <w:name w:val="ФОРМУЛА Знак"/>
    <w:basedOn w:val="aa"/>
    <w:link w:val="af3"/>
    <w:rsid w:val="004501A2"/>
    <w:rPr>
      <w:rFonts w:ascii="Times New Roman" w:eastAsia="Times New Roman" w:hAnsi="Times New Roman" w:cs="Times New Roman"/>
      <w:w w:val="105"/>
      <w:sz w:val="24"/>
      <w:szCs w:val="24"/>
      <w:lang w:eastAsia="ru-RU"/>
    </w:rPr>
  </w:style>
  <w:style w:type="paragraph" w:customStyle="1" w:styleId="xl48">
    <w:name w:val="xl48"/>
    <w:basedOn w:val="Normal"/>
    <w:uiPriority w:val="99"/>
    <w:rsid w:val="00980EDA"/>
    <w:pP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</w:rPr>
  </w:style>
  <w:style w:type="paragraph" w:customStyle="1" w:styleId="af5">
    <w:name w:val="ЗАГОЛОВОК ВНУТРИ"/>
    <w:basedOn w:val="a3"/>
    <w:link w:val="af6"/>
    <w:qFormat/>
    <w:rsid w:val="001F4B17"/>
    <w:pPr>
      <w:ind w:left="1069" w:hanging="360"/>
    </w:pPr>
    <w:rPr>
      <w:b/>
      <w:i/>
      <w:u w:val="single"/>
    </w:rPr>
  </w:style>
  <w:style w:type="paragraph" w:customStyle="1" w:styleId="a">
    <w:name w:val="подзаголовок"/>
    <w:basedOn w:val="a3"/>
    <w:link w:val="af7"/>
    <w:qFormat/>
    <w:rsid w:val="001F4B17"/>
    <w:pPr>
      <w:numPr>
        <w:numId w:val="16"/>
      </w:numPr>
    </w:pPr>
    <w:rPr>
      <w:b/>
      <w:i/>
      <w:u w:val="single"/>
    </w:rPr>
  </w:style>
  <w:style w:type="character" w:customStyle="1" w:styleId="af7">
    <w:name w:val="подзаголовок Знак"/>
    <w:basedOn w:val="aa"/>
    <w:link w:val="a"/>
    <w:rsid w:val="001F4B17"/>
    <w:rPr>
      <w:rFonts w:ascii="Times New Roman" w:eastAsia="Times New Roman" w:hAnsi="Times New Roman" w:cs="Times New Roman"/>
      <w:b/>
      <w:i/>
      <w:w w:val="105"/>
      <w:sz w:val="24"/>
      <w:szCs w:val="24"/>
      <w:u w:val="single"/>
      <w:lang w:eastAsia="ru-RU"/>
    </w:rPr>
  </w:style>
  <w:style w:type="character" w:customStyle="1" w:styleId="af6">
    <w:name w:val="ЗАГОЛОВОК ВНУТРИ Знак"/>
    <w:basedOn w:val="aa"/>
    <w:link w:val="af5"/>
    <w:rsid w:val="008902CE"/>
    <w:rPr>
      <w:rFonts w:ascii="Times New Roman" w:eastAsia="Times New Roman" w:hAnsi="Times New Roman" w:cs="Times New Roman"/>
      <w:b/>
      <w:i/>
      <w:w w:val="105"/>
      <w:sz w:val="24"/>
      <w:szCs w:val="24"/>
      <w:u w:val="single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A52DC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DCA"/>
    <w:rPr>
      <w:rFonts w:ascii="Times New Roman" w:hAnsi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D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40677-1DCC-4762-8148-2A6D58F2B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3</Words>
  <Characters>292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af</dc:creator>
  <cp:lastModifiedBy>Hawkx</cp:lastModifiedBy>
  <cp:revision>2</cp:revision>
  <cp:lastPrinted>2025-06-04T08:20:00Z</cp:lastPrinted>
  <dcterms:created xsi:type="dcterms:W3CDTF">2025-06-09T10:37:00Z</dcterms:created>
  <dcterms:modified xsi:type="dcterms:W3CDTF">2025-06-09T10:37:00Z</dcterms:modified>
</cp:coreProperties>
</file>